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7B3F" w:rsidRPr="00790CC8" w:rsidRDefault="007B187F" w:rsidP="003D58CA">
      <w:pPr>
        <w:pStyle w:val="Subtitle"/>
      </w:pPr>
      <w:bookmarkStart w:id="0" w:name="_GoBack"/>
      <w:r>
        <w:rPr>
          <w:noProof/>
        </w:rPr>
        <mc:AlternateContent>
          <mc:Choice Requires="wpc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106680</wp:posOffset>
                </wp:positionH>
                <wp:positionV relativeFrom="paragraph">
                  <wp:posOffset>0</wp:posOffset>
                </wp:positionV>
                <wp:extent cx="9144635" cy="4803775"/>
                <wp:effectExtent l="0" t="0" r="0" b="0"/>
                <wp:wrapTight wrapText="bothSides">
                  <wp:wrapPolygon edited="0">
                    <wp:start x="0" y="0"/>
                    <wp:lineTo x="0" y="14990"/>
                    <wp:lineTo x="3150" y="15076"/>
                    <wp:lineTo x="0" y="15590"/>
                    <wp:lineTo x="0" y="21500"/>
                    <wp:lineTo x="180" y="21500"/>
                    <wp:lineTo x="180" y="20558"/>
                    <wp:lineTo x="5625" y="20558"/>
                    <wp:lineTo x="10304" y="19958"/>
                    <wp:lineTo x="10349" y="18416"/>
                    <wp:lineTo x="9989" y="18416"/>
                    <wp:lineTo x="3690" y="17817"/>
                    <wp:lineTo x="8954" y="17817"/>
                    <wp:lineTo x="12464" y="17303"/>
                    <wp:lineTo x="12419" y="16446"/>
                    <wp:lineTo x="12599" y="16446"/>
                    <wp:lineTo x="12824" y="15590"/>
                    <wp:lineTo x="12779" y="13705"/>
                    <wp:lineTo x="13859" y="13705"/>
                    <wp:lineTo x="16559" y="12763"/>
                    <wp:lineTo x="16514" y="9594"/>
                    <wp:lineTo x="21554" y="9251"/>
                    <wp:lineTo x="21554" y="0"/>
                    <wp:lineTo x="0" y="0"/>
                  </wp:wrapPolygon>
                </wp:wrapTight>
                <wp:docPr id="323" name="Canvas 3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1" name="Group 205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138285" cy="4768215"/>
                            <a:chOff x="-1" y="0"/>
                            <a:chExt cx="14391" cy="7509"/>
                          </a:xfrm>
                        </wpg:grpSpPr>
                        <wps:wsp>
                          <wps:cNvPr id="2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24" y="10"/>
                              <a:ext cx="1130" cy="687"/>
                            </a:xfrm>
                            <a:prstGeom prst="rect">
                              <a:avLst/>
                            </a:pr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62" y="10"/>
                              <a:ext cx="1054" cy="229"/>
                            </a:xfrm>
                            <a:prstGeom prst="rect">
                              <a:avLst/>
                            </a:pr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62" y="14"/>
                              <a:ext cx="800" cy="3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B187F" w:rsidRDefault="007B187F">
                                <w:r>
                                  <w:rPr>
                                    <w:b/>
                                    <w:bCs/>
                                    <w:color w:val="000000"/>
                                    <w:sz w:val="20"/>
                                    <w:szCs w:val="20"/>
                                  </w:rPr>
                                  <w:t>Reviewer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" name="Rectangle 8"/>
                          <wps:cNvSpPr>
                            <a:spLocks noChangeArrowheads="1"/>
                          </wps:cNvSpPr>
                          <wps:spPr bwMode="auto">
                            <a:xfrm>
                              <a:off x="862" y="14"/>
                              <a:ext cx="51" cy="37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B187F" w:rsidRDefault="007B187F">
                                <w:r>
                                  <w:rPr>
                                    <w:b/>
                                    <w:bCs/>
                                    <w:color w:val="000000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" name="Rectangl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62" y="239"/>
                              <a:ext cx="1054" cy="229"/>
                            </a:xfrm>
                            <a:prstGeom prst="rect">
                              <a:avLst/>
                            </a:pr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62" y="243"/>
                              <a:ext cx="717" cy="3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B187F" w:rsidRDefault="007B187F">
                                <w:r>
                                  <w:rPr>
                                    <w:b/>
                                    <w:bCs/>
                                    <w:color w:val="000000"/>
                                    <w:sz w:val="20"/>
                                    <w:szCs w:val="20"/>
                                  </w:rPr>
                                  <w:t>and Org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" name="Rectangle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778" y="243"/>
                              <a:ext cx="51" cy="37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B187F" w:rsidRDefault="007B187F">
                                <w:r>
                                  <w:rPr>
                                    <w:b/>
                                    <w:bCs/>
                                    <w:color w:val="000000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" name="Rectangle 1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4" y="10"/>
                              <a:ext cx="974" cy="687"/>
                            </a:xfrm>
                            <a:prstGeom prst="rect">
                              <a:avLst/>
                            </a:pr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Rectangle 13"/>
                          <wps:cNvSpPr>
                            <a:spLocks noChangeArrowheads="1"/>
                          </wps:cNvSpPr>
                          <wps:spPr bwMode="auto">
                            <a:xfrm>
                              <a:off x="1202" y="10"/>
                              <a:ext cx="898" cy="229"/>
                            </a:xfrm>
                            <a:prstGeom prst="rect">
                              <a:avLst/>
                            </a:pr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Rectangle 14"/>
                          <wps:cNvSpPr>
                            <a:spLocks noChangeArrowheads="1"/>
                          </wps:cNvSpPr>
                          <wps:spPr bwMode="auto">
                            <a:xfrm>
                              <a:off x="1202" y="14"/>
                              <a:ext cx="800" cy="3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B187F" w:rsidRDefault="007B187F">
                                <w:r>
                                  <w:rPr>
                                    <w:b/>
                                    <w:bCs/>
                                    <w:color w:val="000000"/>
                                    <w:sz w:val="20"/>
                                    <w:szCs w:val="20"/>
                                  </w:rPr>
                                  <w:t xml:space="preserve">Reviewer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2" name="Rectangle 15"/>
                          <wps:cNvSpPr>
                            <a:spLocks noChangeArrowheads="1"/>
                          </wps:cNvSpPr>
                          <wps:spPr bwMode="auto">
                            <a:xfrm>
                              <a:off x="1202" y="239"/>
                              <a:ext cx="898" cy="229"/>
                            </a:xfrm>
                            <a:prstGeom prst="rect">
                              <a:avLst/>
                            </a:pr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202" y="243"/>
                              <a:ext cx="634" cy="3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B187F" w:rsidRDefault="007B187F">
                                <w:r>
                                  <w:rPr>
                                    <w:b/>
                                    <w:bCs/>
                                    <w:color w:val="000000"/>
                                    <w:sz w:val="20"/>
                                    <w:szCs w:val="20"/>
                                  </w:rPr>
                                  <w:t>Phone#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4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834" y="243"/>
                              <a:ext cx="51" cy="37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B187F" w:rsidRDefault="007B187F">
                                <w:r>
                                  <w:rPr>
                                    <w:b/>
                                    <w:bCs/>
                                    <w:color w:val="000000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5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148" y="10"/>
                              <a:ext cx="555" cy="687"/>
                            </a:xfrm>
                            <a:prstGeom prst="rect">
                              <a:avLst/>
                            </a:pr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2186" y="10"/>
                              <a:ext cx="479" cy="229"/>
                            </a:xfrm>
                            <a:prstGeom prst="rect">
                              <a:avLst/>
                            </a:pr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2232" y="14"/>
                              <a:ext cx="389" cy="3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B187F" w:rsidRDefault="007B187F">
                                <w:r>
                                  <w:rPr>
                                    <w:b/>
                                    <w:bCs/>
                                    <w:color w:val="000000"/>
                                    <w:sz w:val="20"/>
                                    <w:szCs w:val="20"/>
                                  </w:rPr>
                                  <w:t>Lin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8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2619" y="14"/>
                              <a:ext cx="51" cy="37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B187F" w:rsidRDefault="007B187F">
                                <w:r>
                                  <w:rPr>
                                    <w:b/>
                                    <w:bCs/>
                                    <w:color w:val="000000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9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2186" y="239"/>
                              <a:ext cx="479" cy="229"/>
                            </a:xfrm>
                            <a:prstGeom prst="rect">
                              <a:avLst/>
                            </a:pr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2375" y="243"/>
                              <a:ext cx="101" cy="3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B187F" w:rsidRDefault="007B187F">
                                <w:r>
                                  <w:rPr>
                                    <w:b/>
                                    <w:bCs/>
                                    <w:color w:val="000000"/>
                                    <w:sz w:val="20"/>
                                    <w:szCs w:val="20"/>
                                  </w:rPr>
                                  <w:t>#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2" name="Rectangle 24"/>
                          <wps:cNvSpPr>
                            <a:spLocks noChangeArrowheads="1"/>
                          </wps:cNvSpPr>
                          <wps:spPr bwMode="auto">
                            <a:xfrm>
                              <a:off x="2476" y="243"/>
                              <a:ext cx="51" cy="37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B187F" w:rsidRDefault="007B187F">
                                <w:r>
                                  <w:rPr>
                                    <w:b/>
                                    <w:bCs/>
                                    <w:color w:val="000000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3" name="Rectangle 25"/>
                          <wps:cNvSpPr>
                            <a:spLocks noChangeArrowheads="1"/>
                          </wps:cNvSpPr>
                          <wps:spPr bwMode="auto">
                            <a:xfrm>
                              <a:off x="2713" y="10"/>
                              <a:ext cx="709" cy="687"/>
                            </a:xfrm>
                            <a:prstGeom prst="rect">
                              <a:avLst/>
                            </a:pr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Rectangle 26"/>
                          <wps:cNvSpPr>
                            <a:spLocks noChangeArrowheads="1"/>
                          </wps:cNvSpPr>
                          <wps:spPr bwMode="auto">
                            <a:xfrm>
                              <a:off x="2751" y="10"/>
                              <a:ext cx="632" cy="229"/>
                            </a:xfrm>
                            <a:prstGeom prst="rect">
                              <a:avLst/>
                            </a:pr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2861" y="14"/>
                              <a:ext cx="411" cy="3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B187F" w:rsidRDefault="007B187F">
                                <w:r>
                                  <w:rPr>
                                    <w:b/>
                                    <w:bCs/>
                                    <w:color w:val="000000"/>
                                    <w:sz w:val="20"/>
                                    <w:szCs w:val="20"/>
                                  </w:rPr>
                                  <w:t>Pag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6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3271" y="14"/>
                              <a:ext cx="51" cy="37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B187F" w:rsidRDefault="007B187F">
                                <w:r>
                                  <w:rPr>
                                    <w:b/>
                                    <w:bCs/>
                                    <w:color w:val="000000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7" name="Rectangle 29"/>
                          <wps:cNvSpPr>
                            <a:spLocks noChangeArrowheads="1"/>
                          </wps:cNvSpPr>
                          <wps:spPr bwMode="auto">
                            <a:xfrm>
                              <a:off x="2751" y="239"/>
                              <a:ext cx="632" cy="229"/>
                            </a:xfrm>
                            <a:prstGeom prst="rect">
                              <a:avLst/>
                            </a:pr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3017" y="243"/>
                              <a:ext cx="101" cy="3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B187F" w:rsidRDefault="007B187F">
                                <w:r>
                                  <w:rPr>
                                    <w:b/>
                                    <w:bCs/>
                                    <w:color w:val="000000"/>
                                    <w:sz w:val="20"/>
                                    <w:szCs w:val="20"/>
                                  </w:rPr>
                                  <w:t>#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9" name="Rectangl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3117" y="243"/>
                              <a:ext cx="51" cy="37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B187F" w:rsidRDefault="007B187F">
                                <w:r>
                                  <w:rPr>
                                    <w:b/>
                                    <w:bCs/>
                                    <w:color w:val="000000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0" name="Rectangle 32"/>
                          <wps:cNvSpPr>
                            <a:spLocks noChangeArrowheads="1"/>
                          </wps:cNvSpPr>
                          <wps:spPr bwMode="auto">
                            <a:xfrm>
                              <a:off x="3431" y="10"/>
                              <a:ext cx="584" cy="687"/>
                            </a:xfrm>
                            <a:prstGeom prst="rect">
                              <a:avLst/>
                            </a:pr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3469" y="10"/>
                              <a:ext cx="508" cy="229"/>
                            </a:xfrm>
                            <a:prstGeom prst="rect">
                              <a:avLst/>
                            </a:pr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Rectangle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3520" y="14"/>
                              <a:ext cx="411" cy="3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B187F" w:rsidRDefault="007B187F">
                                <w:r>
                                  <w:rPr>
                                    <w:b/>
                                    <w:bCs/>
                                    <w:color w:val="000000"/>
                                    <w:sz w:val="20"/>
                                    <w:szCs w:val="20"/>
                                  </w:rPr>
                                  <w:t>Para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3" name="Rectangle 35"/>
                          <wps:cNvSpPr>
                            <a:spLocks noChangeArrowheads="1"/>
                          </wps:cNvSpPr>
                          <wps:spPr bwMode="auto">
                            <a:xfrm>
                              <a:off x="3929" y="14"/>
                              <a:ext cx="51" cy="37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B187F" w:rsidRDefault="007B187F">
                                <w:r>
                                  <w:rPr>
                                    <w:b/>
                                    <w:bCs/>
                                    <w:color w:val="000000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4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3469" y="239"/>
                              <a:ext cx="508" cy="229"/>
                            </a:xfrm>
                            <a:prstGeom prst="rect">
                              <a:avLst/>
                            </a:pr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3673" y="243"/>
                              <a:ext cx="101" cy="3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B187F" w:rsidRDefault="007B187F">
                                <w:r>
                                  <w:rPr>
                                    <w:b/>
                                    <w:bCs/>
                                    <w:color w:val="000000"/>
                                    <w:sz w:val="20"/>
                                    <w:szCs w:val="20"/>
                                  </w:rPr>
                                  <w:t>#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6" name="Rectangle 38"/>
                          <wps:cNvSpPr>
                            <a:spLocks noChangeArrowheads="1"/>
                          </wps:cNvSpPr>
                          <wps:spPr bwMode="auto">
                            <a:xfrm>
                              <a:off x="3773" y="243"/>
                              <a:ext cx="51" cy="37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B187F" w:rsidRDefault="007B187F">
                                <w:r>
                                  <w:rPr>
                                    <w:b/>
                                    <w:bCs/>
                                    <w:color w:val="000000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7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4025" y="10"/>
                              <a:ext cx="618" cy="687"/>
                            </a:xfrm>
                            <a:prstGeom prst="rect">
                              <a:avLst/>
                            </a:pr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Rectangle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4063" y="10"/>
                              <a:ext cx="541" cy="229"/>
                            </a:xfrm>
                            <a:prstGeom prst="rect">
                              <a:avLst/>
                            </a:pr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Rectangle 41"/>
                          <wps:cNvSpPr>
                            <a:spLocks noChangeArrowheads="1"/>
                          </wps:cNvSpPr>
                          <wps:spPr bwMode="auto">
                            <a:xfrm>
                              <a:off x="4063" y="14"/>
                              <a:ext cx="428" cy="3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B187F" w:rsidRDefault="007B187F">
                                <w:r>
                                  <w:rPr>
                                    <w:b/>
                                    <w:bCs/>
                                    <w:color w:val="000000"/>
                                    <w:sz w:val="20"/>
                                    <w:szCs w:val="20"/>
                                  </w:rPr>
                                  <w:t xml:space="preserve">C, E,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0" name="Rectangle 42"/>
                          <wps:cNvSpPr>
                            <a:spLocks noChangeArrowheads="1"/>
                          </wps:cNvSpPr>
                          <wps:spPr bwMode="auto">
                            <a:xfrm>
                              <a:off x="4063" y="239"/>
                              <a:ext cx="541" cy="229"/>
                            </a:xfrm>
                            <a:prstGeom prst="rect">
                              <a:avLst/>
                            </a:pr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Rectangle 43"/>
                          <wps:cNvSpPr>
                            <a:spLocks noChangeArrowheads="1"/>
                          </wps:cNvSpPr>
                          <wps:spPr bwMode="auto">
                            <a:xfrm>
                              <a:off x="4063" y="243"/>
                              <a:ext cx="361" cy="3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B187F" w:rsidRDefault="007B187F">
                                <w:r>
                                  <w:rPr>
                                    <w:b/>
                                    <w:bCs/>
                                    <w:color w:val="000000"/>
                                    <w:sz w:val="20"/>
                                    <w:szCs w:val="20"/>
                                  </w:rPr>
                                  <w:t>or F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2" name="Rectangle 44"/>
                          <wps:cNvSpPr>
                            <a:spLocks noChangeArrowheads="1"/>
                          </wps:cNvSpPr>
                          <wps:spPr bwMode="auto">
                            <a:xfrm>
                              <a:off x="4422" y="243"/>
                              <a:ext cx="51" cy="37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B187F" w:rsidRDefault="007B187F">
                                <w:r>
                                  <w:rPr>
                                    <w:b/>
                                    <w:bCs/>
                                    <w:color w:val="000000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3" name="Rectangle 45"/>
                          <wps:cNvSpPr>
                            <a:spLocks noChangeArrowheads="1"/>
                          </wps:cNvSpPr>
                          <wps:spPr bwMode="auto">
                            <a:xfrm>
                              <a:off x="4652" y="10"/>
                              <a:ext cx="3295" cy="687"/>
                            </a:xfrm>
                            <a:prstGeom prst="rect">
                              <a:avLst/>
                            </a:pr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Rectangle 46"/>
                          <wps:cNvSpPr>
                            <a:spLocks noChangeArrowheads="1"/>
                          </wps:cNvSpPr>
                          <wps:spPr bwMode="auto">
                            <a:xfrm>
                              <a:off x="4691" y="10"/>
                              <a:ext cx="3218" cy="229"/>
                            </a:xfrm>
                            <a:prstGeom prst="rect">
                              <a:avLst/>
                            </a:pr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Rectangle 47"/>
                          <wps:cNvSpPr>
                            <a:spLocks noChangeArrowheads="1"/>
                          </wps:cNvSpPr>
                          <wps:spPr bwMode="auto">
                            <a:xfrm>
                              <a:off x="4691" y="14"/>
                              <a:ext cx="1722" cy="3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B187F" w:rsidRDefault="007B187F">
                                <w:r>
                                  <w:rPr>
                                    <w:b/>
                                    <w:bCs/>
                                    <w:color w:val="000000"/>
                                    <w:sz w:val="20"/>
                                    <w:szCs w:val="20"/>
                                  </w:rPr>
                                  <w:t>Comment/Rational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6" name="Rectangle 48"/>
                          <wps:cNvSpPr>
                            <a:spLocks noChangeArrowheads="1"/>
                          </wps:cNvSpPr>
                          <wps:spPr bwMode="auto">
                            <a:xfrm>
                              <a:off x="6410" y="14"/>
                              <a:ext cx="51" cy="37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B187F" w:rsidRDefault="007B187F">
                                <w:r>
                                  <w:rPr>
                                    <w:b/>
                                    <w:bCs/>
                                    <w:color w:val="000000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7" name="Rectangle 49"/>
                          <wps:cNvSpPr>
                            <a:spLocks noChangeArrowheads="1"/>
                          </wps:cNvSpPr>
                          <wps:spPr bwMode="auto">
                            <a:xfrm>
                              <a:off x="7959" y="10"/>
                              <a:ext cx="3115" cy="687"/>
                            </a:xfrm>
                            <a:prstGeom prst="rect">
                              <a:avLst/>
                            </a:pr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Rectangle 50"/>
                          <wps:cNvSpPr>
                            <a:spLocks noChangeArrowheads="1"/>
                          </wps:cNvSpPr>
                          <wps:spPr bwMode="auto">
                            <a:xfrm>
                              <a:off x="7995" y="10"/>
                              <a:ext cx="3041" cy="229"/>
                            </a:xfrm>
                            <a:prstGeom prst="rect">
                              <a:avLst/>
                            </a:pr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Rectangle 51"/>
                          <wps:cNvSpPr>
                            <a:spLocks noChangeArrowheads="1"/>
                          </wps:cNvSpPr>
                          <wps:spPr bwMode="auto">
                            <a:xfrm>
                              <a:off x="7995" y="14"/>
                              <a:ext cx="2028" cy="3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B187F" w:rsidRDefault="007B187F">
                                <w:r>
                                  <w:rPr>
                                    <w:b/>
                                    <w:bCs/>
                                    <w:color w:val="000000"/>
                                    <w:sz w:val="20"/>
                                    <w:szCs w:val="20"/>
                                  </w:rPr>
                                  <w:t>Recommended Change/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0" name="Rectangle 5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018" y="14"/>
                              <a:ext cx="51" cy="37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B187F" w:rsidRDefault="007B187F">
                                <w:r>
                                  <w:rPr>
                                    <w:b/>
                                    <w:bCs/>
                                    <w:color w:val="000000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1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7995" y="239"/>
                              <a:ext cx="3041" cy="229"/>
                            </a:xfrm>
                            <a:prstGeom prst="rect">
                              <a:avLst/>
                            </a:pr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Rectangle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7995" y="243"/>
                              <a:ext cx="1528" cy="3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B187F" w:rsidRDefault="007B187F">
                                <w:r>
                                  <w:rPr>
                                    <w:b/>
                                    <w:bCs/>
                                    <w:color w:val="000000"/>
                                    <w:sz w:val="20"/>
                                    <w:szCs w:val="20"/>
                                  </w:rPr>
                                  <w:t>Proposed Rewrit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3" name="Rectangle 55"/>
                          <wps:cNvSpPr>
                            <a:spLocks noChangeArrowheads="1"/>
                          </wps:cNvSpPr>
                          <wps:spPr bwMode="auto">
                            <a:xfrm>
                              <a:off x="9518" y="243"/>
                              <a:ext cx="51" cy="37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B187F" w:rsidRDefault="007B187F">
                                <w:r>
                                  <w:rPr>
                                    <w:b/>
                                    <w:bCs/>
                                    <w:color w:val="000000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4" name="Rectangle 5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83" y="10"/>
                              <a:ext cx="1064" cy="687"/>
                            </a:xfrm>
                            <a:prstGeom prst="rect">
                              <a:avLst/>
                            </a:pr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Rectangle 57"/>
                          <wps:cNvSpPr>
                            <a:spLocks noChangeArrowheads="1"/>
                          </wps:cNvSpPr>
                          <wps:spPr bwMode="auto">
                            <a:xfrm>
                              <a:off x="11122" y="10"/>
                              <a:ext cx="986" cy="229"/>
                            </a:xfrm>
                            <a:prstGeom prst="rect">
                              <a:avLst/>
                            </a:pr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Rectangle 58"/>
                          <wps:cNvSpPr>
                            <a:spLocks noChangeArrowheads="1"/>
                          </wps:cNvSpPr>
                          <wps:spPr bwMode="auto">
                            <a:xfrm>
                              <a:off x="11122" y="14"/>
                              <a:ext cx="578" cy="3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B187F" w:rsidRDefault="007B187F">
                                <w:r>
                                  <w:rPr>
                                    <w:b/>
                                    <w:bCs/>
                                    <w:color w:val="000000"/>
                                    <w:sz w:val="20"/>
                                    <w:szCs w:val="20"/>
                                  </w:rPr>
                                  <w:t>A or D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7" name="Rectangle 59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99" y="14"/>
                              <a:ext cx="51" cy="37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B187F" w:rsidRDefault="007B187F">
                                <w:r>
                                  <w:rPr>
                                    <w:b/>
                                    <w:bCs/>
                                    <w:color w:val="000000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8" name="Rectangle 60"/>
                          <wps:cNvSpPr>
                            <a:spLocks noChangeArrowheads="1"/>
                          </wps:cNvSpPr>
                          <wps:spPr bwMode="auto">
                            <a:xfrm>
                              <a:off x="11122" y="239"/>
                              <a:ext cx="986" cy="229"/>
                            </a:xfrm>
                            <a:prstGeom prst="rect">
                              <a:avLst/>
                            </a:pr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Rectangle 6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122" y="243"/>
                              <a:ext cx="850" cy="3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B187F" w:rsidRDefault="007B187F">
                                <w:r>
                                  <w:rPr>
                                    <w:b/>
                                    <w:bCs/>
                                    <w:color w:val="000000"/>
                                    <w:sz w:val="20"/>
                                    <w:szCs w:val="20"/>
                                  </w:rPr>
                                  <w:t xml:space="preserve">(For OPR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0" name="Rectangle 6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122" y="468"/>
                              <a:ext cx="986" cy="229"/>
                            </a:xfrm>
                            <a:prstGeom prst="rect">
                              <a:avLst/>
                            </a:pr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Rectangle 63"/>
                          <wps:cNvSpPr>
                            <a:spLocks noChangeArrowheads="1"/>
                          </wps:cNvSpPr>
                          <wps:spPr bwMode="auto">
                            <a:xfrm>
                              <a:off x="11122" y="472"/>
                              <a:ext cx="851" cy="3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B187F" w:rsidRDefault="007B187F">
                                <w:r>
                                  <w:rPr>
                                    <w:b/>
                                    <w:bCs/>
                                    <w:color w:val="000000"/>
                                    <w:sz w:val="20"/>
                                    <w:szCs w:val="20"/>
                                  </w:rPr>
                                  <w:t>Use Only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2" name="Rectangle 64"/>
                          <wps:cNvSpPr>
                            <a:spLocks noChangeArrowheads="1"/>
                          </wps:cNvSpPr>
                          <wps:spPr bwMode="auto">
                            <a:xfrm>
                              <a:off x="11969" y="472"/>
                              <a:ext cx="51" cy="37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B187F" w:rsidRDefault="007B187F">
                                <w:r>
                                  <w:rPr>
                                    <w:b/>
                                    <w:bCs/>
                                    <w:color w:val="000000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3" name="Rectangle 65"/>
                          <wps:cNvSpPr>
                            <a:spLocks noChangeArrowheads="1"/>
                          </wps:cNvSpPr>
                          <wps:spPr bwMode="auto">
                            <a:xfrm>
                              <a:off x="12156" y="10"/>
                              <a:ext cx="2224" cy="687"/>
                            </a:xfrm>
                            <a:prstGeom prst="rect">
                              <a:avLst/>
                            </a:pr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" name="Rectangle 66"/>
                          <wps:cNvSpPr>
                            <a:spLocks noChangeArrowheads="1"/>
                          </wps:cNvSpPr>
                          <wps:spPr bwMode="auto">
                            <a:xfrm>
                              <a:off x="12194" y="10"/>
                              <a:ext cx="2148" cy="229"/>
                            </a:xfrm>
                            <a:prstGeom prst="rect">
                              <a:avLst/>
                            </a:pr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Rectangle 67"/>
                          <wps:cNvSpPr>
                            <a:spLocks noChangeArrowheads="1"/>
                          </wps:cNvSpPr>
                          <wps:spPr bwMode="auto">
                            <a:xfrm>
                              <a:off x="12194" y="14"/>
                              <a:ext cx="2023" cy="3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B187F" w:rsidRDefault="007B187F">
                                <w:r>
                                  <w:rPr>
                                    <w:b/>
                                    <w:bCs/>
                                    <w:color w:val="000000"/>
                                    <w:sz w:val="20"/>
                                    <w:szCs w:val="20"/>
                                  </w:rPr>
                                  <w:t>Resolution of Comment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6" name="Rectangle 68"/>
                          <wps:cNvSpPr>
                            <a:spLocks noChangeArrowheads="1"/>
                          </wps:cNvSpPr>
                          <wps:spPr bwMode="auto">
                            <a:xfrm>
                              <a:off x="14213" y="14"/>
                              <a:ext cx="51" cy="37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B187F" w:rsidRDefault="007B187F">
                                <w:r>
                                  <w:rPr>
                                    <w:b/>
                                    <w:bCs/>
                                    <w:color w:val="000000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7" name="Rectangle 69"/>
                          <wps:cNvSpPr>
                            <a:spLocks noChangeArrowheads="1"/>
                          </wps:cNvSpPr>
                          <wps:spPr bwMode="auto">
                            <a:xfrm>
                              <a:off x="12194" y="239"/>
                              <a:ext cx="2148" cy="229"/>
                            </a:xfrm>
                            <a:prstGeom prst="rect">
                              <a:avLst/>
                            </a:pr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" name="Rectangle 70"/>
                          <wps:cNvSpPr>
                            <a:spLocks noChangeArrowheads="1"/>
                          </wps:cNvSpPr>
                          <wps:spPr bwMode="auto">
                            <a:xfrm>
                              <a:off x="12194" y="243"/>
                              <a:ext cx="1211" cy="3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B187F" w:rsidRDefault="007B187F">
                                <w:r>
                                  <w:rPr>
                                    <w:b/>
                                    <w:bCs/>
                                    <w:color w:val="000000"/>
                                    <w:sz w:val="20"/>
                                    <w:szCs w:val="20"/>
                                  </w:rPr>
                                  <w:t xml:space="preserve">(For OPR Use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9" name="Rectangle 71"/>
                          <wps:cNvSpPr>
                            <a:spLocks noChangeArrowheads="1"/>
                          </wps:cNvSpPr>
                          <wps:spPr bwMode="auto">
                            <a:xfrm>
                              <a:off x="13454" y="243"/>
                              <a:ext cx="489" cy="3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B187F" w:rsidRDefault="007B187F">
                                <w:r>
                                  <w:rPr>
                                    <w:b/>
                                    <w:bCs/>
                                    <w:color w:val="000000"/>
                                    <w:sz w:val="20"/>
                                    <w:szCs w:val="20"/>
                                  </w:rPr>
                                  <w:t>Only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0" name="Rectangle 72"/>
                          <wps:cNvSpPr>
                            <a:spLocks noChangeArrowheads="1"/>
                          </wps:cNvSpPr>
                          <wps:spPr bwMode="auto">
                            <a:xfrm>
                              <a:off x="13940" y="243"/>
                              <a:ext cx="51" cy="37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B187F" w:rsidRDefault="007B187F">
                                <w:r>
                                  <w:rPr>
                                    <w:b/>
                                    <w:bCs/>
                                    <w:color w:val="000000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1" name="Rectangle 73"/>
                          <wps:cNvSpPr>
                            <a:spLocks noChangeArrowheads="1"/>
                          </wps:cNvSpPr>
                          <wps:spPr bwMode="auto">
                            <a:xfrm>
                              <a:off x="14" y="0"/>
                              <a:ext cx="10" cy="1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" name="Rectangle 74"/>
                          <wps:cNvSpPr>
                            <a:spLocks noChangeArrowheads="1"/>
                          </wps:cNvSpPr>
                          <wps:spPr bwMode="auto">
                            <a:xfrm>
                              <a:off x="14" y="0"/>
                              <a:ext cx="10" cy="1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" name="Rectangle 75"/>
                          <wps:cNvSpPr>
                            <a:spLocks noChangeArrowheads="1"/>
                          </wps:cNvSpPr>
                          <wps:spPr bwMode="auto">
                            <a:xfrm>
                              <a:off x="24" y="0"/>
                              <a:ext cx="1130" cy="1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" name="Rectangle 7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54" y="0"/>
                              <a:ext cx="10" cy="1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" name="Rectangle 77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4" y="0"/>
                              <a:ext cx="974" cy="1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2138" y="0"/>
                              <a:ext cx="10" cy="1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2148" y="0"/>
                              <a:ext cx="555" cy="1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" name="Rectangle 80"/>
                          <wps:cNvSpPr>
                            <a:spLocks noChangeArrowheads="1"/>
                          </wps:cNvSpPr>
                          <wps:spPr bwMode="auto">
                            <a:xfrm>
                              <a:off x="2703" y="0"/>
                              <a:ext cx="10" cy="1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2713" y="0"/>
                              <a:ext cx="709" cy="1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3422" y="0"/>
                              <a:ext cx="9" cy="1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" name="Rectangle 83"/>
                          <wps:cNvSpPr>
                            <a:spLocks noChangeArrowheads="1"/>
                          </wps:cNvSpPr>
                          <wps:spPr bwMode="auto">
                            <a:xfrm>
                              <a:off x="3431" y="0"/>
                              <a:ext cx="584" cy="1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4015" y="0"/>
                              <a:ext cx="10" cy="1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" name="Rectangl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4025" y="0"/>
                              <a:ext cx="618" cy="1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" name="Rectangle 86"/>
                          <wps:cNvSpPr>
                            <a:spLocks noChangeArrowheads="1"/>
                          </wps:cNvSpPr>
                          <wps:spPr bwMode="auto">
                            <a:xfrm>
                              <a:off x="4643" y="0"/>
                              <a:ext cx="9" cy="1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4652" y="0"/>
                              <a:ext cx="3295" cy="1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7947" y="0"/>
                              <a:ext cx="9" cy="1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" name="Rectangle 89"/>
                          <wps:cNvSpPr>
                            <a:spLocks noChangeArrowheads="1"/>
                          </wps:cNvSpPr>
                          <wps:spPr bwMode="auto">
                            <a:xfrm>
                              <a:off x="7956" y="0"/>
                              <a:ext cx="3118" cy="1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4" y="0"/>
                              <a:ext cx="9" cy="1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83" y="0"/>
                              <a:ext cx="1064" cy="1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" name="Rectangle 92"/>
                          <wps:cNvSpPr>
                            <a:spLocks noChangeArrowheads="1"/>
                          </wps:cNvSpPr>
                          <wps:spPr bwMode="auto">
                            <a:xfrm>
                              <a:off x="12147" y="0"/>
                              <a:ext cx="9" cy="1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" name="Rectangle 93"/>
                          <wps:cNvSpPr>
                            <a:spLocks noChangeArrowheads="1"/>
                          </wps:cNvSpPr>
                          <wps:spPr bwMode="auto">
                            <a:xfrm>
                              <a:off x="12156" y="0"/>
                              <a:ext cx="2224" cy="1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" name="Rectangle 94"/>
                          <wps:cNvSpPr>
                            <a:spLocks noChangeArrowheads="1"/>
                          </wps:cNvSpPr>
                          <wps:spPr bwMode="auto">
                            <a:xfrm>
                              <a:off x="14380" y="0"/>
                              <a:ext cx="10" cy="1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" name="Rectangle 95"/>
                          <wps:cNvSpPr>
                            <a:spLocks noChangeArrowheads="1"/>
                          </wps:cNvSpPr>
                          <wps:spPr bwMode="auto">
                            <a:xfrm>
                              <a:off x="14380" y="0"/>
                              <a:ext cx="10" cy="1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" name="Rectangle 96"/>
                          <wps:cNvSpPr>
                            <a:spLocks noChangeArrowheads="1"/>
                          </wps:cNvSpPr>
                          <wps:spPr bwMode="auto">
                            <a:xfrm>
                              <a:off x="14" y="10"/>
                              <a:ext cx="10" cy="68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" name="Rectangle 97"/>
                          <wps:cNvSpPr>
                            <a:spLocks noChangeArrowheads="1"/>
                          </wps:cNvSpPr>
                          <wps:spPr bwMode="auto">
                            <a:xfrm>
                              <a:off x="1154" y="10"/>
                              <a:ext cx="10" cy="68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" name="Rectangle 98"/>
                          <wps:cNvSpPr>
                            <a:spLocks noChangeArrowheads="1"/>
                          </wps:cNvSpPr>
                          <wps:spPr bwMode="auto">
                            <a:xfrm>
                              <a:off x="2138" y="10"/>
                              <a:ext cx="10" cy="68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" name="Rectangle 99"/>
                          <wps:cNvSpPr>
                            <a:spLocks noChangeArrowheads="1"/>
                          </wps:cNvSpPr>
                          <wps:spPr bwMode="auto">
                            <a:xfrm>
                              <a:off x="2703" y="10"/>
                              <a:ext cx="10" cy="68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" name="Rectangle 100"/>
                          <wps:cNvSpPr>
                            <a:spLocks noChangeArrowheads="1"/>
                          </wps:cNvSpPr>
                          <wps:spPr bwMode="auto">
                            <a:xfrm>
                              <a:off x="3422" y="10"/>
                              <a:ext cx="9" cy="68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" name="Rectangle 101"/>
                          <wps:cNvSpPr>
                            <a:spLocks noChangeArrowheads="1"/>
                          </wps:cNvSpPr>
                          <wps:spPr bwMode="auto">
                            <a:xfrm>
                              <a:off x="4015" y="10"/>
                              <a:ext cx="10" cy="68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" name="Rectangle 102"/>
                          <wps:cNvSpPr>
                            <a:spLocks noChangeArrowheads="1"/>
                          </wps:cNvSpPr>
                          <wps:spPr bwMode="auto">
                            <a:xfrm>
                              <a:off x="4643" y="10"/>
                              <a:ext cx="9" cy="68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" name="Rectangle 103"/>
                          <wps:cNvSpPr>
                            <a:spLocks noChangeArrowheads="1"/>
                          </wps:cNvSpPr>
                          <wps:spPr bwMode="auto">
                            <a:xfrm>
                              <a:off x="7947" y="10"/>
                              <a:ext cx="9" cy="68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" name="Rectangle 104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4" y="10"/>
                              <a:ext cx="9" cy="68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" name="Rectangle 105"/>
                          <wps:cNvSpPr>
                            <a:spLocks noChangeArrowheads="1"/>
                          </wps:cNvSpPr>
                          <wps:spPr bwMode="auto">
                            <a:xfrm>
                              <a:off x="12147" y="10"/>
                              <a:ext cx="9" cy="68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" name="Rectangle 106"/>
                          <wps:cNvSpPr>
                            <a:spLocks noChangeArrowheads="1"/>
                          </wps:cNvSpPr>
                          <wps:spPr bwMode="auto">
                            <a:xfrm>
                              <a:off x="14380" y="10"/>
                              <a:ext cx="10" cy="68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" name="Rectangle 107"/>
                          <wps:cNvSpPr>
                            <a:spLocks noChangeArrowheads="1"/>
                          </wps:cNvSpPr>
                          <wps:spPr bwMode="auto">
                            <a:xfrm>
                              <a:off x="62" y="714"/>
                              <a:ext cx="61" cy="37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B187F" w:rsidRDefault="007B187F">
                                <w:r>
                                  <w:rPr>
                                    <w:color w:val="000000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6" name="Rectangle 108"/>
                          <wps:cNvSpPr>
                            <a:spLocks noChangeArrowheads="1"/>
                          </wps:cNvSpPr>
                          <wps:spPr bwMode="auto">
                            <a:xfrm>
                              <a:off x="1202" y="714"/>
                              <a:ext cx="61" cy="37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B187F" w:rsidRDefault="007B187F">
                                <w:r>
                                  <w:rPr>
                                    <w:color w:val="000000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7" name="Rectangle 109"/>
                          <wps:cNvSpPr>
                            <a:spLocks noChangeArrowheads="1"/>
                          </wps:cNvSpPr>
                          <wps:spPr bwMode="auto">
                            <a:xfrm>
                              <a:off x="2186" y="714"/>
                              <a:ext cx="61" cy="37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B187F" w:rsidRDefault="007B187F">
                                <w:r>
                                  <w:rPr>
                                    <w:color w:val="000000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8" name="Rectangle 110"/>
                          <wps:cNvSpPr>
                            <a:spLocks noChangeArrowheads="1"/>
                          </wps:cNvSpPr>
                          <wps:spPr bwMode="auto">
                            <a:xfrm>
                              <a:off x="2751" y="714"/>
                              <a:ext cx="61" cy="37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B187F" w:rsidRDefault="007B187F">
                                <w:r>
                                  <w:rPr>
                                    <w:color w:val="000000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9" name="Rectangle 111"/>
                          <wps:cNvSpPr>
                            <a:spLocks noChangeArrowheads="1"/>
                          </wps:cNvSpPr>
                          <wps:spPr bwMode="auto">
                            <a:xfrm>
                              <a:off x="3469" y="714"/>
                              <a:ext cx="61" cy="37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B187F" w:rsidRDefault="007B187F">
                                <w:r>
                                  <w:rPr>
                                    <w:color w:val="000000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10" name="Rectangle 112"/>
                          <wps:cNvSpPr>
                            <a:spLocks noChangeArrowheads="1"/>
                          </wps:cNvSpPr>
                          <wps:spPr bwMode="auto">
                            <a:xfrm>
                              <a:off x="4063" y="712"/>
                              <a:ext cx="61" cy="37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B187F" w:rsidRDefault="007B187F">
                                <w:r>
                                  <w:rPr>
                                    <w:b/>
                                    <w:bCs/>
                                    <w:color w:val="000000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11" name="Rectangle 113"/>
                          <wps:cNvSpPr>
                            <a:spLocks noChangeArrowheads="1"/>
                          </wps:cNvSpPr>
                          <wps:spPr bwMode="auto">
                            <a:xfrm>
                              <a:off x="4691" y="712"/>
                              <a:ext cx="61" cy="37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B187F" w:rsidRDefault="007B187F">
                                <w:r>
                                  <w:rPr>
                                    <w:b/>
                                    <w:bCs/>
                                    <w:color w:val="000000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12" name="Rectangle 114"/>
                          <wps:cNvSpPr>
                            <a:spLocks noChangeArrowheads="1"/>
                          </wps:cNvSpPr>
                          <wps:spPr bwMode="auto">
                            <a:xfrm>
                              <a:off x="7995" y="714"/>
                              <a:ext cx="61" cy="37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B187F" w:rsidRDefault="007B187F">
                                <w:r>
                                  <w:rPr>
                                    <w:color w:val="000000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13" name="Rectangle 11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122" y="714"/>
                              <a:ext cx="61" cy="37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B187F" w:rsidRDefault="007B187F">
                                <w:r>
                                  <w:rPr>
                                    <w:color w:val="000000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14" name="Rectangle 1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2194" y="714"/>
                              <a:ext cx="61" cy="37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B187F" w:rsidRDefault="007B187F">
                                <w:r>
                                  <w:rPr>
                                    <w:color w:val="000000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15" name="Rectangle 1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4" y="697"/>
                              <a:ext cx="10" cy="1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" name="Rectangle 1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4" y="697"/>
                              <a:ext cx="1130" cy="1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" name="Rectangle 119"/>
                          <wps:cNvSpPr>
                            <a:spLocks noChangeArrowheads="1"/>
                          </wps:cNvSpPr>
                          <wps:spPr bwMode="auto">
                            <a:xfrm>
                              <a:off x="1154" y="697"/>
                              <a:ext cx="10" cy="1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" name="Rectangle 120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4" y="697"/>
                              <a:ext cx="974" cy="1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" name="Rectangle 121"/>
                          <wps:cNvSpPr>
                            <a:spLocks noChangeArrowheads="1"/>
                          </wps:cNvSpPr>
                          <wps:spPr bwMode="auto">
                            <a:xfrm>
                              <a:off x="2138" y="697"/>
                              <a:ext cx="10" cy="1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" name="Rectangle 122"/>
                          <wps:cNvSpPr>
                            <a:spLocks noChangeArrowheads="1"/>
                          </wps:cNvSpPr>
                          <wps:spPr bwMode="auto">
                            <a:xfrm>
                              <a:off x="2148" y="697"/>
                              <a:ext cx="555" cy="1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" name="Rectangle 123"/>
                          <wps:cNvSpPr>
                            <a:spLocks noChangeArrowheads="1"/>
                          </wps:cNvSpPr>
                          <wps:spPr bwMode="auto">
                            <a:xfrm>
                              <a:off x="2703" y="697"/>
                              <a:ext cx="10" cy="1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" name="Rectangle 124"/>
                          <wps:cNvSpPr>
                            <a:spLocks noChangeArrowheads="1"/>
                          </wps:cNvSpPr>
                          <wps:spPr bwMode="auto">
                            <a:xfrm>
                              <a:off x="2713" y="697"/>
                              <a:ext cx="709" cy="1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" name="Rectangle 125"/>
                          <wps:cNvSpPr>
                            <a:spLocks noChangeArrowheads="1"/>
                          </wps:cNvSpPr>
                          <wps:spPr bwMode="auto">
                            <a:xfrm>
                              <a:off x="3422" y="697"/>
                              <a:ext cx="9" cy="1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" name="Rectangle 126"/>
                          <wps:cNvSpPr>
                            <a:spLocks noChangeArrowheads="1"/>
                          </wps:cNvSpPr>
                          <wps:spPr bwMode="auto">
                            <a:xfrm>
                              <a:off x="3431" y="697"/>
                              <a:ext cx="584" cy="1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" name="Rectangle 127"/>
                          <wps:cNvSpPr>
                            <a:spLocks noChangeArrowheads="1"/>
                          </wps:cNvSpPr>
                          <wps:spPr bwMode="auto">
                            <a:xfrm>
                              <a:off x="4015" y="697"/>
                              <a:ext cx="10" cy="1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" name="Rectangle 128"/>
                          <wps:cNvSpPr>
                            <a:spLocks noChangeArrowheads="1"/>
                          </wps:cNvSpPr>
                          <wps:spPr bwMode="auto">
                            <a:xfrm>
                              <a:off x="4025" y="697"/>
                              <a:ext cx="618" cy="1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" name="Rectangle 129"/>
                          <wps:cNvSpPr>
                            <a:spLocks noChangeArrowheads="1"/>
                          </wps:cNvSpPr>
                          <wps:spPr bwMode="auto">
                            <a:xfrm>
                              <a:off x="4643" y="697"/>
                              <a:ext cx="9" cy="1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" name="Rectangle 130"/>
                          <wps:cNvSpPr>
                            <a:spLocks noChangeArrowheads="1"/>
                          </wps:cNvSpPr>
                          <wps:spPr bwMode="auto">
                            <a:xfrm>
                              <a:off x="4652" y="697"/>
                              <a:ext cx="3295" cy="1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" name="Rectangle 131"/>
                          <wps:cNvSpPr>
                            <a:spLocks noChangeArrowheads="1"/>
                          </wps:cNvSpPr>
                          <wps:spPr bwMode="auto">
                            <a:xfrm>
                              <a:off x="7947" y="697"/>
                              <a:ext cx="9" cy="1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" name="Rectangle 132"/>
                          <wps:cNvSpPr>
                            <a:spLocks noChangeArrowheads="1"/>
                          </wps:cNvSpPr>
                          <wps:spPr bwMode="auto">
                            <a:xfrm>
                              <a:off x="7956" y="697"/>
                              <a:ext cx="3118" cy="1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" name="Rectangle 133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4" y="697"/>
                              <a:ext cx="9" cy="1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" name="Rectangle 134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83" y="697"/>
                              <a:ext cx="1064" cy="1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" name="Rectangle 135"/>
                          <wps:cNvSpPr>
                            <a:spLocks noChangeArrowheads="1"/>
                          </wps:cNvSpPr>
                          <wps:spPr bwMode="auto">
                            <a:xfrm>
                              <a:off x="12147" y="697"/>
                              <a:ext cx="9" cy="1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" name="Rectangle 136"/>
                          <wps:cNvSpPr>
                            <a:spLocks noChangeArrowheads="1"/>
                          </wps:cNvSpPr>
                          <wps:spPr bwMode="auto">
                            <a:xfrm>
                              <a:off x="12156" y="697"/>
                              <a:ext cx="2224" cy="1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" name="Rectangle 137"/>
                          <wps:cNvSpPr>
                            <a:spLocks noChangeArrowheads="1"/>
                          </wps:cNvSpPr>
                          <wps:spPr bwMode="auto">
                            <a:xfrm>
                              <a:off x="14380" y="697"/>
                              <a:ext cx="10" cy="1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" name="Rectangle 138"/>
                          <wps:cNvSpPr>
                            <a:spLocks noChangeArrowheads="1"/>
                          </wps:cNvSpPr>
                          <wps:spPr bwMode="auto">
                            <a:xfrm>
                              <a:off x="14" y="707"/>
                              <a:ext cx="10" cy="27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" name="Rectangle 139"/>
                          <wps:cNvSpPr>
                            <a:spLocks noChangeArrowheads="1"/>
                          </wps:cNvSpPr>
                          <wps:spPr bwMode="auto">
                            <a:xfrm>
                              <a:off x="14" y="982"/>
                              <a:ext cx="10" cy="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" name="Rectangle 140"/>
                          <wps:cNvSpPr>
                            <a:spLocks noChangeArrowheads="1"/>
                          </wps:cNvSpPr>
                          <wps:spPr bwMode="auto">
                            <a:xfrm>
                              <a:off x="14" y="982"/>
                              <a:ext cx="10" cy="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" name="Rectangle 141"/>
                          <wps:cNvSpPr>
                            <a:spLocks noChangeArrowheads="1"/>
                          </wps:cNvSpPr>
                          <wps:spPr bwMode="auto">
                            <a:xfrm>
                              <a:off x="24" y="982"/>
                              <a:ext cx="1130" cy="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" name="Rectangle 14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54" y="707"/>
                              <a:ext cx="10" cy="27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" name="Rectangle 143"/>
                          <wps:cNvSpPr>
                            <a:spLocks noChangeArrowheads="1"/>
                          </wps:cNvSpPr>
                          <wps:spPr bwMode="auto">
                            <a:xfrm>
                              <a:off x="1154" y="982"/>
                              <a:ext cx="10" cy="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" name="Rectangle 144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4" y="982"/>
                              <a:ext cx="974" cy="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" name="Rectangle 145"/>
                          <wps:cNvSpPr>
                            <a:spLocks noChangeArrowheads="1"/>
                          </wps:cNvSpPr>
                          <wps:spPr bwMode="auto">
                            <a:xfrm>
                              <a:off x="2138" y="707"/>
                              <a:ext cx="10" cy="27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" name="Rectangle 146"/>
                          <wps:cNvSpPr>
                            <a:spLocks noChangeArrowheads="1"/>
                          </wps:cNvSpPr>
                          <wps:spPr bwMode="auto">
                            <a:xfrm>
                              <a:off x="2138" y="982"/>
                              <a:ext cx="10" cy="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" name="Rectangle 147"/>
                          <wps:cNvSpPr>
                            <a:spLocks noChangeArrowheads="1"/>
                          </wps:cNvSpPr>
                          <wps:spPr bwMode="auto">
                            <a:xfrm>
                              <a:off x="2148" y="982"/>
                              <a:ext cx="555" cy="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" name="Rectangle 148"/>
                          <wps:cNvSpPr>
                            <a:spLocks noChangeArrowheads="1"/>
                          </wps:cNvSpPr>
                          <wps:spPr bwMode="auto">
                            <a:xfrm>
                              <a:off x="2703" y="707"/>
                              <a:ext cx="10" cy="27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" name="Rectangle 149"/>
                          <wps:cNvSpPr>
                            <a:spLocks noChangeArrowheads="1"/>
                          </wps:cNvSpPr>
                          <wps:spPr bwMode="auto">
                            <a:xfrm>
                              <a:off x="2703" y="982"/>
                              <a:ext cx="10" cy="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" name="Rectangle 150"/>
                          <wps:cNvSpPr>
                            <a:spLocks noChangeArrowheads="1"/>
                          </wps:cNvSpPr>
                          <wps:spPr bwMode="auto">
                            <a:xfrm>
                              <a:off x="2713" y="982"/>
                              <a:ext cx="709" cy="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" name="Rectangle 151"/>
                          <wps:cNvSpPr>
                            <a:spLocks noChangeArrowheads="1"/>
                          </wps:cNvSpPr>
                          <wps:spPr bwMode="auto">
                            <a:xfrm>
                              <a:off x="3422" y="707"/>
                              <a:ext cx="9" cy="27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" name="Rectangle 152"/>
                          <wps:cNvSpPr>
                            <a:spLocks noChangeArrowheads="1"/>
                          </wps:cNvSpPr>
                          <wps:spPr bwMode="auto">
                            <a:xfrm>
                              <a:off x="3422" y="982"/>
                              <a:ext cx="9" cy="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" name="Rectangle 153"/>
                          <wps:cNvSpPr>
                            <a:spLocks noChangeArrowheads="1"/>
                          </wps:cNvSpPr>
                          <wps:spPr bwMode="auto">
                            <a:xfrm>
                              <a:off x="3431" y="982"/>
                              <a:ext cx="584" cy="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" name="Rectangle 154"/>
                          <wps:cNvSpPr>
                            <a:spLocks noChangeArrowheads="1"/>
                          </wps:cNvSpPr>
                          <wps:spPr bwMode="auto">
                            <a:xfrm>
                              <a:off x="4015" y="707"/>
                              <a:ext cx="10" cy="27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" name="Rectangle 155"/>
                          <wps:cNvSpPr>
                            <a:spLocks noChangeArrowheads="1"/>
                          </wps:cNvSpPr>
                          <wps:spPr bwMode="auto">
                            <a:xfrm>
                              <a:off x="4015" y="982"/>
                              <a:ext cx="10" cy="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" name="Rectangle 156"/>
                          <wps:cNvSpPr>
                            <a:spLocks noChangeArrowheads="1"/>
                          </wps:cNvSpPr>
                          <wps:spPr bwMode="auto">
                            <a:xfrm>
                              <a:off x="4025" y="982"/>
                              <a:ext cx="618" cy="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" name="Rectangle 157"/>
                          <wps:cNvSpPr>
                            <a:spLocks noChangeArrowheads="1"/>
                          </wps:cNvSpPr>
                          <wps:spPr bwMode="auto">
                            <a:xfrm>
                              <a:off x="4643" y="707"/>
                              <a:ext cx="9" cy="27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" name="Rectangle 158"/>
                          <wps:cNvSpPr>
                            <a:spLocks noChangeArrowheads="1"/>
                          </wps:cNvSpPr>
                          <wps:spPr bwMode="auto">
                            <a:xfrm>
                              <a:off x="4643" y="982"/>
                              <a:ext cx="9" cy="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" name="Rectangle 159"/>
                          <wps:cNvSpPr>
                            <a:spLocks noChangeArrowheads="1"/>
                          </wps:cNvSpPr>
                          <wps:spPr bwMode="auto">
                            <a:xfrm>
                              <a:off x="4652" y="982"/>
                              <a:ext cx="3295" cy="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8" name="Rectangle 160"/>
                          <wps:cNvSpPr>
                            <a:spLocks noChangeArrowheads="1"/>
                          </wps:cNvSpPr>
                          <wps:spPr bwMode="auto">
                            <a:xfrm>
                              <a:off x="7947" y="707"/>
                              <a:ext cx="9" cy="27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" name="Rectangle 161"/>
                          <wps:cNvSpPr>
                            <a:spLocks noChangeArrowheads="1"/>
                          </wps:cNvSpPr>
                          <wps:spPr bwMode="auto">
                            <a:xfrm>
                              <a:off x="7947" y="982"/>
                              <a:ext cx="9" cy="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" name="Rectangle 162"/>
                          <wps:cNvSpPr>
                            <a:spLocks noChangeArrowheads="1"/>
                          </wps:cNvSpPr>
                          <wps:spPr bwMode="auto">
                            <a:xfrm>
                              <a:off x="7956" y="982"/>
                              <a:ext cx="3118" cy="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" name="Rectangle 163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4" y="707"/>
                              <a:ext cx="9" cy="27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" name="Rectangle 164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4" y="982"/>
                              <a:ext cx="9" cy="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" name="Rectangle 16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83" y="982"/>
                              <a:ext cx="1064" cy="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4" name="Rectangle 166"/>
                          <wps:cNvSpPr>
                            <a:spLocks noChangeArrowheads="1"/>
                          </wps:cNvSpPr>
                          <wps:spPr bwMode="auto">
                            <a:xfrm>
                              <a:off x="12147" y="707"/>
                              <a:ext cx="9" cy="27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5" name="Rectangle 167"/>
                          <wps:cNvSpPr>
                            <a:spLocks noChangeArrowheads="1"/>
                          </wps:cNvSpPr>
                          <wps:spPr bwMode="auto">
                            <a:xfrm>
                              <a:off x="12147" y="982"/>
                              <a:ext cx="9" cy="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" name="Rectangle 168"/>
                          <wps:cNvSpPr>
                            <a:spLocks noChangeArrowheads="1"/>
                          </wps:cNvSpPr>
                          <wps:spPr bwMode="auto">
                            <a:xfrm>
                              <a:off x="12156" y="982"/>
                              <a:ext cx="2224" cy="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7" name="Rectangle 169"/>
                          <wps:cNvSpPr>
                            <a:spLocks noChangeArrowheads="1"/>
                          </wps:cNvSpPr>
                          <wps:spPr bwMode="auto">
                            <a:xfrm>
                              <a:off x="14380" y="707"/>
                              <a:ext cx="10" cy="27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" name="Rectangle 170"/>
                          <wps:cNvSpPr>
                            <a:spLocks noChangeArrowheads="1"/>
                          </wps:cNvSpPr>
                          <wps:spPr bwMode="auto">
                            <a:xfrm>
                              <a:off x="14380" y="982"/>
                              <a:ext cx="10" cy="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9" name="Rectangle 171"/>
                          <wps:cNvSpPr>
                            <a:spLocks noChangeArrowheads="1"/>
                          </wps:cNvSpPr>
                          <wps:spPr bwMode="auto">
                            <a:xfrm>
                              <a:off x="14380" y="982"/>
                              <a:ext cx="10" cy="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0" name="Rectangle 172"/>
                          <wps:cNvSpPr>
                            <a:spLocks noChangeArrowheads="1"/>
                          </wps:cNvSpPr>
                          <wps:spPr bwMode="auto">
                            <a:xfrm>
                              <a:off x="14" y="998"/>
                              <a:ext cx="61" cy="37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B187F" w:rsidRDefault="007B187F">
                                <w:r>
                                  <w:rPr>
                                    <w:color w:val="000000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71" name="Rectangle 17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94" y="2465"/>
                              <a:ext cx="61" cy="37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B187F" w:rsidRDefault="007B187F">
                                <w:r>
                                  <w:rPr>
                                    <w:color w:val="000000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72" name="Rectangle 174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94" y="2739"/>
                              <a:ext cx="61" cy="37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B187F" w:rsidRDefault="007B187F">
                                <w:r>
                                  <w:rPr>
                                    <w:color w:val="000000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73" name="Rectangle 17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94" y="3014"/>
                              <a:ext cx="61" cy="37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B187F" w:rsidRDefault="007B187F">
                                <w:r>
                                  <w:rPr>
                                    <w:color w:val="000000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74" name="Rectangle 176"/>
                          <wps:cNvSpPr>
                            <a:spLocks noChangeArrowheads="1"/>
                          </wps:cNvSpPr>
                          <wps:spPr bwMode="auto">
                            <a:xfrm>
                              <a:off x="14" y="3289"/>
                              <a:ext cx="61" cy="37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B187F" w:rsidRDefault="007B187F">
                                <w:r>
                                  <w:rPr>
                                    <w:color w:val="000000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75" name="Rectangle 17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94" y="3563"/>
                              <a:ext cx="61" cy="37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B187F" w:rsidRDefault="007B187F">
                                <w:r>
                                  <w:rPr>
                                    <w:color w:val="000000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76" name="Rectangle 1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94" y="3838"/>
                              <a:ext cx="61" cy="37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B187F" w:rsidRDefault="007B187F">
                                <w:r>
                                  <w:rPr>
                                    <w:color w:val="000000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77" name="Rectangle 179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94" y="4112"/>
                              <a:ext cx="61" cy="37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B187F" w:rsidRDefault="007B187F">
                                <w:r>
                                  <w:rPr>
                                    <w:color w:val="000000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78" name="Rectangle 180"/>
                          <wps:cNvSpPr>
                            <a:spLocks noChangeArrowheads="1"/>
                          </wps:cNvSpPr>
                          <wps:spPr bwMode="auto">
                            <a:xfrm>
                              <a:off x="8426" y="4387"/>
                              <a:ext cx="61" cy="37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B187F" w:rsidRDefault="007B187F">
                                <w:r>
                                  <w:rPr>
                                    <w:color w:val="000000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79" name="Rectangle 181"/>
                          <wps:cNvSpPr>
                            <a:spLocks noChangeArrowheads="1"/>
                          </wps:cNvSpPr>
                          <wps:spPr bwMode="auto">
                            <a:xfrm>
                              <a:off x="8426" y="4662"/>
                              <a:ext cx="61" cy="37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B187F" w:rsidRDefault="007B187F">
                                <w:r>
                                  <w:rPr>
                                    <w:color w:val="000000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80" name="Rectangle 182"/>
                          <wps:cNvSpPr>
                            <a:spLocks noChangeArrowheads="1"/>
                          </wps:cNvSpPr>
                          <wps:spPr bwMode="auto">
                            <a:xfrm>
                              <a:off x="8426" y="4936"/>
                              <a:ext cx="61" cy="37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B187F" w:rsidRDefault="007B187F">
                                <w:r>
                                  <w:rPr>
                                    <w:color w:val="000000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81" name="Rectangle 183"/>
                          <wps:cNvSpPr>
                            <a:spLocks noChangeArrowheads="1"/>
                          </wps:cNvSpPr>
                          <wps:spPr bwMode="auto">
                            <a:xfrm>
                              <a:off x="8426" y="5211"/>
                              <a:ext cx="61" cy="37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B187F" w:rsidRDefault="007B187F">
                                <w:r>
                                  <w:rPr>
                                    <w:color w:val="000000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82" name="Rectangle 184"/>
                          <wps:cNvSpPr>
                            <a:spLocks noChangeArrowheads="1"/>
                          </wps:cNvSpPr>
                          <wps:spPr bwMode="auto">
                            <a:xfrm>
                              <a:off x="14" y="5486"/>
                              <a:ext cx="61" cy="37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B187F" w:rsidRDefault="007B187F">
                                <w:r>
                                  <w:rPr>
                                    <w:color w:val="000000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83" name="Rectangle 185"/>
                          <wps:cNvSpPr>
                            <a:spLocks noChangeArrowheads="1"/>
                          </wps:cNvSpPr>
                          <wps:spPr bwMode="auto">
                            <a:xfrm>
                              <a:off x="14" y="5760"/>
                              <a:ext cx="61" cy="37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B187F" w:rsidRDefault="007B187F">
                                <w:r>
                                  <w:rPr>
                                    <w:color w:val="000000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84" name="Rectangle 186"/>
                          <wps:cNvSpPr>
                            <a:spLocks noChangeArrowheads="1"/>
                          </wps:cNvSpPr>
                          <wps:spPr bwMode="auto">
                            <a:xfrm>
                              <a:off x="14" y="6035"/>
                              <a:ext cx="61" cy="37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B187F" w:rsidRDefault="007B187F">
                                <w:r>
                                  <w:rPr>
                                    <w:color w:val="000000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85" name="Rectangle 187"/>
                          <wps:cNvSpPr>
                            <a:spLocks noChangeArrowheads="1"/>
                          </wps:cNvSpPr>
                          <wps:spPr bwMode="auto">
                            <a:xfrm>
                              <a:off x="14" y="6310"/>
                              <a:ext cx="61" cy="37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B187F" w:rsidRDefault="007B187F">
                                <w:r>
                                  <w:rPr>
                                    <w:color w:val="000000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86" name="Rectangle 188"/>
                          <wps:cNvSpPr>
                            <a:spLocks noChangeArrowheads="1"/>
                          </wps:cNvSpPr>
                          <wps:spPr bwMode="auto">
                            <a:xfrm>
                              <a:off x="14" y="6584"/>
                              <a:ext cx="61" cy="37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B187F" w:rsidRDefault="007B187F">
                                <w:r>
                                  <w:rPr>
                                    <w:color w:val="000000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87" name="Rectangle 189"/>
                          <wps:cNvSpPr>
                            <a:spLocks noChangeArrowheads="1"/>
                          </wps:cNvSpPr>
                          <wps:spPr bwMode="auto">
                            <a:xfrm>
                              <a:off x="14" y="6859"/>
                              <a:ext cx="61" cy="37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B187F" w:rsidRDefault="007B187F">
                                <w:r>
                                  <w:rPr>
                                    <w:color w:val="000000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88" name="Rectangle 190"/>
                          <wps:cNvSpPr>
                            <a:spLocks noChangeArrowheads="1"/>
                          </wps:cNvSpPr>
                          <wps:spPr bwMode="auto">
                            <a:xfrm>
                              <a:off x="14" y="7136"/>
                              <a:ext cx="56" cy="37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B187F" w:rsidRDefault="007B187F">
                                <w:r>
                                  <w:rPr>
                                    <w:color w:val="00000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89" name="Rectangle 191"/>
                          <wps:cNvSpPr>
                            <a:spLocks noChangeArrowheads="1"/>
                          </wps:cNvSpPr>
                          <wps:spPr bwMode="auto">
                            <a:xfrm>
                              <a:off x="-1" y="1351"/>
                              <a:ext cx="1810" cy="17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0" name="Rectangle 192"/>
                          <wps:cNvSpPr>
                            <a:spLocks noChangeArrowheads="1"/>
                          </wps:cNvSpPr>
                          <wps:spPr bwMode="auto">
                            <a:xfrm>
                              <a:off x="-1" y="1351"/>
                              <a:ext cx="1810" cy="1784"/>
                            </a:xfrm>
                            <a:prstGeom prst="rect">
                              <a:avLst/>
                            </a:prstGeom>
                            <a:noFill/>
                            <a:ln w="8890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1" name="Rectangle 193"/>
                          <wps:cNvSpPr>
                            <a:spLocks noChangeArrowheads="1"/>
                          </wps:cNvSpPr>
                          <wps:spPr bwMode="auto">
                            <a:xfrm>
                              <a:off x="151" y="1440"/>
                              <a:ext cx="1128" cy="3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B187F" w:rsidRDefault="007B187F">
                                <w:r>
                                  <w:rPr>
                                    <w:color w:val="000000"/>
                                    <w:sz w:val="20"/>
                                    <w:szCs w:val="20"/>
                                  </w:rPr>
                                  <w:t xml:space="preserve">The Reviewer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92" name="Rectangle 194"/>
                          <wps:cNvSpPr>
                            <a:spLocks noChangeArrowheads="1"/>
                          </wps:cNvSpPr>
                          <wps:spPr bwMode="auto">
                            <a:xfrm>
                              <a:off x="151" y="1669"/>
                              <a:ext cx="67" cy="3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B187F" w:rsidRDefault="007B187F">
                                <w:r>
                                  <w:rPr>
                                    <w:color w:val="000000"/>
                                    <w:sz w:val="20"/>
                                    <w:szCs w:val="20"/>
                                  </w:rPr>
                                  <w:t>(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93" name="Rectangle 195"/>
                          <wps:cNvSpPr>
                            <a:spLocks noChangeArrowheads="1"/>
                          </wps:cNvSpPr>
                          <wps:spPr bwMode="auto">
                            <a:xfrm>
                              <a:off x="218" y="1669"/>
                              <a:ext cx="706" cy="3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B187F" w:rsidRDefault="007B187F">
                                <w:r>
                                  <w:rPr>
                                    <w:color w:val="000000"/>
                                    <w:sz w:val="20"/>
                                    <w:szCs w:val="20"/>
                                  </w:rPr>
                                  <w:t xml:space="preserve">and their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94" name="Rectangle 196"/>
                          <wps:cNvSpPr>
                            <a:spLocks noChangeArrowheads="1"/>
                          </wps:cNvSpPr>
                          <wps:spPr bwMode="auto">
                            <a:xfrm>
                              <a:off x="151" y="1898"/>
                              <a:ext cx="1000" cy="3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B187F" w:rsidRDefault="007B187F">
                                <w:r>
                                  <w:rPr>
                                    <w:color w:val="000000"/>
                                    <w:sz w:val="20"/>
                                    <w:szCs w:val="20"/>
                                  </w:rPr>
                                  <w:t>organization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95" name="Rectangle 197"/>
                          <wps:cNvSpPr>
                            <a:spLocks noChangeArrowheads="1"/>
                          </wps:cNvSpPr>
                          <wps:spPr bwMode="auto">
                            <a:xfrm>
                              <a:off x="1147" y="1898"/>
                              <a:ext cx="67" cy="3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B187F" w:rsidRDefault="007B187F">
                                <w:r>
                                  <w:rPr>
                                    <w:color w:val="000000"/>
                                    <w:sz w:val="20"/>
                                    <w:szCs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96" name="Rectangle 198"/>
                          <wps:cNvSpPr>
                            <a:spLocks noChangeArrowheads="1"/>
                          </wps:cNvSpPr>
                          <wps:spPr bwMode="auto">
                            <a:xfrm>
                              <a:off x="1214" y="1898"/>
                              <a:ext cx="51" cy="37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B187F" w:rsidRDefault="007B187F">
                                <w:r>
                                  <w:rPr>
                                    <w:color w:val="000000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97" name="Rectangle 199"/>
                          <wps:cNvSpPr>
                            <a:spLocks noChangeArrowheads="1"/>
                          </wps:cNvSpPr>
                          <wps:spPr bwMode="auto">
                            <a:xfrm>
                              <a:off x="1264" y="1898"/>
                              <a:ext cx="134" cy="3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B187F" w:rsidRDefault="007B187F">
                                <w:r>
                                  <w:rPr>
                                    <w:color w:val="000000"/>
                                    <w:sz w:val="20"/>
                                    <w:szCs w:val="20"/>
                                  </w:rPr>
                                  <w:t xml:space="preserve">is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98" name="Rectangle 200"/>
                          <wps:cNvSpPr>
                            <a:spLocks noChangeArrowheads="1"/>
                          </wps:cNvSpPr>
                          <wps:spPr bwMode="auto">
                            <a:xfrm>
                              <a:off x="151" y="2125"/>
                              <a:ext cx="245" cy="3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B187F" w:rsidRDefault="007B187F">
                                <w:r>
                                  <w:rPr>
                                    <w:color w:val="000000"/>
                                    <w:sz w:val="20"/>
                                    <w:szCs w:val="20"/>
                                  </w:rPr>
                                  <w:t xml:space="preserve">the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99" name="Rectangle 201"/>
                          <wps:cNvSpPr>
                            <a:spLocks noChangeArrowheads="1"/>
                          </wps:cNvSpPr>
                          <wps:spPr bwMode="auto">
                            <a:xfrm>
                              <a:off x="443" y="2125"/>
                              <a:ext cx="101" cy="3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B187F" w:rsidRDefault="007B187F">
                                <w:r>
                                  <w:rPr>
                                    <w:color w:val="000000"/>
                                    <w:sz w:val="20"/>
                                    <w:szCs w:val="20"/>
                                  </w:rPr>
                                  <w:t>p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00" name="Rectangle 202"/>
                          <wps:cNvSpPr>
                            <a:spLocks noChangeArrowheads="1"/>
                          </wps:cNvSpPr>
                          <wps:spPr bwMode="auto">
                            <a:xfrm>
                              <a:off x="544" y="2125"/>
                              <a:ext cx="1084" cy="3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B187F" w:rsidRDefault="007B187F">
                                <w:r>
                                  <w:rPr>
                                    <w:color w:val="000000"/>
                                    <w:sz w:val="20"/>
                                    <w:szCs w:val="20"/>
                                  </w:rPr>
                                  <w:t xml:space="preserve">erson making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01" name="Rectangle 203"/>
                          <wps:cNvSpPr>
                            <a:spLocks noChangeArrowheads="1"/>
                          </wps:cNvSpPr>
                          <wps:spPr bwMode="auto">
                            <a:xfrm>
                              <a:off x="151" y="2355"/>
                              <a:ext cx="1422" cy="3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B187F" w:rsidRDefault="007B187F">
                                <w:r>
                                  <w:rPr>
                                    <w:color w:val="000000"/>
                                    <w:sz w:val="20"/>
                                    <w:szCs w:val="20"/>
                                  </w:rPr>
                                  <w:t xml:space="preserve">the Comment and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02" name="Rectangle 204"/>
                          <wps:cNvSpPr>
                            <a:spLocks noChangeArrowheads="1"/>
                          </wps:cNvSpPr>
                          <wps:spPr bwMode="auto">
                            <a:xfrm>
                              <a:off x="151" y="2584"/>
                              <a:ext cx="1494" cy="3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B187F" w:rsidRDefault="007B187F">
                                <w:r>
                                  <w:rPr>
                                    <w:color w:val="000000"/>
                                    <w:sz w:val="20"/>
                                    <w:szCs w:val="20"/>
                                  </w:rPr>
                                  <w:t xml:space="preserve">the Recommended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wps:wsp>
                        <wps:cNvPr id="203" name="Rectangle 206"/>
                        <wps:cNvSpPr>
                          <a:spLocks noChangeArrowheads="1"/>
                        </wps:cNvSpPr>
                        <wps:spPr bwMode="auto">
                          <a:xfrm>
                            <a:off x="96520" y="1786255"/>
                            <a:ext cx="387985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187F" w:rsidRDefault="007B187F"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Chan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4" name="Rectangle 207"/>
                        <wps:cNvSpPr>
                          <a:spLocks noChangeArrowheads="1"/>
                        </wps:cNvSpPr>
                        <wps:spPr bwMode="auto">
                          <a:xfrm>
                            <a:off x="482600" y="1786255"/>
                            <a:ext cx="32385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187F" w:rsidRDefault="007B187F"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5" name="Rectangle 208"/>
                        <wps:cNvSpPr>
                          <a:spLocks noChangeArrowheads="1"/>
                        </wps:cNvSpPr>
                        <wps:spPr bwMode="auto">
                          <a:xfrm>
                            <a:off x="514350" y="1786255"/>
                            <a:ext cx="32385" cy="236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187F" w:rsidRDefault="007B187F"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6" name="Rectangle 209"/>
                        <wps:cNvSpPr>
                          <a:spLocks noChangeArrowheads="1"/>
                        </wps:cNvSpPr>
                        <wps:spPr bwMode="auto">
                          <a:xfrm>
                            <a:off x="18415" y="2421255"/>
                            <a:ext cx="1301115" cy="8947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" name="Rectangle 210"/>
                        <wps:cNvSpPr>
                          <a:spLocks noChangeArrowheads="1"/>
                        </wps:cNvSpPr>
                        <wps:spPr bwMode="auto">
                          <a:xfrm>
                            <a:off x="18415" y="2421255"/>
                            <a:ext cx="1301115" cy="894715"/>
                          </a:xfrm>
                          <a:prstGeom prst="rect">
                            <a:avLst/>
                          </a:prstGeom>
                          <a:noFill/>
                          <a:ln w="889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" name="Rectangle 211"/>
                        <wps:cNvSpPr>
                          <a:spLocks noChangeArrowheads="1"/>
                        </wps:cNvSpPr>
                        <wps:spPr bwMode="auto">
                          <a:xfrm>
                            <a:off x="114935" y="2477770"/>
                            <a:ext cx="73406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187F" w:rsidRDefault="007B187F"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Must enter the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9" name="Rectangle 212"/>
                        <wps:cNvSpPr>
                          <a:spLocks noChangeArrowheads="1"/>
                        </wps:cNvSpPr>
                        <wps:spPr bwMode="auto">
                          <a:xfrm>
                            <a:off x="114935" y="2623185"/>
                            <a:ext cx="1009015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187F" w:rsidRDefault="007B187F"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Reviewers org code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0" name="Rectangle 213"/>
                        <wps:cNvSpPr>
                          <a:spLocks noChangeArrowheads="1"/>
                        </wps:cNvSpPr>
                        <wps:spPr bwMode="auto">
                          <a:xfrm>
                            <a:off x="114935" y="2769235"/>
                            <a:ext cx="109347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187F" w:rsidRDefault="007B187F"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and phone number. If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1" name="Rectangle 214"/>
                        <wps:cNvSpPr>
                          <a:spLocks noChangeArrowheads="1"/>
                        </wps:cNvSpPr>
                        <wps:spPr bwMode="auto">
                          <a:xfrm>
                            <a:off x="114935" y="2914650"/>
                            <a:ext cx="1090295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187F" w:rsidRDefault="007B187F"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possible, also include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2" name="Rectangle 215"/>
                        <wps:cNvSpPr>
                          <a:spLocks noChangeArrowheads="1"/>
                        </wps:cNvSpPr>
                        <wps:spPr bwMode="auto">
                          <a:xfrm>
                            <a:off x="114935" y="3060065"/>
                            <a:ext cx="878205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187F" w:rsidRDefault="007B187F"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an email address.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3" name="Rectangle 216"/>
                        <wps:cNvSpPr>
                          <a:spLocks noChangeArrowheads="1"/>
                        </wps:cNvSpPr>
                        <wps:spPr bwMode="auto">
                          <a:xfrm>
                            <a:off x="990600" y="3060065"/>
                            <a:ext cx="32385" cy="236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187F" w:rsidRDefault="007B187F"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4" name="Rectangle 217"/>
                        <wps:cNvSpPr>
                          <a:spLocks noChangeArrowheads="1"/>
                        </wps:cNvSpPr>
                        <wps:spPr bwMode="auto">
                          <a:xfrm>
                            <a:off x="1272540" y="857885"/>
                            <a:ext cx="1454785" cy="14871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" name="Rectangle 218"/>
                        <wps:cNvSpPr>
                          <a:spLocks noChangeArrowheads="1"/>
                        </wps:cNvSpPr>
                        <wps:spPr bwMode="auto">
                          <a:xfrm>
                            <a:off x="1272540" y="857885"/>
                            <a:ext cx="1454785" cy="1487170"/>
                          </a:xfrm>
                          <a:prstGeom prst="rect">
                            <a:avLst/>
                          </a:prstGeom>
                          <a:noFill/>
                          <a:ln w="889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" name="Rectangle 219"/>
                        <wps:cNvSpPr>
                          <a:spLocks noChangeArrowheads="1"/>
                        </wps:cNvSpPr>
                        <wps:spPr bwMode="auto">
                          <a:xfrm>
                            <a:off x="1369060" y="914400"/>
                            <a:ext cx="73406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187F" w:rsidRDefault="007B187F"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Must enter the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7" name="Rectangle 220"/>
                        <wps:cNvSpPr>
                          <a:spLocks noChangeArrowheads="1"/>
                        </wps:cNvSpPr>
                        <wps:spPr bwMode="auto">
                          <a:xfrm>
                            <a:off x="2130425" y="914400"/>
                            <a:ext cx="405765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187F" w:rsidRDefault="007B187F"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line and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8" name="Rectangle 221"/>
                        <wps:cNvSpPr>
                          <a:spLocks noChangeArrowheads="1"/>
                        </wps:cNvSpPr>
                        <wps:spPr bwMode="auto">
                          <a:xfrm>
                            <a:off x="1369060" y="1058545"/>
                            <a:ext cx="98425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187F" w:rsidRDefault="007B187F"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page number of the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9" name="Rectangle 222"/>
                        <wps:cNvSpPr>
                          <a:spLocks noChangeArrowheads="1"/>
                        </wps:cNvSpPr>
                        <wps:spPr bwMode="auto">
                          <a:xfrm>
                            <a:off x="1369060" y="1203960"/>
                            <a:ext cx="846455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187F" w:rsidRDefault="007B187F"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directive and the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0" name="Rectangle 223"/>
                        <wps:cNvSpPr>
                          <a:spLocks noChangeArrowheads="1"/>
                        </wps:cNvSpPr>
                        <wps:spPr bwMode="auto">
                          <a:xfrm>
                            <a:off x="1369060" y="1349375"/>
                            <a:ext cx="977265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187F" w:rsidRDefault="007B187F"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paragraph so we c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1" name="Rectangle 224"/>
                        <wps:cNvSpPr>
                          <a:spLocks noChangeArrowheads="1"/>
                        </wps:cNvSpPr>
                        <wps:spPr bwMode="auto">
                          <a:xfrm>
                            <a:off x="2343785" y="1349375"/>
                            <a:ext cx="64135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187F" w:rsidRDefault="007B187F"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n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2" name="Rectangle 225"/>
                        <wps:cNvSpPr>
                          <a:spLocks noChangeArrowheads="1"/>
                        </wps:cNvSpPr>
                        <wps:spPr bwMode="auto">
                          <a:xfrm>
                            <a:off x="1369060" y="1495425"/>
                            <a:ext cx="909955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187F" w:rsidRDefault="007B187F"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easily identify the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3" name="Rectangle 226"/>
                        <wps:cNvSpPr>
                          <a:spLocks noChangeArrowheads="1"/>
                        </wps:cNvSpPr>
                        <wps:spPr bwMode="auto">
                          <a:xfrm>
                            <a:off x="1369060" y="1640840"/>
                            <a:ext cx="104394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187F" w:rsidRDefault="007B187F"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reference paragraph.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4" name="Rectangle 227"/>
                        <wps:cNvSpPr>
                          <a:spLocks noChangeArrowheads="1"/>
                        </wps:cNvSpPr>
                        <wps:spPr bwMode="auto">
                          <a:xfrm>
                            <a:off x="2410460" y="1640840"/>
                            <a:ext cx="32385" cy="236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187F" w:rsidRDefault="007B187F"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5" name="Rectangle 228"/>
                        <wps:cNvSpPr>
                          <a:spLocks noChangeArrowheads="1"/>
                        </wps:cNvSpPr>
                        <wps:spPr bwMode="auto">
                          <a:xfrm>
                            <a:off x="1369060" y="1858645"/>
                            <a:ext cx="25400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187F" w:rsidRDefault="007B187F">
                              <w:r>
                                <w:rPr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Not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6" name="Rectangle 229"/>
                        <wps:cNvSpPr>
                          <a:spLocks noChangeArrowheads="1"/>
                        </wps:cNvSpPr>
                        <wps:spPr bwMode="auto">
                          <a:xfrm>
                            <a:off x="1623060" y="1858645"/>
                            <a:ext cx="42545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187F" w:rsidRDefault="007B187F">
                              <w:r>
                                <w:rPr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7" name="Rectangle 230"/>
                        <wps:cNvSpPr>
                          <a:spLocks noChangeArrowheads="1"/>
                        </wps:cNvSpPr>
                        <wps:spPr bwMode="auto">
                          <a:xfrm>
                            <a:off x="1665605" y="1861820"/>
                            <a:ext cx="32385" cy="236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187F" w:rsidRDefault="007B187F"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8" name="Rectangle 231"/>
                        <wps:cNvSpPr>
                          <a:spLocks noChangeArrowheads="1"/>
                        </wps:cNvSpPr>
                        <wps:spPr bwMode="auto">
                          <a:xfrm>
                            <a:off x="1697355" y="1861820"/>
                            <a:ext cx="88900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187F" w:rsidRDefault="007B187F"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For comments on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9" name="Rectangle 232"/>
                        <wps:cNvSpPr>
                          <a:spLocks noChangeArrowheads="1"/>
                        </wps:cNvSpPr>
                        <wps:spPr bwMode="auto">
                          <a:xfrm>
                            <a:off x="1369060" y="2005965"/>
                            <a:ext cx="1086485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187F" w:rsidRDefault="007B187F"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the whole AC, please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0" name="Rectangle 233"/>
                        <wps:cNvSpPr>
                          <a:spLocks noChangeArrowheads="1"/>
                        </wps:cNvSpPr>
                        <wps:spPr bwMode="auto">
                          <a:xfrm>
                            <a:off x="1369060" y="2152015"/>
                            <a:ext cx="97155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187F" w:rsidRDefault="007B187F"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indicate "General."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1" name="Rectangle 234"/>
                        <wps:cNvSpPr>
                          <a:spLocks noChangeArrowheads="1"/>
                        </wps:cNvSpPr>
                        <wps:spPr bwMode="auto">
                          <a:xfrm>
                            <a:off x="2337435" y="2152015"/>
                            <a:ext cx="32385" cy="236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187F" w:rsidRDefault="007B187F"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2" name="Rectangle 235"/>
                        <wps:cNvSpPr>
                          <a:spLocks noChangeArrowheads="1"/>
                        </wps:cNvSpPr>
                        <wps:spPr bwMode="auto">
                          <a:xfrm>
                            <a:off x="2897505" y="857885"/>
                            <a:ext cx="2319020" cy="1440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" name="Rectangle 236"/>
                        <wps:cNvSpPr>
                          <a:spLocks noChangeArrowheads="1"/>
                        </wps:cNvSpPr>
                        <wps:spPr bwMode="auto">
                          <a:xfrm>
                            <a:off x="2897505" y="857885"/>
                            <a:ext cx="2319020" cy="1440180"/>
                          </a:xfrm>
                          <a:prstGeom prst="rect">
                            <a:avLst/>
                          </a:prstGeom>
                          <a:noFill/>
                          <a:ln w="889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" name="Rectangle 237"/>
                        <wps:cNvSpPr>
                          <a:spLocks noChangeArrowheads="1"/>
                        </wps:cNvSpPr>
                        <wps:spPr bwMode="auto">
                          <a:xfrm>
                            <a:off x="2994025" y="914400"/>
                            <a:ext cx="191897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187F" w:rsidRDefault="007B187F"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Please explain your disagreement and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5" name="Rectangle 238"/>
                        <wps:cNvSpPr>
                          <a:spLocks noChangeArrowheads="1"/>
                        </wps:cNvSpPr>
                        <wps:spPr bwMode="auto">
                          <a:xfrm>
                            <a:off x="2994025" y="1059815"/>
                            <a:ext cx="210566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187F" w:rsidRDefault="007B187F"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give a rationale.  Authors often fail to see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6" name="Rectangle 239"/>
                        <wps:cNvSpPr>
                          <a:spLocks noChangeArrowheads="1"/>
                        </wps:cNvSpPr>
                        <wps:spPr bwMode="auto">
                          <a:xfrm>
                            <a:off x="2994025" y="1205230"/>
                            <a:ext cx="177419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187F" w:rsidRDefault="007B187F"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the ambiguities that lead to readers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7" name="Rectangle 240"/>
                        <wps:cNvSpPr>
                          <a:spLocks noChangeArrowheads="1"/>
                        </wps:cNvSpPr>
                        <wps:spPr bwMode="auto">
                          <a:xfrm>
                            <a:off x="2994025" y="1349375"/>
                            <a:ext cx="1989455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187F" w:rsidRDefault="007B187F"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finding unintended meaning.  Having a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8" name="Rectangle 241"/>
                        <wps:cNvSpPr>
                          <a:spLocks noChangeArrowheads="1"/>
                        </wps:cNvSpPr>
                        <wps:spPr bwMode="auto">
                          <a:xfrm>
                            <a:off x="2994025" y="1495425"/>
                            <a:ext cx="194056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187F" w:rsidRDefault="007B187F"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reason behind a suggestion is not only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9" name="Rectangle 242"/>
                        <wps:cNvSpPr>
                          <a:spLocks noChangeArrowheads="1"/>
                        </wps:cNvSpPr>
                        <wps:spPr bwMode="auto">
                          <a:xfrm>
                            <a:off x="2994025" y="1640840"/>
                            <a:ext cx="207391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187F" w:rsidRDefault="007B187F"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useful for understanding the intent of the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0" name="Rectangle 243"/>
                        <wps:cNvSpPr>
                          <a:spLocks noChangeArrowheads="1"/>
                        </wps:cNvSpPr>
                        <wps:spPr bwMode="auto">
                          <a:xfrm>
                            <a:off x="2994025" y="1786255"/>
                            <a:ext cx="822325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187F" w:rsidRDefault="007B187F"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change, but also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1" name="Rectangle 244"/>
                        <wps:cNvSpPr>
                          <a:spLocks noChangeArrowheads="1"/>
                        </wps:cNvSpPr>
                        <wps:spPr bwMode="auto">
                          <a:xfrm>
                            <a:off x="3845560" y="1786255"/>
                            <a:ext cx="1245235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187F" w:rsidRDefault="007B187F"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for helping us determine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2" name="Rectangle 245"/>
                        <wps:cNvSpPr>
                          <a:spLocks noChangeArrowheads="1"/>
                        </wps:cNvSpPr>
                        <wps:spPr bwMode="auto">
                          <a:xfrm>
                            <a:off x="2994025" y="1931670"/>
                            <a:ext cx="187325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187F" w:rsidRDefault="007B187F"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if your issue can be resolved in other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3" name="Rectangle 246"/>
                        <wps:cNvSpPr>
                          <a:spLocks noChangeArrowheads="1"/>
                        </wps:cNvSpPr>
                        <wps:spPr bwMode="auto">
                          <a:xfrm>
                            <a:off x="2994025" y="2077720"/>
                            <a:ext cx="29337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187F" w:rsidRDefault="007B187F"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ways.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4" name="Rectangle 247"/>
                        <wps:cNvSpPr>
                          <a:spLocks noChangeArrowheads="1"/>
                        </wps:cNvSpPr>
                        <wps:spPr bwMode="auto">
                          <a:xfrm>
                            <a:off x="3286125" y="2077720"/>
                            <a:ext cx="32385" cy="236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187F" w:rsidRDefault="007B187F"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5" name="Rectangle 248"/>
                        <wps:cNvSpPr>
                          <a:spLocks noChangeArrowheads="1"/>
                        </wps:cNvSpPr>
                        <wps:spPr bwMode="auto">
                          <a:xfrm>
                            <a:off x="2994025" y="2298700"/>
                            <a:ext cx="32385" cy="236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187F" w:rsidRDefault="007B187F"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6" name="Rectangle 249"/>
                        <wps:cNvSpPr>
                          <a:spLocks noChangeArrowheads="1"/>
                        </wps:cNvSpPr>
                        <wps:spPr bwMode="auto">
                          <a:xfrm>
                            <a:off x="3026410" y="2298700"/>
                            <a:ext cx="32385" cy="236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187F" w:rsidRDefault="007B187F"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7" name="Rectangle 250"/>
                        <wps:cNvSpPr>
                          <a:spLocks noChangeArrowheads="1"/>
                        </wps:cNvSpPr>
                        <wps:spPr bwMode="auto">
                          <a:xfrm>
                            <a:off x="5283200" y="857885"/>
                            <a:ext cx="1500505" cy="17437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" name="Rectangle 251"/>
                        <wps:cNvSpPr>
                          <a:spLocks noChangeArrowheads="1"/>
                        </wps:cNvSpPr>
                        <wps:spPr bwMode="auto">
                          <a:xfrm>
                            <a:off x="5283200" y="857885"/>
                            <a:ext cx="1500505" cy="1743710"/>
                          </a:xfrm>
                          <a:prstGeom prst="rect">
                            <a:avLst/>
                          </a:prstGeom>
                          <a:noFill/>
                          <a:ln w="889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" name="Rectangle 252"/>
                        <wps:cNvSpPr>
                          <a:spLocks noChangeArrowheads="1"/>
                        </wps:cNvSpPr>
                        <wps:spPr bwMode="auto">
                          <a:xfrm>
                            <a:off x="5379720" y="914400"/>
                            <a:ext cx="117475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187F" w:rsidRDefault="007B187F"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Please make clear your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0" name="Rectangle 253"/>
                        <wps:cNvSpPr>
                          <a:spLocks noChangeArrowheads="1"/>
                        </wps:cNvSpPr>
                        <wps:spPr bwMode="auto">
                          <a:xfrm>
                            <a:off x="5379720" y="1059815"/>
                            <a:ext cx="111125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187F" w:rsidRDefault="007B187F"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recommended change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1" name="Rectangle 254"/>
                        <wps:cNvSpPr>
                          <a:spLocks noChangeArrowheads="1"/>
                        </wps:cNvSpPr>
                        <wps:spPr bwMode="auto">
                          <a:xfrm>
                            <a:off x="5379720" y="1205230"/>
                            <a:ext cx="1104265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187F" w:rsidRDefault="007B187F"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and proposed rewrite.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2" name="Rectangle 255"/>
                        <wps:cNvSpPr>
                          <a:spLocks noChangeArrowheads="1"/>
                        </wps:cNvSpPr>
                        <wps:spPr bwMode="auto">
                          <a:xfrm>
                            <a:off x="5379720" y="1349375"/>
                            <a:ext cx="1122045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187F" w:rsidRDefault="007B187F"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When suggesting new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3" name="Rectangle 256"/>
                        <wps:cNvSpPr>
                          <a:spLocks noChangeArrowheads="1"/>
                        </wps:cNvSpPr>
                        <wps:spPr bwMode="auto">
                          <a:xfrm>
                            <a:off x="5379720" y="1495425"/>
                            <a:ext cx="1167765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187F" w:rsidRDefault="007B187F"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wording, use quotation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4" name="Rectangle 257"/>
                        <wps:cNvSpPr>
                          <a:spLocks noChangeArrowheads="1"/>
                        </wps:cNvSpPr>
                        <wps:spPr bwMode="auto">
                          <a:xfrm>
                            <a:off x="5379720" y="1640840"/>
                            <a:ext cx="1250315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187F" w:rsidRDefault="007B187F"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marks and make sure it's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5" name="Rectangle 258"/>
                        <wps:cNvSpPr>
                          <a:spLocks noChangeArrowheads="1"/>
                        </wps:cNvSpPr>
                        <wps:spPr bwMode="auto">
                          <a:xfrm>
                            <a:off x="5379720" y="1786255"/>
                            <a:ext cx="97028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187F" w:rsidRDefault="007B187F"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clear what text you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6" name="Rectangle 259"/>
                        <wps:cNvSpPr>
                          <a:spLocks noChangeArrowheads="1"/>
                        </wps:cNvSpPr>
                        <wps:spPr bwMode="auto">
                          <a:xfrm>
                            <a:off x="5379720" y="1931670"/>
                            <a:ext cx="1263015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187F" w:rsidRDefault="007B187F"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intend to replace.  In this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7" name="Rectangle 260"/>
                        <wps:cNvSpPr>
                          <a:spLocks noChangeArrowheads="1"/>
                        </wps:cNvSpPr>
                        <wps:spPr bwMode="auto">
                          <a:xfrm>
                            <a:off x="5379720" y="2077720"/>
                            <a:ext cx="120650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187F" w:rsidRDefault="007B187F"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case, the ellipse implies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8" name="Rectangle 261"/>
                        <wps:cNvSpPr>
                          <a:spLocks noChangeArrowheads="1"/>
                        </wps:cNvSpPr>
                        <wps:spPr bwMode="auto">
                          <a:xfrm>
                            <a:off x="5379720" y="2221230"/>
                            <a:ext cx="101981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187F" w:rsidRDefault="007B187F"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the beginning of the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9" name="Rectangle 262"/>
                        <wps:cNvSpPr>
                          <a:spLocks noChangeArrowheads="1"/>
                        </wps:cNvSpPr>
                        <wps:spPr bwMode="auto">
                          <a:xfrm>
                            <a:off x="5379720" y="2367280"/>
                            <a:ext cx="931545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187F" w:rsidRDefault="007B187F"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original title is ok.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0" name="Rectangle 263"/>
                        <wps:cNvSpPr>
                          <a:spLocks noChangeArrowheads="1"/>
                        </wps:cNvSpPr>
                        <wps:spPr bwMode="auto">
                          <a:xfrm>
                            <a:off x="6308725" y="2367280"/>
                            <a:ext cx="32385" cy="236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187F" w:rsidRDefault="007B187F"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3" name="Rectangle 266"/>
                        <wps:cNvSpPr>
                          <a:spLocks noChangeArrowheads="1"/>
                        </wps:cNvSpPr>
                        <wps:spPr bwMode="auto">
                          <a:xfrm>
                            <a:off x="531495" y="3891280"/>
                            <a:ext cx="32385" cy="236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187F" w:rsidRDefault="007B187F">
                              <w:r>
                                <w:rPr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5" name="Rectangle 268"/>
                        <wps:cNvSpPr>
                          <a:spLocks noChangeArrowheads="1"/>
                        </wps:cNvSpPr>
                        <wps:spPr bwMode="auto">
                          <a:xfrm>
                            <a:off x="225425" y="4110990"/>
                            <a:ext cx="35560" cy="236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187F" w:rsidRDefault="007B187F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8" name="Rectangle 271"/>
                        <wps:cNvSpPr>
                          <a:spLocks noChangeArrowheads="1"/>
                        </wps:cNvSpPr>
                        <wps:spPr bwMode="auto">
                          <a:xfrm>
                            <a:off x="4281805" y="4115435"/>
                            <a:ext cx="32385" cy="236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187F" w:rsidRDefault="007B187F"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0" name="Rectangle 273"/>
                        <wps:cNvSpPr>
                          <a:spLocks noChangeArrowheads="1"/>
                        </wps:cNvSpPr>
                        <wps:spPr bwMode="auto">
                          <a:xfrm>
                            <a:off x="225425" y="4257040"/>
                            <a:ext cx="35560" cy="236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187F" w:rsidRDefault="007B187F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2" name="Rectangle 275"/>
                        <wps:cNvSpPr>
                          <a:spLocks noChangeArrowheads="1"/>
                        </wps:cNvSpPr>
                        <wps:spPr bwMode="auto">
                          <a:xfrm>
                            <a:off x="3243580" y="4261485"/>
                            <a:ext cx="32385" cy="236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187F" w:rsidRDefault="007B187F"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3" name="Rectangle 276"/>
                        <wps:cNvSpPr>
                          <a:spLocks noChangeArrowheads="1"/>
                        </wps:cNvSpPr>
                        <wps:spPr bwMode="auto">
                          <a:xfrm>
                            <a:off x="1377315" y="2421255"/>
                            <a:ext cx="3839210" cy="14027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" name="Rectangle 277"/>
                        <wps:cNvSpPr>
                          <a:spLocks noChangeArrowheads="1"/>
                        </wps:cNvSpPr>
                        <wps:spPr bwMode="auto">
                          <a:xfrm>
                            <a:off x="1377315" y="2421255"/>
                            <a:ext cx="3839210" cy="1402715"/>
                          </a:xfrm>
                          <a:prstGeom prst="rect">
                            <a:avLst/>
                          </a:prstGeom>
                          <a:noFill/>
                          <a:ln w="889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" name="Rectangle 278"/>
                        <wps:cNvSpPr>
                          <a:spLocks noChangeArrowheads="1"/>
                        </wps:cNvSpPr>
                        <wps:spPr bwMode="auto">
                          <a:xfrm>
                            <a:off x="1473835" y="2474595"/>
                            <a:ext cx="663575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187F" w:rsidRDefault="007B187F">
                              <w:r>
                                <w:rPr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Conceptual: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6" name="Rectangle 279"/>
                        <wps:cNvSpPr>
                          <a:spLocks noChangeArrowheads="1"/>
                        </wps:cNvSpPr>
                        <wps:spPr bwMode="auto">
                          <a:xfrm>
                            <a:off x="2135505" y="2477770"/>
                            <a:ext cx="32385" cy="236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187F" w:rsidRDefault="007B187F"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7" name="Rectangle 280"/>
                        <wps:cNvSpPr>
                          <a:spLocks noChangeArrowheads="1"/>
                        </wps:cNvSpPr>
                        <wps:spPr bwMode="auto">
                          <a:xfrm>
                            <a:off x="2199005" y="2477770"/>
                            <a:ext cx="289052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187F" w:rsidRDefault="007B187F"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You disagree with the intent of what's said or implied or,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8" name="Rectangle 281"/>
                        <wps:cNvSpPr>
                          <a:spLocks noChangeArrowheads="1"/>
                        </wps:cNvSpPr>
                        <wps:spPr bwMode="auto">
                          <a:xfrm>
                            <a:off x="1473835" y="2623185"/>
                            <a:ext cx="2616835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187F" w:rsidRDefault="007B187F"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you believe an important concept has been omitted.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9" name="Rectangle 282"/>
                        <wps:cNvSpPr>
                          <a:spLocks noChangeArrowheads="1"/>
                        </wps:cNvSpPr>
                        <wps:spPr bwMode="auto">
                          <a:xfrm>
                            <a:off x="4084320" y="2623185"/>
                            <a:ext cx="32385" cy="236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187F" w:rsidRDefault="007B187F"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80" name="Rectangle 283"/>
                        <wps:cNvSpPr>
                          <a:spLocks noChangeArrowheads="1"/>
                        </wps:cNvSpPr>
                        <wps:spPr bwMode="auto">
                          <a:xfrm>
                            <a:off x="1473835" y="2841625"/>
                            <a:ext cx="52959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187F" w:rsidRDefault="007B187F">
                              <w:r>
                                <w:rPr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Editorial: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81" name="Rectangle 284"/>
                        <wps:cNvSpPr>
                          <a:spLocks noChangeArrowheads="1"/>
                        </wps:cNvSpPr>
                        <wps:spPr bwMode="auto">
                          <a:xfrm>
                            <a:off x="2001520" y="2844800"/>
                            <a:ext cx="32385" cy="236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187F" w:rsidRDefault="007B187F"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82" name="Rectangle 285"/>
                        <wps:cNvSpPr>
                          <a:spLocks noChangeArrowheads="1"/>
                        </wps:cNvSpPr>
                        <wps:spPr bwMode="auto">
                          <a:xfrm>
                            <a:off x="2065655" y="2844800"/>
                            <a:ext cx="2642235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187F" w:rsidRDefault="007B187F"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You agree with the intent but believe the wording is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83" name="Rectangle 286"/>
                        <wps:cNvSpPr>
                          <a:spLocks noChangeArrowheads="1"/>
                        </wps:cNvSpPr>
                        <wps:spPr bwMode="auto">
                          <a:xfrm>
                            <a:off x="1473835" y="2990215"/>
                            <a:ext cx="212725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187F" w:rsidRDefault="007B187F"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unclear, ambiguous, or of the wrong tone.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84" name="Rectangle 287"/>
                        <wps:cNvSpPr>
                          <a:spLocks noChangeArrowheads="1"/>
                        </wps:cNvSpPr>
                        <wps:spPr bwMode="auto">
                          <a:xfrm>
                            <a:off x="3594735" y="2990215"/>
                            <a:ext cx="32385" cy="236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187F" w:rsidRDefault="007B187F"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85" name="Rectangle 288"/>
                        <wps:cNvSpPr>
                          <a:spLocks noChangeArrowheads="1"/>
                        </wps:cNvSpPr>
                        <wps:spPr bwMode="auto">
                          <a:xfrm>
                            <a:off x="1473835" y="3208655"/>
                            <a:ext cx="451485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187F" w:rsidRDefault="007B187F">
                              <w:r>
                                <w:rPr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Format: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86" name="Rectangle 289"/>
                        <wps:cNvSpPr>
                          <a:spLocks noChangeArrowheads="1"/>
                        </wps:cNvSpPr>
                        <wps:spPr bwMode="auto">
                          <a:xfrm>
                            <a:off x="1924050" y="3211830"/>
                            <a:ext cx="32385" cy="236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187F" w:rsidRDefault="007B187F"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87" name="Rectangle 290"/>
                        <wps:cNvSpPr>
                          <a:spLocks noChangeArrowheads="1"/>
                        </wps:cNvSpPr>
                        <wps:spPr bwMode="auto">
                          <a:xfrm>
                            <a:off x="1987550" y="3211830"/>
                            <a:ext cx="310388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187F" w:rsidRDefault="007B187F"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Comment on layout and organization and other format issues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88" name="Rectangle 291"/>
                        <wps:cNvSpPr>
                          <a:spLocks noChangeArrowheads="1"/>
                        </wps:cNvSpPr>
                        <wps:spPr bwMode="auto">
                          <a:xfrm>
                            <a:off x="1473835" y="3355975"/>
                            <a:ext cx="342138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187F" w:rsidRDefault="007B187F"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that are solely the responsibility of the authors.  There is no need to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89" name="Rectangle 292"/>
                        <wps:cNvSpPr>
                          <a:spLocks noChangeArrowheads="1"/>
                        </wps:cNvSpPr>
                        <wps:spPr bwMode="auto">
                          <a:xfrm>
                            <a:off x="1473835" y="3501390"/>
                            <a:ext cx="949325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187F" w:rsidRDefault="007B187F"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identify deviation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90" name="Rectangle 293"/>
                        <wps:cNvSpPr>
                          <a:spLocks noChangeArrowheads="1"/>
                        </wps:cNvSpPr>
                        <wps:spPr bwMode="auto">
                          <a:xfrm>
                            <a:off x="2419350" y="3501390"/>
                            <a:ext cx="32385" cy="236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187F" w:rsidRDefault="007B187F"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91" name="Rectangle 294"/>
                        <wps:cNvSpPr>
                          <a:spLocks noChangeArrowheads="1"/>
                        </wps:cNvSpPr>
                        <wps:spPr bwMode="auto">
                          <a:xfrm>
                            <a:off x="2451735" y="3501390"/>
                            <a:ext cx="251841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187F" w:rsidRDefault="007B187F"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from the standard order format, typos or common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92" name="Rectangle 295"/>
                        <wps:cNvSpPr>
                          <a:spLocks noChangeArrowheads="1"/>
                        </wps:cNvSpPr>
                        <wps:spPr bwMode="auto">
                          <a:xfrm>
                            <a:off x="1473835" y="3646805"/>
                            <a:ext cx="3283585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187F" w:rsidRDefault="007B187F"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spelling errors.  They are being corrected as you review this AC.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93" name="Rectangle 296"/>
                        <wps:cNvSpPr>
                          <a:spLocks noChangeArrowheads="1"/>
                        </wps:cNvSpPr>
                        <wps:spPr bwMode="auto">
                          <a:xfrm>
                            <a:off x="4780915" y="3646805"/>
                            <a:ext cx="32385" cy="236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187F" w:rsidRDefault="007B187F"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94" name="Rectangle 297"/>
                        <wps:cNvSpPr>
                          <a:spLocks noChangeArrowheads="1"/>
                        </wps:cNvSpPr>
                        <wps:spPr bwMode="auto">
                          <a:xfrm>
                            <a:off x="1473835" y="3868420"/>
                            <a:ext cx="32385" cy="236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187F" w:rsidRDefault="007B187F"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95" name="Rectangle 298"/>
                        <wps:cNvSpPr>
                          <a:spLocks noChangeArrowheads="1"/>
                        </wps:cNvSpPr>
                        <wps:spPr bwMode="auto">
                          <a:xfrm>
                            <a:off x="1505585" y="3868420"/>
                            <a:ext cx="32385" cy="236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187F" w:rsidRDefault="007B187F"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96" name="Rectangle 299"/>
                        <wps:cNvSpPr>
                          <a:spLocks noChangeArrowheads="1"/>
                        </wps:cNvSpPr>
                        <wps:spPr bwMode="auto">
                          <a:xfrm>
                            <a:off x="7990840" y="857885"/>
                            <a:ext cx="1131570" cy="1174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" name="Rectangle 300"/>
                        <wps:cNvSpPr>
                          <a:spLocks noChangeArrowheads="1"/>
                        </wps:cNvSpPr>
                        <wps:spPr bwMode="auto">
                          <a:xfrm>
                            <a:off x="7990840" y="857885"/>
                            <a:ext cx="1131570" cy="1174750"/>
                          </a:xfrm>
                          <a:prstGeom prst="rect">
                            <a:avLst/>
                          </a:prstGeom>
                          <a:noFill/>
                          <a:ln w="889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Rectangle 301"/>
                        <wps:cNvSpPr>
                          <a:spLocks noChangeArrowheads="1"/>
                        </wps:cNvSpPr>
                        <wps:spPr bwMode="auto">
                          <a:xfrm>
                            <a:off x="8087995" y="914400"/>
                            <a:ext cx="70231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187F" w:rsidRDefault="007B187F"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OPR explains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99" name="Rectangle 302"/>
                        <wps:cNvSpPr>
                          <a:spLocks noChangeArrowheads="1"/>
                        </wps:cNvSpPr>
                        <wps:spPr bwMode="auto">
                          <a:xfrm>
                            <a:off x="8087995" y="1059815"/>
                            <a:ext cx="91059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187F" w:rsidRDefault="007B187F"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how the comment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00" name="Rectangle 303"/>
                        <wps:cNvSpPr>
                          <a:spLocks noChangeArrowheads="1"/>
                        </wps:cNvSpPr>
                        <wps:spPr bwMode="auto">
                          <a:xfrm>
                            <a:off x="8087995" y="1205230"/>
                            <a:ext cx="846455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187F" w:rsidRDefault="007B187F"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was adjudicated.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01" name="Rectangle 304"/>
                        <wps:cNvSpPr>
                          <a:spLocks noChangeArrowheads="1"/>
                        </wps:cNvSpPr>
                        <wps:spPr bwMode="auto">
                          <a:xfrm>
                            <a:off x="8087995" y="1349375"/>
                            <a:ext cx="614045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187F" w:rsidRDefault="007B187F"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Explanation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02" name="Rectangle 305"/>
                        <wps:cNvSpPr>
                          <a:spLocks noChangeArrowheads="1"/>
                        </wps:cNvSpPr>
                        <wps:spPr bwMode="auto">
                          <a:xfrm>
                            <a:off x="8087995" y="1495425"/>
                            <a:ext cx="92456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187F" w:rsidRDefault="007B187F"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should be detailed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03" name="Rectangle 306"/>
                        <wps:cNvSpPr>
                          <a:spLocks noChangeArrowheads="1"/>
                        </wps:cNvSpPr>
                        <wps:spPr bwMode="auto">
                          <a:xfrm>
                            <a:off x="8087995" y="1640840"/>
                            <a:ext cx="776605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187F" w:rsidRDefault="007B187F"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enough to fully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04" name="Rectangle 307"/>
                        <wps:cNvSpPr>
                          <a:spLocks noChangeArrowheads="1"/>
                        </wps:cNvSpPr>
                        <wps:spPr bwMode="auto">
                          <a:xfrm>
                            <a:off x="8087995" y="1786255"/>
                            <a:ext cx="89662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187F" w:rsidRDefault="007B187F"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justify resolution.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05" name="Rectangle 308"/>
                        <wps:cNvSpPr>
                          <a:spLocks noChangeArrowheads="1"/>
                        </wps:cNvSpPr>
                        <wps:spPr bwMode="auto">
                          <a:xfrm>
                            <a:off x="8981440" y="1774190"/>
                            <a:ext cx="35560" cy="236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187F" w:rsidRDefault="007B187F">
                              <w:r>
                                <w:rPr>
                                  <w:color w:val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06" name="Rectangle 309"/>
                        <wps:cNvSpPr>
                          <a:spLocks noChangeArrowheads="1"/>
                        </wps:cNvSpPr>
                        <wps:spPr bwMode="auto">
                          <a:xfrm>
                            <a:off x="6851015" y="857885"/>
                            <a:ext cx="1083945" cy="6819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" name="Rectangle 310"/>
                        <wps:cNvSpPr>
                          <a:spLocks noChangeArrowheads="1"/>
                        </wps:cNvSpPr>
                        <wps:spPr bwMode="auto">
                          <a:xfrm>
                            <a:off x="6851015" y="857885"/>
                            <a:ext cx="1083945" cy="681990"/>
                          </a:xfrm>
                          <a:prstGeom prst="rect">
                            <a:avLst/>
                          </a:prstGeom>
                          <a:noFill/>
                          <a:ln w="889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" name="Rectangle 311"/>
                        <wps:cNvSpPr>
                          <a:spLocks noChangeArrowheads="1"/>
                        </wps:cNvSpPr>
                        <wps:spPr bwMode="auto">
                          <a:xfrm>
                            <a:off x="6947535" y="914400"/>
                            <a:ext cx="840105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187F" w:rsidRDefault="007B187F"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OPR indicates if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09" name="Rectangle 312"/>
                        <wps:cNvSpPr>
                          <a:spLocks noChangeArrowheads="1"/>
                        </wps:cNvSpPr>
                        <wps:spPr bwMode="auto">
                          <a:xfrm>
                            <a:off x="6947535" y="1059815"/>
                            <a:ext cx="564515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187F" w:rsidRDefault="007B187F"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it agrees or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0" name="Rectangle 313"/>
                        <wps:cNvSpPr>
                          <a:spLocks noChangeArrowheads="1"/>
                        </wps:cNvSpPr>
                        <wps:spPr bwMode="auto">
                          <a:xfrm>
                            <a:off x="6947535" y="1205230"/>
                            <a:ext cx="73025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187F" w:rsidRDefault="007B187F"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disagrees with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1" name="Rectangle 314"/>
                        <wps:cNvSpPr>
                          <a:spLocks noChangeArrowheads="1"/>
                        </wps:cNvSpPr>
                        <wps:spPr bwMode="auto">
                          <a:xfrm>
                            <a:off x="6947535" y="1351280"/>
                            <a:ext cx="88900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187F" w:rsidRDefault="007B187F"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proposed change.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2" name="Rectangle 315"/>
                        <wps:cNvSpPr>
                          <a:spLocks noChangeArrowheads="1"/>
                        </wps:cNvSpPr>
                        <wps:spPr bwMode="auto">
                          <a:xfrm>
                            <a:off x="7833995" y="1339215"/>
                            <a:ext cx="35560" cy="236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187F" w:rsidRDefault="007B187F">
                              <w:r>
                                <w:rPr>
                                  <w:color w:val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3" name="Freeform 316"/>
                        <wps:cNvSpPr>
                          <a:spLocks noEditPoints="1"/>
                        </wps:cNvSpPr>
                        <wps:spPr bwMode="auto">
                          <a:xfrm>
                            <a:off x="1906270" y="476885"/>
                            <a:ext cx="233680" cy="382270"/>
                          </a:xfrm>
                          <a:custGeom>
                            <a:avLst/>
                            <a:gdLst>
                              <a:gd name="T0" fmla="*/ 351 w 368"/>
                              <a:gd name="T1" fmla="*/ 602 h 602"/>
                              <a:gd name="T2" fmla="*/ 43 w 368"/>
                              <a:gd name="T3" fmla="*/ 91 h 602"/>
                              <a:gd name="T4" fmla="*/ 60 w 368"/>
                              <a:gd name="T5" fmla="*/ 80 h 602"/>
                              <a:gd name="T6" fmla="*/ 368 w 368"/>
                              <a:gd name="T7" fmla="*/ 592 h 602"/>
                              <a:gd name="T8" fmla="*/ 351 w 368"/>
                              <a:gd name="T9" fmla="*/ 602 h 602"/>
                              <a:gd name="T10" fmla="*/ 11 w 368"/>
                              <a:gd name="T11" fmla="*/ 133 h 602"/>
                              <a:gd name="T12" fmla="*/ 0 w 368"/>
                              <a:gd name="T13" fmla="*/ 0 h 602"/>
                              <a:gd name="T14" fmla="*/ 113 w 368"/>
                              <a:gd name="T15" fmla="*/ 72 h 602"/>
                              <a:gd name="T16" fmla="*/ 11 w 368"/>
                              <a:gd name="T17" fmla="*/ 133 h 6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68" h="602">
                                <a:moveTo>
                                  <a:pt x="351" y="602"/>
                                </a:moveTo>
                                <a:lnTo>
                                  <a:pt x="43" y="91"/>
                                </a:lnTo>
                                <a:lnTo>
                                  <a:pt x="60" y="80"/>
                                </a:lnTo>
                                <a:lnTo>
                                  <a:pt x="368" y="592"/>
                                </a:lnTo>
                                <a:lnTo>
                                  <a:pt x="351" y="602"/>
                                </a:lnTo>
                                <a:close/>
                                <a:moveTo>
                                  <a:pt x="11" y="133"/>
                                </a:moveTo>
                                <a:lnTo>
                                  <a:pt x="0" y="0"/>
                                </a:lnTo>
                                <a:lnTo>
                                  <a:pt x="113" y="72"/>
                                </a:lnTo>
                                <a:lnTo>
                                  <a:pt x="11" y="1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" name="Freeform 317"/>
                        <wps:cNvSpPr>
                          <a:spLocks noEditPoints="1"/>
                        </wps:cNvSpPr>
                        <wps:spPr bwMode="auto">
                          <a:xfrm>
                            <a:off x="2129155" y="476885"/>
                            <a:ext cx="233680" cy="382270"/>
                          </a:xfrm>
                          <a:custGeom>
                            <a:avLst/>
                            <a:gdLst>
                              <a:gd name="T0" fmla="*/ 17 w 368"/>
                              <a:gd name="T1" fmla="*/ 602 h 602"/>
                              <a:gd name="T2" fmla="*/ 325 w 368"/>
                              <a:gd name="T3" fmla="*/ 91 h 602"/>
                              <a:gd name="T4" fmla="*/ 308 w 368"/>
                              <a:gd name="T5" fmla="*/ 80 h 602"/>
                              <a:gd name="T6" fmla="*/ 0 w 368"/>
                              <a:gd name="T7" fmla="*/ 592 h 602"/>
                              <a:gd name="T8" fmla="*/ 17 w 368"/>
                              <a:gd name="T9" fmla="*/ 602 h 602"/>
                              <a:gd name="T10" fmla="*/ 357 w 368"/>
                              <a:gd name="T11" fmla="*/ 133 h 602"/>
                              <a:gd name="T12" fmla="*/ 368 w 368"/>
                              <a:gd name="T13" fmla="*/ 0 h 602"/>
                              <a:gd name="T14" fmla="*/ 255 w 368"/>
                              <a:gd name="T15" fmla="*/ 72 h 602"/>
                              <a:gd name="T16" fmla="*/ 357 w 368"/>
                              <a:gd name="T17" fmla="*/ 133 h 6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68" h="602">
                                <a:moveTo>
                                  <a:pt x="17" y="602"/>
                                </a:moveTo>
                                <a:lnTo>
                                  <a:pt x="325" y="91"/>
                                </a:lnTo>
                                <a:lnTo>
                                  <a:pt x="308" y="80"/>
                                </a:lnTo>
                                <a:lnTo>
                                  <a:pt x="0" y="592"/>
                                </a:lnTo>
                                <a:lnTo>
                                  <a:pt x="17" y="602"/>
                                </a:lnTo>
                                <a:close/>
                                <a:moveTo>
                                  <a:pt x="357" y="133"/>
                                </a:moveTo>
                                <a:lnTo>
                                  <a:pt x="368" y="0"/>
                                </a:lnTo>
                                <a:lnTo>
                                  <a:pt x="255" y="72"/>
                                </a:lnTo>
                                <a:lnTo>
                                  <a:pt x="357" y="1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" name="Freeform 318"/>
                        <wps:cNvSpPr>
                          <a:spLocks noEditPoints="1"/>
                        </wps:cNvSpPr>
                        <wps:spPr bwMode="auto">
                          <a:xfrm>
                            <a:off x="321945" y="472440"/>
                            <a:ext cx="76200" cy="369570"/>
                          </a:xfrm>
                          <a:custGeom>
                            <a:avLst/>
                            <a:gdLst>
                              <a:gd name="T0" fmla="*/ 70 w 120"/>
                              <a:gd name="T1" fmla="*/ 582 h 582"/>
                              <a:gd name="T2" fmla="*/ 70 w 120"/>
                              <a:gd name="T3" fmla="*/ 99 h 582"/>
                              <a:gd name="T4" fmla="*/ 50 w 120"/>
                              <a:gd name="T5" fmla="*/ 99 h 582"/>
                              <a:gd name="T6" fmla="*/ 50 w 120"/>
                              <a:gd name="T7" fmla="*/ 582 h 582"/>
                              <a:gd name="T8" fmla="*/ 70 w 120"/>
                              <a:gd name="T9" fmla="*/ 582 h 582"/>
                              <a:gd name="T10" fmla="*/ 120 w 120"/>
                              <a:gd name="T11" fmla="*/ 119 h 582"/>
                              <a:gd name="T12" fmla="*/ 60 w 120"/>
                              <a:gd name="T13" fmla="*/ 0 h 582"/>
                              <a:gd name="T14" fmla="*/ 0 w 120"/>
                              <a:gd name="T15" fmla="*/ 119 h 582"/>
                              <a:gd name="T16" fmla="*/ 120 w 120"/>
                              <a:gd name="T17" fmla="*/ 119 h 5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20" h="582">
                                <a:moveTo>
                                  <a:pt x="70" y="582"/>
                                </a:moveTo>
                                <a:lnTo>
                                  <a:pt x="70" y="99"/>
                                </a:lnTo>
                                <a:lnTo>
                                  <a:pt x="50" y="99"/>
                                </a:lnTo>
                                <a:lnTo>
                                  <a:pt x="50" y="582"/>
                                </a:lnTo>
                                <a:lnTo>
                                  <a:pt x="70" y="582"/>
                                </a:lnTo>
                                <a:close/>
                                <a:moveTo>
                                  <a:pt x="120" y="119"/>
                                </a:moveTo>
                                <a:lnTo>
                                  <a:pt x="60" y="0"/>
                                </a:lnTo>
                                <a:lnTo>
                                  <a:pt x="0" y="119"/>
                                </a:lnTo>
                                <a:lnTo>
                                  <a:pt x="120" y="1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" name="Freeform 319"/>
                        <wps:cNvSpPr>
                          <a:spLocks noEditPoints="1"/>
                        </wps:cNvSpPr>
                        <wps:spPr bwMode="auto">
                          <a:xfrm>
                            <a:off x="5877560" y="472440"/>
                            <a:ext cx="422910" cy="384175"/>
                          </a:xfrm>
                          <a:custGeom>
                            <a:avLst/>
                            <a:gdLst>
                              <a:gd name="T0" fmla="*/ 652 w 666"/>
                              <a:gd name="T1" fmla="*/ 605 h 605"/>
                              <a:gd name="T2" fmla="*/ 68 w 666"/>
                              <a:gd name="T3" fmla="*/ 75 h 605"/>
                              <a:gd name="T4" fmla="*/ 81 w 666"/>
                              <a:gd name="T5" fmla="*/ 60 h 605"/>
                              <a:gd name="T6" fmla="*/ 666 w 666"/>
                              <a:gd name="T7" fmla="*/ 590 h 605"/>
                              <a:gd name="T8" fmla="*/ 652 w 666"/>
                              <a:gd name="T9" fmla="*/ 605 h 605"/>
                              <a:gd name="T10" fmla="*/ 49 w 666"/>
                              <a:gd name="T11" fmla="*/ 125 h 605"/>
                              <a:gd name="T12" fmla="*/ 0 w 666"/>
                              <a:gd name="T13" fmla="*/ 0 h 605"/>
                              <a:gd name="T14" fmla="*/ 130 w 666"/>
                              <a:gd name="T15" fmla="*/ 36 h 605"/>
                              <a:gd name="T16" fmla="*/ 49 w 666"/>
                              <a:gd name="T17" fmla="*/ 125 h 6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66" h="605">
                                <a:moveTo>
                                  <a:pt x="652" y="605"/>
                                </a:moveTo>
                                <a:lnTo>
                                  <a:pt x="68" y="75"/>
                                </a:lnTo>
                                <a:lnTo>
                                  <a:pt x="81" y="60"/>
                                </a:lnTo>
                                <a:lnTo>
                                  <a:pt x="666" y="590"/>
                                </a:lnTo>
                                <a:lnTo>
                                  <a:pt x="652" y="605"/>
                                </a:lnTo>
                                <a:close/>
                                <a:moveTo>
                                  <a:pt x="49" y="125"/>
                                </a:moveTo>
                                <a:lnTo>
                                  <a:pt x="0" y="0"/>
                                </a:lnTo>
                                <a:lnTo>
                                  <a:pt x="130" y="36"/>
                                </a:lnTo>
                                <a:lnTo>
                                  <a:pt x="49" y="1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63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" name="Freeform 320"/>
                        <wps:cNvSpPr>
                          <a:spLocks noEditPoints="1"/>
                        </wps:cNvSpPr>
                        <wps:spPr bwMode="auto">
                          <a:xfrm>
                            <a:off x="2774315" y="487680"/>
                            <a:ext cx="76200" cy="1924050"/>
                          </a:xfrm>
                          <a:custGeom>
                            <a:avLst/>
                            <a:gdLst>
                              <a:gd name="T0" fmla="*/ 70 w 120"/>
                              <a:gd name="T1" fmla="*/ 3030 h 3030"/>
                              <a:gd name="T2" fmla="*/ 70 w 120"/>
                              <a:gd name="T3" fmla="*/ 99 h 3030"/>
                              <a:gd name="T4" fmla="*/ 50 w 120"/>
                              <a:gd name="T5" fmla="*/ 99 h 3030"/>
                              <a:gd name="T6" fmla="*/ 50 w 120"/>
                              <a:gd name="T7" fmla="*/ 3030 h 3030"/>
                              <a:gd name="T8" fmla="*/ 70 w 120"/>
                              <a:gd name="T9" fmla="*/ 3030 h 3030"/>
                              <a:gd name="T10" fmla="*/ 120 w 120"/>
                              <a:gd name="T11" fmla="*/ 119 h 3030"/>
                              <a:gd name="T12" fmla="*/ 60 w 120"/>
                              <a:gd name="T13" fmla="*/ 0 h 3030"/>
                              <a:gd name="T14" fmla="*/ 0 w 120"/>
                              <a:gd name="T15" fmla="*/ 119 h 3030"/>
                              <a:gd name="T16" fmla="*/ 120 w 120"/>
                              <a:gd name="T17" fmla="*/ 119 h 30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20" h="3030">
                                <a:moveTo>
                                  <a:pt x="70" y="3030"/>
                                </a:moveTo>
                                <a:lnTo>
                                  <a:pt x="70" y="99"/>
                                </a:lnTo>
                                <a:lnTo>
                                  <a:pt x="50" y="99"/>
                                </a:lnTo>
                                <a:lnTo>
                                  <a:pt x="50" y="3030"/>
                                </a:lnTo>
                                <a:lnTo>
                                  <a:pt x="70" y="3030"/>
                                </a:lnTo>
                                <a:close/>
                                <a:moveTo>
                                  <a:pt x="120" y="119"/>
                                </a:moveTo>
                                <a:lnTo>
                                  <a:pt x="60" y="0"/>
                                </a:lnTo>
                                <a:lnTo>
                                  <a:pt x="0" y="119"/>
                                </a:lnTo>
                                <a:lnTo>
                                  <a:pt x="120" y="1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" name="Freeform 321"/>
                        <wps:cNvSpPr>
                          <a:spLocks noEditPoints="1"/>
                        </wps:cNvSpPr>
                        <wps:spPr bwMode="auto">
                          <a:xfrm>
                            <a:off x="1169035" y="478155"/>
                            <a:ext cx="76200" cy="1933575"/>
                          </a:xfrm>
                          <a:custGeom>
                            <a:avLst/>
                            <a:gdLst>
                              <a:gd name="T0" fmla="*/ 70 w 120"/>
                              <a:gd name="T1" fmla="*/ 3045 h 3045"/>
                              <a:gd name="T2" fmla="*/ 70 w 120"/>
                              <a:gd name="T3" fmla="*/ 100 h 3045"/>
                              <a:gd name="T4" fmla="*/ 50 w 120"/>
                              <a:gd name="T5" fmla="*/ 100 h 3045"/>
                              <a:gd name="T6" fmla="*/ 50 w 120"/>
                              <a:gd name="T7" fmla="*/ 3045 h 3045"/>
                              <a:gd name="T8" fmla="*/ 70 w 120"/>
                              <a:gd name="T9" fmla="*/ 3045 h 3045"/>
                              <a:gd name="T10" fmla="*/ 120 w 120"/>
                              <a:gd name="T11" fmla="*/ 120 h 3045"/>
                              <a:gd name="T12" fmla="*/ 60 w 120"/>
                              <a:gd name="T13" fmla="*/ 0 h 3045"/>
                              <a:gd name="T14" fmla="*/ 0 w 120"/>
                              <a:gd name="T15" fmla="*/ 120 h 3045"/>
                              <a:gd name="T16" fmla="*/ 120 w 120"/>
                              <a:gd name="T17" fmla="*/ 120 h 30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20" h="3045">
                                <a:moveTo>
                                  <a:pt x="70" y="3045"/>
                                </a:moveTo>
                                <a:lnTo>
                                  <a:pt x="70" y="100"/>
                                </a:lnTo>
                                <a:lnTo>
                                  <a:pt x="50" y="100"/>
                                </a:lnTo>
                                <a:lnTo>
                                  <a:pt x="50" y="3045"/>
                                </a:lnTo>
                                <a:lnTo>
                                  <a:pt x="70" y="3045"/>
                                </a:lnTo>
                                <a:close/>
                                <a:moveTo>
                                  <a:pt x="120" y="120"/>
                                </a:moveTo>
                                <a:lnTo>
                                  <a:pt x="60" y="0"/>
                                </a:lnTo>
                                <a:lnTo>
                                  <a:pt x="0" y="120"/>
                                </a:lnTo>
                                <a:lnTo>
                                  <a:pt x="120" y="1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" name="Freeform 322"/>
                        <wps:cNvSpPr>
                          <a:spLocks noEditPoints="1"/>
                        </wps:cNvSpPr>
                        <wps:spPr bwMode="auto">
                          <a:xfrm>
                            <a:off x="1471930" y="498475"/>
                            <a:ext cx="668020" cy="365760"/>
                          </a:xfrm>
                          <a:custGeom>
                            <a:avLst/>
                            <a:gdLst>
                              <a:gd name="T0" fmla="*/ 1042 w 1052"/>
                              <a:gd name="T1" fmla="*/ 576 h 576"/>
                              <a:gd name="T2" fmla="*/ 83 w 1052"/>
                              <a:gd name="T3" fmla="*/ 56 h 576"/>
                              <a:gd name="T4" fmla="*/ 92 w 1052"/>
                              <a:gd name="T5" fmla="*/ 38 h 576"/>
                              <a:gd name="T6" fmla="*/ 1052 w 1052"/>
                              <a:gd name="T7" fmla="*/ 558 h 576"/>
                              <a:gd name="T8" fmla="*/ 1042 w 1052"/>
                              <a:gd name="T9" fmla="*/ 576 h 576"/>
                              <a:gd name="T10" fmla="*/ 76 w 1052"/>
                              <a:gd name="T11" fmla="*/ 109 h 576"/>
                              <a:gd name="T12" fmla="*/ 0 w 1052"/>
                              <a:gd name="T13" fmla="*/ 0 h 576"/>
                              <a:gd name="T14" fmla="*/ 133 w 1052"/>
                              <a:gd name="T15" fmla="*/ 4 h 576"/>
                              <a:gd name="T16" fmla="*/ 76 w 1052"/>
                              <a:gd name="T17" fmla="*/ 109 h 5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052" h="576">
                                <a:moveTo>
                                  <a:pt x="1042" y="576"/>
                                </a:moveTo>
                                <a:lnTo>
                                  <a:pt x="83" y="56"/>
                                </a:lnTo>
                                <a:lnTo>
                                  <a:pt x="92" y="38"/>
                                </a:lnTo>
                                <a:lnTo>
                                  <a:pt x="1052" y="558"/>
                                </a:lnTo>
                                <a:lnTo>
                                  <a:pt x="1042" y="576"/>
                                </a:lnTo>
                                <a:close/>
                                <a:moveTo>
                                  <a:pt x="76" y="109"/>
                                </a:moveTo>
                                <a:lnTo>
                                  <a:pt x="0" y="0"/>
                                </a:lnTo>
                                <a:lnTo>
                                  <a:pt x="133" y="4"/>
                                </a:lnTo>
                                <a:lnTo>
                                  <a:pt x="76" y="1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" name="Freeform 323"/>
                        <wps:cNvSpPr>
                          <a:spLocks noEditPoints="1"/>
                        </wps:cNvSpPr>
                        <wps:spPr bwMode="auto">
                          <a:xfrm>
                            <a:off x="7311390" y="496570"/>
                            <a:ext cx="76200" cy="340995"/>
                          </a:xfrm>
                          <a:custGeom>
                            <a:avLst/>
                            <a:gdLst>
                              <a:gd name="T0" fmla="*/ 70 w 120"/>
                              <a:gd name="T1" fmla="*/ 537 h 537"/>
                              <a:gd name="T2" fmla="*/ 70 w 120"/>
                              <a:gd name="T3" fmla="*/ 100 h 537"/>
                              <a:gd name="T4" fmla="*/ 51 w 120"/>
                              <a:gd name="T5" fmla="*/ 100 h 537"/>
                              <a:gd name="T6" fmla="*/ 51 w 120"/>
                              <a:gd name="T7" fmla="*/ 537 h 537"/>
                              <a:gd name="T8" fmla="*/ 70 w 120"/>
                              <a:gd name="T9" fmla="*/ 537 h 537"/>
                              <a:gd name="T10" fmla="*/ 120 w 120"/>
                              <a:gd name="T11" fmla="*/ 120 h 537"/>
                              <a:gd name="T12" fmla="*/ 60 w 120"/>
                              <a:gd name="T13" fmla="*/ 0 h 537"/>
                              <a:gd name="T14" fmla="*/ 0 w 120"/>
                              <a:gd name="T15" fmla="*/ 120 h 537"/>
                              <a:gd name="T16" fmla="*/ 120 w 120"/>
                              <a:gd name="T17" fmla="*/ 120 h 5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20" h="537">
                                <a:moveTo>
                                  <a:pt x="70" y="537"/>
                                </a:moveTo>
                                <a:lnTo>
                                  <a:pt x="70" y="100"/>
                                </a:lnTo>
                                <a:lnTo>
                                  <a:pt x="51" y="100"/>
                                </a:lnTo>
                                <a:lnTo>
                                  <a:pt x="51" y="537"/>
                                </a:lnTo>
                                <a:lnTo>
                                  <a:pt x="70" y="537"/>
                                </a:lnTo>
                                <a:close/>
                                <a:moveTo>
                                  <a:pt x="120" y="120"/>
                                </a:moveTo>
                                <a:lnTo>
                                  <a:pt x="60" y="0"/>
                                </a:lnTo>
                                <a:lnTo>
                                  <a:pt x="0" y="120"/>
                                </a:lnTo>
                                <a:lnTo>
                                  <a:pt x="120" y="1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63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1" name="Freeform 324"/>
                        <wps:cNvSpPr>
                          <a:spLocks noEditPoints="1"/>
                        </wps:cNvSpPr>
                        <wps:spPr bwMode="auto">
                          <a:xfrm>
                            <a:off x="8614410" y="496570"/>
                            <a:ext cx="76200" cy="379095"/>
                          </a:xfrm>
                          <a:custGeom>
                            <a:avLst/>
                            <a:gdLst>
                              <a:gd name="T0" fmla="*/ 70 w 120"/>
                              <a:gd name="T1" fmla="*/ 597 h 597"/>
                              <a:gd name="T2" fmla="*/ 70 w 120"/>
                              <a:gd name="T3" fmla="*/ 100 h 597"/>
                              <a:gd name="T4" fmla="*/ 50 w 120"/>
                              <a:gd name="T5" fmla="*/ 100 h 597"/>
                              <a:gd name="T6" fmla="*/ 50 w 120"/>
                              <a:gd name="T7" fmla="*/ 597 h 597"/>
                              <a:gd name="T8" fmla="*/ 70 w 120"/>
                              <a:gd name="T9" fmla="*/ 597 h 597"/>
                              <a:gd name="T10" fmla="*/ 120 w 120"/>
                              <a:gd name="T11" fmla="*/ 120 h 597"/>
                              <a:gd name="T12" fmla="*/ 60 w 120"/>
                              <a:gd name="T13" fmla="*/ 0 h 597"/>
                              <a:gd name="T14" fmla="*/ 0 w 120"/>
                              <a:gd name="T15" fmla="*/ 120 h 597"/>
                              <a:gd name="T16" fmla="*/ 120 w 120"/>
                              <a:gd name="T17" fmla="*/ 120 h 5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20" h="597">
                                <a:moveTo>
                                  <a:pt x="70" y="597"/>
                                </a:moveTo>
                                <a:lnTo>
                                  <a:pt x="70" y="100"/>
                                </a:lnTo>
                                <a:lnTo>
                                  <a:pt x="50" y="100"/>
                                </a:lnTo>
                                <a:lnTo>
                                  <a:pt x="50" y="597"/>
                                </a:lnTo>
                                <a:lnTo>
                                  <a:pt x="70" y="597"/>
                                </a:lnTo>
                                <a:close/>
                                <a:moveTo>
                                  <a:pt x="120" y="120"/>
                                </a:moveTo>
                                <a:lnTo>
                                  <a:pt x="60" y="0"/>
                                </a:lnTo>
                                <a:lnTo>
                                  <a:pt x="0" y="120"/>
                                </a:lnTo>
                                <a:lnTo>
                                  <a:pt x="120" y="1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63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" name="Freeform 325"/>
                        <wps:cNvSpPr>
                          <a:spLocks noEditPoints="1"/>
                        </wps:cNvSpPr>
                        <wps:spPr bwMode="auto">
                          <a:xfrm>
                            <a:off x="3562350" y="488950"/>
                            <a:ext cx="75565" cy="379095"/>
                          </a:xfrm>
                          <a:custGeom>
                            <a:avLst/>
                            <a:gdLst>
                              <a:gd name="T0" fmla="*/ 70 w 119"/>
                              <a:gd name="T1" fmla="*/ 597 h 597"/>
                              <a:gd name="T2" fmla="*/ 70 w 119"/>
                              <a:gd name="T3" fmla="*/ 100 h 597"/>
                              <a:gd name="T4" fmla="*/ 50 w 119"/>
                              <a:gd name="T5" fmla="*/ 100 h 597"/>
                              <a:gd name="T6" fmla="*/ 50 w 119"/>
                              <a:gd name="T7" fmla="*/ 597 h 597"/>
                              <a:gd name="T8" fmla="*/ 70 w 119"/>
                              <a:gd name="T9" fmla="*/ 597 h 597"/>
                              <a:gd name="T10" fmla="*/ 119 w 119"/>
                              <a:gd name="T11" fmla="*/ 120 h 597"/>
                              <a:gd name="T12" fmla="*/ 60 w 119"/>
                              <a:gd name="T13" fmla="*/ 0 h 597"/>
                              <a:gd name="T14" fmla="*/ 0 w 119"/>
                              <a:gd name="T15" fmla="*/ 120 h 597"/>
                              <a:gd name="T16" fmla="*/ 119 w 119"/>
                              <a:gd name="T17" fmla="*/ 120 h 5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19" h="597">
                                <a:moveTo>
                                  <a:pt x="70" y="597"/>
                                </a:moveTo>
                                <a:lnTo>
                                  <a:pt x="70" y="100"/>
                                </a:lnTo>
                                <a:lnTo>
                                  <a:pt x="50" y="100"/>
                                </a:lnTo>
                                <a:lnTo>
                                  <a:pt x="50" y="597"/>
                                </a:lnTo>
                                <a:lnTo>
                                  <a:pt x="70" y="597"/>
                                </a:lnTo>
                                <a:close/>
                                <a:moveTo>
                                  <a:pt x="119" y="120"/>
                                </a:moveTo>
                                <a:lnTo>
                                  <a:pt x="60" y="0"/>
                                </a:lnTo>
                                <a:lnTo>
                                  <a:pt x="0" y="120"/>
                                </a:lnTo>
                                <a:lnTo>
                                  <a:pt x="119" y="1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Canvas 323" o:spid="_x0000_s1026" editas="canvas" style="position:absolute;margin-left:8.4pt;margin-top:0;width:720.05pt;height:378.25pt;z-index:-251656192" coordsize="91446,480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91446;height:48037;visibility:visible;mso-wrap-style:square">
                  <v:fill o:detectmouseclick="t"/>
                  <v:path o:connecttype="none"/>
                </v:shape>
                <v:group id="Group 205" o:spid="_x0000_s1028" style="position:absolute;width:91382;height:47682" coordorigin="-1" coordsize="14391,7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rect id="Rectangle 5" o:spid="_x0000_s1029" style="position:absolute;left:24;top:10;width:1130;height:6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" fillcolor="#ccc" stroked="f"/>
                  <v:rect id="Rectangle 6" o:spid="_x0000_s1030" style="position:absolute;left:62;top:10;width:1054;height: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" fillcolor="#ccc" stroked="f"/>
                  <v:rect id="Rectangle 7" o:spid="_x0000_s1031" style="position:absolute;left:62;top:14;width:800;height:3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" filled="f" stroked="f">
                    <v:textbox style="mso-fit-shape-to-text:t" inset="0,0,0,0">
                      <w:txbxContent>
                        <w:p w:rsidR="007B187F" w:rsidRDefault="007B187F">
                          <w:r>
                            <w:rPr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  <w:t>Reviewer</w:t>
                          </w:r>
                        </w:p>
                      </w:txbxContent>
                    </v:textbox>
                  </v:rect>
                  <v:rect id="Rectangle 8" o:spid="_x0000_s1032" style="position:absolute;left:862;top:14;width:51;height:37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" filled="f" stroked="f">
                    <v:textbox style="mso-fit-shape-to-text:t" inset="0,0,0,0">
                      <w:txbxContent>
                        <w:p w:rsidR="007B187F" w:rsidRDefault="007B187F">
                          <w:r>
                            <w:rPr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9" o:spid="_x0000_s1033" style="position:absolute;left:62;top:239;width:1054;height: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" fillcolor="#ccc" stroked="f"/>
                  <v:rect id="Rectangle 10" o:spid="_x0000_s1034" style="position:absolute;left:62;top:243;width:717;height:3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" filled="f" stroked="f">
                    <v:textbox style="mso-fit-shape-to-text:t" inset="0,0,0,0">
                      <w:txbxContent>
                        <w:p w:rsidR="007B187F" w:rsidRDefault="007B187F">
                          <w:r>
                            <w:rPr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  <w:t>and Org</w:t>
                          </w:r>
                        </w:p>
                      </w:txbxContent>
                    </v:textbox>
                  </v:rect>
                  <v:rect id="Rectangle 11" o:spid="_x0000_s1035" style="position:absolute;left:778;top:243;width:51;height:37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" filled="f" stroked="f">
                    <v:textbox style="mso-fit-shape-to-text:t" inset="0,0,0,0">
                      <w:txbxContent>
                        <w:p w:rsidR="007B187F" w:rsidRDefault="007B187F">
                          <w:r>
                            <w:rPr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2" o:spid="_x0000_s1036" style="position:absolute;left:1164;top:10;width:974;height:6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" fillcolor="#ccc" stroked="f"/>
                  <v:rect id="Rectangle 13" o:spid="_x0000_s1037" style="position:absolute;left:1202;top:10;width:898;height: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" fillcolor="#ccc" stroked="f"/>
                  <v:rect id="Rectangle 14" o:spid="_x0000_s1038" style="position:absolute;left:1202;top:14;width:800;height:3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" filled="f" stroked="f">
                    <v:textbox style="mso-fit-shape-to-text:t" inset="0,0,0,0">
                      <w:txbxContent>
                        <w:p w:rsidR="007B187F" w:rsidRDefault="007B187F">
                          <w:r>
                            <w:rPr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  <w:t xml:space="preserve">Reviewer </w:t>
                          </w:r>
                        </w:p>
                      </w:txbxContent>
                    </v:textbox>
                  </v:rect>
                  <v:rect id="Rectangle 15" o:spid="_x0000_s1039" style="position:absolute;left:1202;top:239;width:898;height: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" fillcolor="#ccc" stroked="f"/>
                  <v:rect id="Rectangle 16" o:spid="_x0000_s1040" style="position:absolute;left:1202;top:243;width:634;height:3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" filled="f" stroked="f">
                    <v:textbox style="mso-fit-shape-to-text:t" inset="0,0,0,0">
                      <w:txbxContent>
                        <w:p w:rsidR="007B187F" w:rsidRDefault="007B187F">
                          <w:r>
                            <w:rPr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  <w:t>Phone#</w:t>
                          </w:r>
                        </w:p>
                      </w:txbxContent>
                    </v:textbox>
                  </v:rect>
                  <v:rect id="Rectangle 17" o:spid="_x0000_s1041" style="position:absolute;left:1834;top:243;width:51;height:37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" filled="f" stroked="f">
                    <v:textbox style="mso-fit-shape-to-text:t" inset="0,0,0,0">
                      <w:txbxContent>
                        <w:p w:rsidR="007B187F" w:rsidRDefault="007B187F">
                          <w:r>
                            <w:rPr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8" o:spid="_x0000_s1042" style="position:absolute;left:2148;top:10;width:555;height:6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" fillcolor="#ccc" stroked="f"/>
                  <v:rect id="Rectangle 19" o:spid="_x0000_s1043" style="position:absolute;left:2186;top:10;width:479;height: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" fillcolor="#ccc" stroked="f"/>
                  <v:rect id="Rectangle 20" o:spid="_x0000_s1044" style="position:absolute;left:2232;top:14;width:389;height:3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" filled="f" stroked="f">
                    <v:textbox style="mso-fit-shape-to-text:t" inset="0,0,0,0">
                      <w:txbxContent>
                        <w:p w:rsidR="007B187F" w:rsidRDefault="007B187F">
                          <w:r>
                            <w:rPr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  <w:t>Line</w:t>
                          </w:r>
                        </w:p>
                      </w:txbxContent>
                    </v:textbox>
                  </v:rect>
                  <v:rect id="Rectangle 21" o:spid="_x0000_s1045" style="position:absolute;left:2619;top:14;width:51;height:37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" filled="f" stroked="f">
                    <v:textbox style="mso-fit-shape-to-text:t" inset="0,0,0,0">
                      <w:txbxContent>
                        <w:p w:rsidR="007B187F" w:rsidRDefault="007B187F">
                          <w:r>
                            <w:rPr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22" o:spid="_x0000_s1046" style="position:absolute;left:2186;top:239;width:479;height: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" fillcolor="#ccc" stroked="f"/>
                  <v:rect id="Rectangle 23" o:spid="_x0000_s1047" style="position:absolute;left:2375;top:243;width:101;height:3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" filled="f" stroked="f">
                    <v:textbox style="mso-fit-shape-to-text:t" inset="0,0,0,0">
                      <w:txbxContent>
                        <w:p w:rsidR="007B187F" w:rsidRDefault="007B187F">
                          <w:r>
                            <w:rPr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  <w:t>#</w:t>
                          </w:r>
                        </w:p>
                      </w:txbxContent>
                    </v:textbox>
                  </v:rect>
                  <v:rect id="Rectangle 24" o:spid="_x0000_s1048" style="position:absolute;left:2476;top:243;width:51;height:37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" filled="f" stroked="f">
                    <v:textbox style="mso-fit-shape-to-text:t" inset="0,0,0,0">
                      <w:txbxContent>
                        <w:p w:rsidR="007B187F" w:rsidRDefault="007B187F">
                          <w:r>
                            <w:rPr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25" o:spid="_x0000_s1049" style="position:absolute;left:2713;top:10;width:709;height:6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" fillcolor="#ccc" stroked="f"/>
                  <v:rect id="Rectangle 26" o:spid="_x0000_s1050" style="position:absolute;left:2751;top:10;width:632;height: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" fillcolor="#ccc" stroked="f"/>
                  <v:rect id="Rectangle 27" o:spid="_x0000_s1051" style="position:absolute;left:2861;top:14;width:411;height:3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" filled="f" stroked="f">
                    <v:textbox style="mso-fit-shape-to-text:t" inset="0,0,0,0">
                      <w:txbxContent>
                        <w:p w:rsidR="007B187F" w:rsidRDefault="007B187F">
                          <w:r>
                            <w:rPr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  <w:t>Page</w:t>
                          </w:r>
                        </w:p>
                      </w:txbxContent>
                    </v:textbox>
                  </v:rect>
                  <v:rect id="Rectangle 28" o:spid="_x0000_s1052" style="position:absolute;left:3271;top:14;width:51;height:37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" filled="f" stroked="f">
                    <v:textbox style="mso-fit-shape-to-text:t" inset="0,0,0,0">
                      <w:txbxContent>
                        <w:p w:rsidR="007B187F" w:rsidRDefault="007B187F">
                          <w:r>
                            <w:rPr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29" o:spid="_x0000_s1053" style="position:absolute;left:2751;top:239;width:632;height: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" fillcolor="#ccc" stroked="f"/>
                  <v:rect id="Rectangle 30" o:spid="_x0000_s1054" style="position:absolute;left:3017;top:243;width:101;height:3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" filled="f" stroked="f">
                    <v:textbox style="mso-fit-shape-to-text:t" inset="0,0,0,0">
                      <w:txbxContent>
                        <w:p w:rsidR="007B187F" w:rsidRDefault="007B187F">
                          <w:r>
                            <w:rPr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  <w:t>#</w:t>
                          </w:r>
                        </w:p>
                      </w:txbxContent>
                    </v:textbox>
                  </v:rect>
                  <v:rect id="Rectangle 31" o:spid="_x0000_s1055" style="position:absolute;left:3117;top:243;width:51;height:37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" filled="f" stroked="f">
                    <v:textbox style="mso-fit-shape-to-text:t" inset="0,0,0,0">
                      <w:txbxContent>
                        <w:p w:rsidR="007B187F" w:rsidRDefault="007B187F">
                          <w:r>
                            <w:rPr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32" o:spid="_x0000_s1056" style="position:absolute;left:3431;top:10;width:584;height:6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" fillcolor="#ccc" stroked="f"/>
                  <v:rect id="Rectangle 33" o:spid="_x0000_s1057" style="position:absolute;left:3469;top:10;width:508;height: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" fillcolor="#ccc" stroked="f"/>
                  <v:rect id="Rectangle 34" o:spid="_x0000_s1058" style="position:absolute;left:3520;top:14;width:411;height:3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" filled="f" stroked="f">
                    <v:textbox style="mso-fit-shape-to-text:t" inset="0,0,0,0">
                      <w:txbxContent>
                        <w:p w:rsidR="007B187F" w:rsidRDefault="007B187F">
                          <w:r>
                            <w:rPr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  <w:t>Para</w:t>
                          </w:r>
                        </w:p>
                      </w:txbxContent>
                    </v:textbox>
                  </v:rect>
                  <v:rect id="Rectangle 35" o:spid="_x0000_s1059" style="position:absolute;left:3929;top:14;width:51;height:37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" filled="f" stroked="f">
                    <v:textbox style="mso-fit-shape-to-text:t" inset="0,0,0,0">
                      <w:txbxContent>
                        <w:p w:rsidR="007B187F" w:rsidRDefault="007B187F">
                          <w:r>
                            <w:rPr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36" o:spid="_x0000_s1060" style="position:absolute;left:3469;top:239;width:508;height: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" fillcolor="#ccc" stroked="f"/>
                  <v:rect id="Rectangle 37" o:spid="_x0000_s1061" style="position:absolute;left:3673;top:243;width:101;height:3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" filled="f" stroked="f">
                    <v:textbox style="mso-fit-shape-to-text:t" inset="0,0,0,0">
                      <w:txbxContent>
                        <w:p w:rsidR="007B187F" w:rsidRDefault="007B187F">
                          <w:r>
                            <w:rPr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  <w:t>#</w:t>
                          </w:r>
                        </w:p>
                      </w:txbxContent>
                    </v:textbox>
                  </v:rect>
                  <v:rect id="Rectangle 38" o:spid="_x0000_s1062" style="position:absolute;left:3773;top:243;width:51;height:37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" filled="f" stroked="f">
                    <v:textbox style="mso-fit-shape-to-text:t" inset="0,0,0,0">
                      <w:txbxContent>
                        <w:p w:rsidR="007B187F" w:rsidRDefault="007B187F">
                          <w:r>
                            <w:rPr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39" o:spid="_x0000_s1063" style="position:absolute;left:4025;top:10;width:618;height:6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" fillcolor="#ccc" stroked="f"/>
                  <v:rect id="Rectangle 40" o:spid="_x0000_s1064" style="position:absolute;left:4063;top:10;width:541;height: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" fillcolor="#ccc" stroked="f"/>
                  <v:rect id="Rectangle 41" o:spid="_x0000_s1065" style="position:absolute;left:4063;top:14;width:428;height:3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" filled="f" stroked="f">
                    <v:textbox style="mso-fit-shape-to-text:t" inset="0,0,0,0">
                      <w:txbxContent>
                        <w:p w:rsidR="007B187F" w:rsidRDefault="007B187F">
                          <w:r>
                            <w:rPr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  <w:t xml:space="preserve">C, E, </w:t>
                          </w:r>
                        </w:p>
                      </w:txbxContent>
                    </v:textbox>
                  </v:rect>
                  <v:rect id="Rectangle 42" o:spid="_x0000_s1066" style="position:absolute;left:4063;top:239;width:541;height: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" fillcolor="#ccc" stroked="f"/>
                  <v:rect id="Rectangle 43" o:spid="_x0000_s1067" style="position:absolute;left:4063;top:243;width:361;height:3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" filled="f" stroked="f">
                    <v:textbox style="mso-fit-shape-to-text:t" inset="0,0,0,0">
                      <w:txbxContent>
                        <w:p w:rsidR="007B187F" w:rsidRDefault="007B187F">
                          <w:r>
                            <w:rPr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  <w:t>or F</w:t>
                          </w:r>
                        </w:p>
                      </w:txbxContent>
                    </v:textbox>
                  </v:rect>
                  <v:rect id="Rectangle 44" o:spid="_x0000_s1068" style="position:absolute;left:4422;top:243;width:51;height:37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" filled="f" stroked="f">
                    <v:textbox style="mso-fit-shape-to-text:t" inset="0,0,0,0">
                      <w:txbxContent>
                        <w:p w:rsidR="007B187F" w:rsidRDefault="007B187F">
                          <w:r>
                            <w:rPr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45" o:spid="_x0000_s1069" style="position:absolute;left:4652;top:10;width:3295;height:6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" fillcolor="#ccc" stroked="f"/>
                  <v:rect id="Rectangle 46" o:spid="_x0000_s1070" style="position:absolute;left:4691;top:10;width:3218;height: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" fillcolor="#ccc" stroked="f"/>
                  <v:rect id="Rectangle 47" o:spid="_x0000_s1071" style="position:absolute;left:4691;top:14;width:1722;height:3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" filled="f" stroked="f">
                    <v:textbox style="mso-fit-shape-to-text:t" inset="0,0,0,0">
                      <w:txbxContent>
                        <w:p w:rsidR="007B187F" w:rsidRDefault="007B187F">
                          <w:r>
                            <w:rPr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  <w:t>Comment/Rationale</w:t>
                          </w:r>
                        </w:p>
                      </w:txbxContent>
                    </v:textbox>
                  </v:rect>
                  <v:rect id="Rectangle 48" o:spid="_x0000_s1072" style="position:absolute;left:6410;top:14;width:51;height:37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" filled="f" stroked="f">
                    <v:textbox style="mso-fit-shape-to-text:t" inset="0,0,0,0">
                      <w:txbxContent>
                        <w:p w:rsidR="007B187F" w:rsidRDefault="007B187F">
                          <w:r>
                            <w:rPr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49" o:spid="_x0000_s1073" style="position:absolute;left:7959;top:10;width:3115;height:6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" fillcolor="#ccc" stroked="f"/>
                  <v:rect id="Rectangle 50" o:spid="_x0000_s1074" style="position:absolute;left:7995;top:10;width:3041;height: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" fillcolor="#ccc" stroked="f"/>
                  <v:rect id="Rectangle 51" o:spid="_x0000_s1075" style="position:absolute;left:7995;top:14;width:2028;height:3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" filled="f" stroked="f">
                    <v:textbox style="mso-fit-shape-to-text:t" inset="0,0,0,0">
                      <w:txbxContent>
                        <w:p w:rsidR="007B187F" w:rsidRDefault="007B187F">
                          <w:r>
                            <w:rPr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  <w:t>Recommended Change/</w:t>
                          </w:r>
                        </w:p>
                      </w:txbxContent>
                    </v:textbox>
                  </v:rect>
                  <v:rect id="Rectangle 52" o:spid="_x0000_s1076" style="position:absolute;left:10018;top:14;width:51;height:37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" filled="f" stroked="f">
                    <v:textbox style="mso-fit-shape-to-text:t" inset="0,0,0,0">
                      <w:txbxContent>
                        <w:p w:rsidR="007B187F" w:rsidRDefault="007B187F">
                          <w:r>
                            <w:rPr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53" o:spid="_x0000_s1077" style="position:absolute;left:7995;top:239;width:3041;height: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" fillcolor="#ccc" stroked="f"/>
                  <v:rect id="Rectangle 54" o:spid="_x0000_s1078" style="position:absolute;left:7995;top:243;width:1528;height:3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" filled="f" stroked="f">
                    <v:textbox style="mso-fit-shape-to-text:t" inset="0,0,0,0">
                      <w:txbxContent>
                        <w:p w:rsidR="007B187F" w:rsidRDefault="007B187F">
                          <w:r>
                            <w:rPr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  <w:t>Proposed Rewrite</w:t>
                          </w:r>
                        </w:p>
                      </w:txbxContent>
                    </v:textbox>
                  </v:rect>
                  <v:rect id="Rectangle 55" o:spid="_x0000_s1079" style="position:absolute;left:9518;top:243;width:51;height:37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" filled="f" stroked="f">
                    <v:textbox style="mso-fit-shape-to-text:t" inset="0,0,0,0">
                      <w:txbxContent>
                        <w:p w:rsidR="007B187F" w:rsidRDefault="007B187F">
                          <w:r>
                            <w:rPr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56" o:spid="_x0000_s1080" style="position:absolute;left:11083;top:10;width:1064;height:6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" fillcolor="#ccc" stroked="f"/>
                  <v:rect id="Rectangle 57" o:spid="_x0000_s1081" style="position:absolute;left:11122;top:10;width:986;height: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" fillcolor="#ccc" stroked="f"/>
                  <v:rect id="Rectangle 58" o:spid="_x0000_s1082" style="position:absolute;left:11122;top:14;width:578;height:3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" filled="f" stroked="f">
                    <v:textbox style="mso-fit-shape-to-text:t" inset="0,0,0,0">
                      <w:txbxContent>
                        <w:p w:rsidR="007B187F" w:rsidRDefault="007B187F">
                          <w:r>
                            <w:rPr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  <w:t>A or D</w:t>
                          </w:r>
                        </w:p>
                      </w:txbxContent>
                    </v:textbox>
                  </v:rect>
                  <v:rect id="Rectangle 59" o:spid="_x0000_s1083" style="position:absolute;left:11699;top:14;width:51;height:37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" filled="f" stroked="f">
                    <v:textbox style="mso-fit-shape-to-text:t" inset="0,0,0,0">
                      <w:txbxContent>
                        <w:p w:rsidR="007B187F" w:rsidRDefault="007B187F">
                          <w:r>
                            <w:rPr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60" o:spid="_x0000_s1084" style="position:absolute;left:11122;top:239;width:986;height: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" fillcolor="#ccc" stroked="f"/>
                  <v:rect id="Rectangle 61" o:spid="_x0000_s1085" style="position:absolute;left:11122;top:243;width:850;height:3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" filled="f" stroked="f">
                    <v:textbox style="mso-fit-shape-to-text:t" inset="0,0,0,0">
                      <w:txbxContent>
                        <w:p w:rsidR="007B187F" w:rsidRDefault="007B187F">
                          <w:r>
                            <w:rPr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  <w:t xml:space="preserve">(For OPR </w:t>
                          </w:r>
                        </w:p>
                      </w:txbxContent>
                    </v:textbox>
                  </v:rect>
                  <v:rect id="Rectangle 62" o:spid="_x0000_s1086" style="position:absolute;left:11122;top:468;width:986;height: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" fillcolor="#ccc" stroked="f"/>
                  <v:rect id="Rectangle 63" o:spid="_x0000_s1087" style="position:absolute;left:11122;top:472;width:851;height:3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" filled="f" stroked="f">
                    <v:textbox style="mso-fit-shape-to-text:t" inset="0,0,0,0">
                      <w:txbxContent>
                        <w:p w:rsidR="007B187F" w:rsidRDefault="007B187F">
                          <w:r>
                            <w:rPr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  <w:t>Use Only)</w:t>
                          </w:r>
                        </w:p>
                      </w:txbxContent>
                    </v:textbox>
                  </v:rect>
                  <v:rect id="Rectangle 64" o:spid="_x0000_s1088" style="position:absolute;left:11969;top:472;width:51;height:37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" filled="f" stroked="f">
                    <v:textbox style="mso-fit-shape-to-text:t" inset="0,0,0,0">
                      <w:txbxContent>
                        <w:p w:rsidR="007B187F" w:rsidRDefault="007B187F">
                          <w:r>
                            <w:rPr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65" o:spid="_x0000_s1089" style="position:absolute;left:12156;top:10;width:2224;height:6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" fillcolor="#ccc" stroked="f"/>
                  <v:rect id="Rectangle 66" o:spid="_x0000_s1090" style="position:absolute;left:12194;top:10;width:2148;height: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" fillcolor="#ccc" stroked="f"/>
                  <v:rect id="Rectangle 67" o:spid="_x0000_s1091" style="position:absolute;left:12194;top:14;width:2023;height:3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" filled="f" stroked="f">
                    <v:textbox style="mso-fit-shape-to-text:t" inset="0,0,0,0">
                      <w:txbxContent>
                        <w:p w:rsidR="007B187F" w:rsidRDefault="007B187F">
                          <w:r>
                            <w:rPr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  <w:t>Resolution of Comment</w:t>
                          </w:r>
                        </w:p>
                      </w:txbxContent>
                    </v:textbox>
                  </v:rect>
                  <v:rect id="Rectangle 68" o:spid="_x0000_s1092" style="position:absolute;left:14213;top:14;width:51;height:37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" filled="f" stroked="f">
                    <v:textbox style="mso-fit-shape-to-text:t" inset="0,0,0,0">
                      <w:txbxContent>
                        <w:p w:rsidR="007B187F" w:rsidRDefault="007B187F">
                          <w:r>
                            <w:rPr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69" o:spid="_x0000_s1093" style="position:absolute;left:12194;top:239;width:2148;height: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" fillcolor="#ccc" stroked="f"/>
                  <v:rect id="Rectangle 70" o:spid="_x0000_s1094" style="position:absolute;left:12194;top:243;width:1211;height:3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" filled="f" stroked="f">
                    <v:textbox style="mso-fit-shape-to-text:t" inset="0,0,0,0">
                      <w:txbxContent>
                        <w:p w:rsidR="007B187F" w:rsidRDefault="007B187F">
                          <w:r>
                            <w:rPr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  <w:t xml:space="preserve">(For OPR Use </w:t>
                          </w:r>
                        </w:p>
                      </w:txbxContent>
                    </v:textbox>
                  </v:rect>
                  <v:rect id="Rectangle 71" o:spid="_x0000_s1095" style="position:absolute;left:13454;top:243;width:489;height:3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" filled="f" stroked="f">
                    <v:textbox style="mso-fit-shape-to-text:t" inset="0,0,0,0">
                      <w:txbxContent>
                        <w:p w:rsidR="007B187F" w:rsidRDefault="007B187F">
                          <w:r>
                            <w:rPr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  <w:t>Only)</w:t>
                          </w:r>
                        </w:p>
                      </w:txbxContent>
                    </v:textbox>
                  </v:rect>
                  <v:rect id="Rectangle 72" o:spid="_x0000_s1096" style="position:absolute;left:13940;top:243;width:51;height:37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" filled="f" stroked="f">
                    <v:textbox style="mso-fit-shape-to-text:t" inset="0,0,0,0">
                      <w:txbxContent>
                        <w:p w:rsidR="007B187F" w:rsidRDefault="007B187F">
                          <w:r>
                            <w:rPr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73" o:spid="_x0000_s1097" style="position:absolute;left:14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" fillcolor="black" stroked="f"/>
                  <v:rect id="Rectangle 74" o:spid="_x0000_s1098" style="position:absolute;left:14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" fillcolor="black" stroked="f"/>
                  <v:rect id="Rectangle 75" o:spid="_x0000_s1099" style="position:absolute;left:24;width:113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" fillcolor="black" stroked="f"/>
                  <v:rect id="Rectangle 76" o:spid="_x0000_s1100" style="position:absolute;left:1154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" fillcolor="black" stroked="f"/>
                  <v:rect id="Rectangle 77" o:spid="_x0000_s1101" style="position:absolute;left:1164;width:974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" fillcolor="black" stroked="f"/>
                  <v:rect id="Rectangle 78" o:spid="_x0000_s1102" style="position:absolute;left:2138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" fillcolor="black" stroked="f"/>
                  <v:rect id="Rectangle 79" o:spid="_x0000_s1103" style="position:absolute;left:2148;width:555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" fillcolor="black" stroked="f"/>
                  <v:rect id="Rectangle 80" o:spid="_x0000_s1104" style="position:absolute;left:2703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" fillcolor="black" stroked="f"/>
                  <v:rect id="Rectangle 81" o:spid="_x0000_s1105" style="position:absolute;left:2713;width:709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" fillcolor="black" stroked="f"/>
                  <v:rect id="Rectangle 82" o:spid="_x0000_s1106" style="position:absolute;left:3422;width:9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" fillcolor="black" stroked="f"/>
                  <v:rect id="Rectangle 83" o:spid="_x0000_s1107" style="position:absolute;left:3431;width:584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" fillcolor="black" stroked="f"/>
                  <v:rect id="Rectangle 84" o:spid="_x0000_s1108" style="position:absolute;left:4015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" fillcolor="black" stroked="f"/>
                  <v:rect id="Rectangle 85" o:spid="_x0000_s1109" style="position:absolute;left:4025;width:618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" fillcolor="black" stroked="f"/>
                  <v:rect id="Rectangle 86" o:spid="_x0000_s1110" style="position:absolute;left:4643;width:9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" fillcolor="black" stroked="f"/>
                  <v:rect id="Rectangle 87" o:spid="_x0000_s1111" style="position:absolute;left:4652;width:3295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" fillcolor="black" stroked="f"/>
                  <v:rect id="Rectangle 88" o:spid="_x0000_s1112" style="position:absolute;left:7947;width:9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" fillcolor="black" stroked="f"/>
                  <v:rect id="Rectangle 89" o:spid="_x0000_s1113" style="position:absolute;left:7956;width:3118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" fillcolor="black" stroked="f"/>
                  <v:rect id="Rectangle 90" o:spid="_x0000_s1114" style="position:absolute;left:11074;width:9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" fillcolor="black" stroked="f"/>
                  <v:rect id="Rectangle 91" o:spid="_x0000_s1115" style="position:absolute;left:11083;width:1064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" fillcolor="black" stroked="f"/>
                  <v:rect id="Rectangle 92" o:spid="_x0000_s1116" style="position:absolute;left:12147;width:9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" fillcolor="black" stroked="f"/>
                  <v:rect id="Rectangle 93" o:spid="_x0000_s1117" style="position:absolute;left:12156;width:2224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" fillcolor="black" stroked="f"/>
                  <v:rect id="Rectangle 94" o:spid="_x0000_s1118" style="position:absolute;left:14380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" fillcolor="black" stroked="f"/>
                  <v:rect id="Rectangle 95" o:spid="_x0000_s1119" style="position:absolute;left:14380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" fillcolor="black" stroked="f"/>
                  <v:rect id="Rectangle 96" o:spid="_x0000_s1120" style="position:absolute;left:14;top:10;width:10;height:6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" fillcolor="black" stroked="f"/>
                  <v:rect id="Rectangle 97" o:spid="_x0000_s1121" style="position:absolute;left:1154;top:10;width:10;height:6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" fillcolor="black" stroked="f"/>
                  <v:rect id="Rectangle 98" o:spid="_x0000_s1122" style="position:absolute;left:2138;top:10;width:10;height:6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" fillcolor="black" stroked="f"/>
                  <v:rect id="Rectangle 99" o:spid="_x0000_s1123" style="position:absolute;left:2703;top:10;width:10;height:6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" fillcolor="black" stroked="f"/>
                  <v:rect id="Rectangle 100" o:spid="_x0000_s1124" style="position:absolute;left:3422;top:10;width:9;height:6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" fillcolor="black" stroked="f"/>
                  <v:rect id="Rectangle 101" o:spid="_x0000_s1125" style="position:absolute;left:4015;top:10;width:10;height:6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" fillcolor="black" stroked="f"/>
                  <v:rect id="Rectangle 102" o:spid="_x0000_s1126" style="position:absolute;left:4643;top:10;width:9;height:6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" fillcolor="black" stroked="f"/>
                  <v:rect id="Rectangle 103" o:spid="_x0000_s1127" style="position:absolute;left:7947;top:10;width:9;height:6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" fillcolor="black" stroked="f"/>
                  <v:rect id="Rectangle 104" o:spid="_x0000_s1128" style="position:absolute;left:11074;top:10;width:9;height:6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" fillcolor="black" stroked="f"/>
                  <v:rect id="Rectangle 105" o:spid="_x0000_s1129" style="position:absolute;left:12147;top:10;width:9;height:6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" fillcolor="black" stroked="f"/>
                  <v:rect id="Rectangle 106" o:spid="_x0000_s1130" style="position:absolute;left:14380;top:10;width:10;height:6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" fillcolor="black" stroked="f"/>
                  <v:rect id="Rectangle 107" o:spid="_x0000_s1131" style="position:absolute;left:62;top:714;width:61;height:37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" filled="f" stroked="f">
                    <v:textbox style="mso-fit-shape-to-text:t" inset="0,0,0,0">
                      <w:txbxContent>
                        <w:p w:rsidR="007B187F" w:rsidRDefault="007B187F">
                          <w:r>
                            <w:rPr>
                              <w:color w:val="000000"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08" o:spid="_x0000_s1132" style="position:absolute;left:1202;top:714;width:61;height:37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" filled="f" stroked="f">
                    <v:textbox style="mso-fit-shape-to-text:t" inset="0,0,0,0">
                      <w:txbxContent>
                        <w:p w:rsidR="007B187F" w:rsidRDefault="007B187F">
                          <w:r>
                            <w:rPr>
                              <w:color w:val="000000"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09" o:spid="_x0000_s1133" style="position:absolute;left:2186;top:714;width:61;height:37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" filled="f" stroked="f">
                    <v:textbox style="mso-fit-shape-to-text:t" inset="0,0,0,0">
                      <w:txbxContent>
                        <w:p w:rsidR="007B187F" w:rsidRDefault="007B187F">
                          <w:r>
                            <w:rPr>
                              <w:color w:val="000000"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10" o:spid="_x0000_s1134" style="position:absolute;left:2751;top:714;width:61;height:37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" filled="f" stroked="f">
                    <v:textbox style="mso-fit-shape-to-text:t" inset="0,0,0,0">
                      <w:txbxContent>
                        <w:p w:rsidR="007B187F" w:rsidRDefault="007B187F">
                          <w:r>
                            <w:rPr>
                              <w:color w:val="000000"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11" o:spid="_x0000_s1135" style="position:absolute;left:3469;top:714;width:61;height:37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" filled="f" stroked="f">
                    <v:textbox style="mso-fit-shape-to-text:t" inset="0,0,0,0">
                      <w:txbxContent>
                        <w:p w:rsidR="007B187F" w:rsidRDefault="007B187F">
                          <w:r>
                            <w:rPr>
                              <w:color w:val="000000"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12" o:spid="_x0000_s1136" style="position:absolute;left:4063;top:712;width:61;height:37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" filled="f" stroked="f">
                    <v:textbox style="mso-fit-shape-to-text:t" inset="0,0,0,0">
                      <w:txbxContent>
                        <w:p w:rsidR="007B187F" w:rsidRDefault="007B187F">
                          <w:r>
                            <w:rPr>
                              <w:b/>
                              <w:bCs/>
                              <w:color w:val="000000"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13" o:spid="_x0000_s1137" style="position:absolute;left:4691;top:712;width:61;height:37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" filled="f" stroked="f">
                    <v:textbox style="mso-fit-shape-to-text:t" inset="0,0,0,0">
                      <w:txbxContent>
                        <w:p w:rsidR="007B187F" w:rsidRDefault="007B187F">
                          <w:r>
                            <w:rPr>
                              <w:b/>
                              <w:bCs/>
                              <w:color w:val="000000"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14" o:spid="_x0000_s1138" style="position:absolute;left:7995;top:714;width:61;height:37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" filled="f" stroked="f">
                    <v:textbox style="mso-fit-shape-to-text:t" inset="0,0,0,0">
                      <w:txbxContent>
                        <w:p w:rsidR="007B187F" w:rsidRDefault="007B187F">
                          <w:r>
                            <w:rPr>
                              <w:color w:val="000000"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15" o:spid="_x0000_s1139" style="position:absolute;left:11122;top:714;width:61;height:37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" filled="f" stroked="f">
                    <v:textbox style="mso-fit-shape-to-text:t" inset="0,0,0,0">
                      <w:txbxContent>
                        <w:p w:rsidR="007B187F" w:rsidRDefault="007B187F">
                          <w:r>
                            <w:rPr>
                              <w:color w:val="000000"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16" o:spid="_x0000_s1140" style="position:absolute;left:12194;top:714;width:61;height:37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" filled="f" stroked="f">
                    <v:textbox style="mso-fit-shape-to-text:t" inset="0,0,0,0">
                      <w:txbxContent>
                        <w:p w:rsidR="007B187F" w:rsidRDefault="007B187F">
                          <w:r>
                            <w:rPr>
                              <w:color w:val="000000"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17" o:spid="_x0000_s1141" style="position:absolute;left:14;top:697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" fillcolor="black" stroked="f"/>
                  <v:rect id="Rectangle 118" o:spid="_x0000_s1142" style="position:absolute;left:24;top:697;width:113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" fillcolor="black" stroked="f"/>
                  <v:rect id="Rectangle 119" o:spid="_x0000_s1143" style="position:absolute;left:1154;top:697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" fillcolor="black" stroked="f"/>
                  <v:rect id="Rectangle 120" o:spid="_x0000_s1144" style="position:absolute;left:1164;top:697;width:974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" fillcolor="black" stroked="f"/>
                  <v:rect id="Rectangle 121" o:spid="_x0000_s1145" style="position:absolute;left:2138;top:697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" fillcolor="black" stroked="f"/>
                  <v:rect id="Rectangle 122" o:spid="_x0000_s1146" style="position:absolute;left:2148;top:697;width:555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" fillcolor="black" stroked="f"/>
                  <v:rect id="Rectangle 123" o:spid="_x0000_s1147" style="position:absolute;left:2703;top:697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" fillcolor="black" stroked="f"/>
                  <v:rect id="Rectangle 124" o:spid="_x0000_s1148" style="position:absolute;left:2713;top:697;width:709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" fillcolor="black" stroked="f"/>
                  <v:rect id="Rectangle 125" o:spid="_x0000_s1149" style="position:absolute;left:3422;top:697;width:9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" fillcolor="black" stroked="f"/>
                  <v:rect id="Rectangle 126" o:spid="_x0000_s1150" style="position:absolute;left:3431;top:697;width:584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" fillcolor="black" stroked="f"/>
                  <v:rect id="Rectangle 127" o:spid="_x0000_s1151" style="position:absolute;left:4015;top:697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" fillcolor="black" stroked="f"/>
                  <v:rect id="Rectangle 128" o:spid="_x0000_s1152" style="position:absolute;left:4025;top:697;width:618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" fillcolor="black" stroked="f"/>
                  <v:rect id="Rectangle 129" o:spid="_x0000_s1153" style="position:absolute;left:4643;top:697;width:9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" fillcolor="black" stroked="f"/>
                  <v:rect id="Rectangle 130" o:spid="_x0000_s1154" style="position:absolute;left:4652;top:697;width:3295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" fillcolor="black" stroked="f"/>
                  <v:rect id="Rectangle 131" o:spid="_x0000_s1155" style="position:absolute;left:7947;top:697;width:9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" fillcolor="black" stroked="f"/>
                  <v:rect id="Rectangle 132" o:spid="_x0000_s1156" style="position:absolute;left:7956;top:697;width:3118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" fillcolor="black" stroked="f"/>
                  <v:rect id="Rectangle 133" o:spid="_x0000_s1157" style="position:absolute;left:11074;top:697;width:9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" fillcolor="black" stroked="f"/>
                  <v:rect id="Rectangle 134" o:spid="_x0000_s1158" style="position:absolute;left:11083;top:697;width:1064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" fillcolor="black" stroked="f"/>
                  <v:rect id="Rectangle 135" o:spid="_x0000_s1159" style="position:absolute;left:12147;top:697;width:9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" fillcolor="black" stroked="f"/>
                  <v:rect id="Rectangle 136" o:spid="_x0000_s1160" style="position:absolute;left:12156;top:697;width:2224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" fillcolor="black" stroked="f"/>
                  <v:rect id="Rectangle 137" o:spid="_x0000_s1161" style="position:absolute;left:14380;top:697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" fillcolor="black" stroked="f"/>
                  <v:rect id="Rectangle 138" o:spid="_x0000_s1162" style="position:absolute;left:14;top:707;width:10;height: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" fillcolor="black" stroked="f"/>
                  <v:rect id="Rectangle 139" o:spid="_x0000_s1163" style="position:absolute;left:14;top:982;width:10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" fillcolor="black" stroked="f"/>
                  <v:rect id="Rectangle 140" o:spid="_x0000_s1164" style="position:absolute;left:14;top:982;width:10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" fillcolor="black" stroked="f"/>
                  <v:rect id="Rectangle 141" o:spid="_x0000_s1165" style="position:absolute;left:24;top:982;width:1130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" fillcolor="black" stroked="f"/>
                  <v:rect id="Rectangle 142" o:spid="_x0000_s1166" style="position:absolute;left:1154;top:707;width:10;height: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" fillcolor="black" stroked="f"/>
                  <v:rect id="Rectangle 143" o:spid="_x0000_s1167" style="position:absolute;left:1154;top:982;width:10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" fillcolor="black" stroked="f"/>
                  <v:rect id="Rectangle 144" o:spid="_x0000_s1168" style="position:absolute;left:1164;top:982;width:974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" fillcolor="black" stroked="f"/>
                  <v:rect id="Rectangle 145" o:spid="_x0000_s1169" style="position:absolute;left:2138;top:707;width:10;height: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" fillcolor="black" stroked="f"/>
                  <v:rect id="Rectangle 146" o:spid="_x0000_s1170" style="position:absolute;left:2138;top:982;width:10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" fillcolor="black" stroked="f"/>
                  <v:rect id="Rectangle 147" o:spid="_x0000_s1171" style="position:absolute;left:2148;top:982;width:555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" fillcolor="black" stroked="f"/>
                  <v:rect id="Rectangle 148" o:spid="_x0000_s1172" style="position:absolute;left:2703;top:707;width:10;height: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" fillcolor="black" stroked="f"/>
                  <v:rect id="Rectangle 149" o:spid="_x0000_s1173" style="position:absolute;left:2703;top:982;width:10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" fillcolor="black" stroked="f"/>
                  <v:rect id="Rectangle 150" o:spid="_x0000_s1174" style="position:absolute;left:2713;top:982;width:709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" fillcolor="black" stroked="f"/>
                  <v:rect id="Rectangle 151" o:spid="_x0000_s1175" style="position:absolute;left:3422;top:707;width:9;height: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" fillcolor="black" stroked="f"/>
                  <v:rect id="Rectangle 152" o:spid="_x0000_s1176" style="position:absolute;left:3422;top:982;width:9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" fillcolor="black" stroked="f"/>
                  <v:rect id="Rectangle 153" o:spid="_x0000_s1177" style="position:absolute;left:3431;top:982;width:584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" fillcolor="black" stroked="f"/>
                  <v:rect id="Rectangle 154" o:spid="_x0000_s1178" style="position:absolute;left:4015;top:707;width:10;height: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" fillcolor="black" stroked="f"/>
                  <v:rect id="Rectangle 155" o:spid="_x0000_s1179" style="position:absolute;left:4015;top:982;width:10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" fillcolor="black" stroked="f"/>
                  <v:rect id="Rectangle 156" o:spid="_x0000_s1180" style="position:absolute;left:4025;top:982;width:618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" fillcolor="black" stroked="f"/>
                  <v:rect id="Rectangle 157" o:spid="_x0000_s1181" style="position:absolute;left:4643;top:707;width:9;height: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" fillcolor="black" stroked="f"/>
                  <v:rect id="Rectangle 158" o:spid="_x0000_s1182" style="position:absolute;left:4643;top:982;width:9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" fillcolor="black" stroked="f"/>
                  <v:rect id="Rectangle 159" o:spid="_x0000_s1183" style="position:absolute;left:4652;top:982;width:3295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" fillcolor="black" stroked="f"/>
                  <v:rect id="Rectangle 160" o:spid="_x0000_s1184" style="position:absolute;left:7947;top:707;width:9;height: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" fillcolor="black" stroked="f"/>
                  <v:rect id="Rectangle 161" o:spid="_x0000_s1185" style="position:absolute;left:7947;top:982;width:9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" fillcolor="black" stroked="f"/>
                  <v:rect id="Rectangle 162" o:spid="_x0000_s1186" style="position:absolute;left:7956;top:982;width:3118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" fillcolor="black" stroked="f"/>
                  <v:rect id="Rectangle 163" o:spid="_x0000_s1187" style="position:absolute;left:11074;top:707;width:9;height: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" fillcolor="black" stroked="f"/>
                  <v:rect id="Rectangle 164" o:spid="_x0000_s1188" style="position:absolute;left:11074;top:982;width:9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" fillcolor="black" stroked="f"/>
                  <v:rect id="Rectangle 165" o:spid="_x0000_s1189" style="position:absolute;left:11083;top:982;width:1064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" fillcolor="black" stroked="f"/>
                  <v:rect id="Rectangle 166" o:spid="_x0000_s1190" style="position:absolute;left:12147;top:707;width:9;height: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" fillcolor="black" stroked="f"/>
                  <v:rect id="Rectangle 167" o:spid="_x0000_s1191" style="position:absolute;left:12147;top:982;width:9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" fillcolor="black" stroked="f"/>
                  <v:rect id="Rectangle 168" o:spid="_x0000_s1192" style="position:absolute;left:12156;top:982;width:2224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" fillcolor="black" stroked="f"/>
                  <v:rect id="Rectangle 169" o:spid="_x0000_s1193" style="position:absolute;left:14380;top:707;width:10;height: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" fillcolor="black" stroked="f"/>
                  <v:rect id="Rectangle 170" o:spid="_x0000_s1194" style="position:absolute;left:14380;top:982;width:10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" fillcolor="black" stroked="f"/>
                  <v:rect id="Rectangle 171" o:spid="_x0000_s1195" style="position:absolute;left:14380;top:982;width:10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" fillcolor="black" stroked="f"/>
                  <v:rect id="Rectangle 172" o:spid="_x0000_s1196" style="position:absolute;left:14;top:998;width:61;height:37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" filled="f" stroked="f">
                    <v:textbox style="mso-fit-shape-to-text:t" inset="0,0,0,0">
                      <w:txbxContent>
                        <w:p w:rsidR="007B187F" w:rsidRDefault="007B187F">
                          <w:r>
                            <w:rPr>
                              <w:color w:val="000000"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73" o:spid="_x0000_s1197" style="position:absolute;left:10894;top:2465;width:61;height:37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" filled="f" stroked="f">
                    <v:textbox style="mso-fit-shape-to-text:t" inset="0,0,0,0">
                      <w:txbxContent>
                        <w:p w:rsidR="007B187F" w:rsidRDefault="007B187F">
                          <w:r>
                            <w:rPr>
                              <w:color w:val="000000"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74" o:spid="_x0000_s1198" style="position:absolute;left:10894;top:2739;width:61;height:37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" filled="f" stroked="f">
                    <v:textbox style="mso-fit-shape-to-text:t" inset="0,0,0,0">
                      <w:txbxContent>
                        <w:p w:rsidR="007B187F" w:rsidRDefault="007B187F">
                          <w:r>
                            <w:rPr>
                              <w:color w:val="000000"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75" o:spid="_x0000_s1199" style="position:absolute;left:10894;top:3014;width:61;height:37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" filled="f" stroked="f">
                    <v:textbox style="mso-fit-shape-to-text:t" inset="0,0,0,0">
                      <w:txbxContent>
                        <w:p w:rsidR="007B187F" w:rsidRDefault="007B187F">
                          <w:r>
                            <w:rPr>
                              <w:color w:val="000000"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76" o:spid="_x0000_s1200" style="position:absolute;left:14;top:3289;width:61;height:37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" filled="f" stroked="f">
                    <v:textbox style="mso-fit-shape-to-text:t" inset="0,0,0,0">
                      <w:txbxContent>
                        <w:p w:rsidR="007B187F" w:rsidRDefault="007B187F">
                          <w:r>
                            <w:rPr>
                              <w:color w:val="000000"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77" o:spid="_x0000_s1201" style="position:absolute;left:10894;top:3563;width:61;height:37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" filled="f" stroked="f">
                    <v:textbox style="mso-fit-shape-to-text:t" inset="0,0,0,0">
                      <w:txbxContent>
                        <w:p w:rsidR="007B187F" w:rsidRDefault="007B187F">
                          <w:r>
                            <w:rPr>
                              <w:color w:val="000000"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78" o:spid="_x0000_s1202" style="position:absolute;left:10894;top:3838;width:61;height:37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" filled="f" stroked="f">
                    <v:textbox style="mso-fit-shape-to-text:t" inset="0,0,0,0">
                      <w:txbxContent>
                        <w:p w:rsidR="007B187F" w:rsidRDefault="007B187F">
                          <w:r>
                            <w:rPr>
                              <w:color w:val="000000"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79" o:spid="_x0000_s1203" style="position:absolute;left:10894;top:4112;width:61;height:37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" filled="f" stroked="f">
                    <v:textbox style="mso-fit-shape-to-text:t" inset="0,0,0,0">
                      <w:txbxContent>
                        <w:p w:rsidR="007B187F" w:rsidRDefault="007B187F">
                          <w:r>
                            <w:rPr>
                              <w:color w:val="000000"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80" o:spid="_x0000_s1204" style="position:absolute;left:8426;top:4387;width:61;height:37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" filled="f" stroked="f">
                    <v:textbox style="mso-fit-shape-to-text:t" inset="0,0,0,0">
                      <w:txbxContent>
                        <w:p w:rsidR="007B187F" w:rsidRDefault="007B187F">
                          <w:r>
                            <w:rPr>
                              <w:color w:val="000000"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81" o:spid="_x0000_s1205" style="position:absolute;left:8426;top:4662;width:61;height:37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" filled="f" stroked="f">
                    <v:textbox style="mso-fit-shape-to-text:t" inset="0,0,0,0">
                      <w:txbxContent>
                        <w:p w:rsidR="007B187F" w:rsidRDefault="007B187F">
                          <w:r>
                            <w:rPr>
                              <w:color w:val="000000"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82" o:spid="_x0000_s1206" style="position:absolute;left:8426;top:4936;width:61;height:37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" filled="f" stroked="f">
                    <v:textbox style="mso-fit-shape-to-text:t" inset="0,0,0,0">
                      <w:txbxContent>
                        <w:p w:rsidR="007B187F" w:rsidRDefault="007B187F">
                          <w:r>
                            <w:rPr>
                              <w:color w:val="000000"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83" o:spid="_x0000_s1207" style="position:absolute;left:8426;top:5211;width:61;height:37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" filled="f" stroked="f">
                    <v:textbox style="mso-fit-shape-to-text:t" inset="0,0,0,0">
                      <w:txbxContent>
                        <w:p w:rsidR="007B187F" w:rsidRDefault="007B187F">
                          <w:r>
                            <w:rPr>
                              <w:color w:val="000000"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84" o:spid="_x0000_s1208" style="position:absolute;left:14;top:5486;width:61;height:37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" filled="f" stroked="f">
                    <v:textbox style="mso-fit-shape-to-text:t" inset="0,0,0,0">
                      <w:txbxContent>
                        <w:p w:rsidR="007B187F" w:rsidRDefault="007B187F">
                          <w:r>
                            <w:rPr>
                              <w:color w:val="000000"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85" o:spid="_x0000_s1209" style="position:absolute;left:14;top:5760;width:61;height:37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" filled="f" stroked="f">
                    <v:textbox style="mso-fit-shape-to-text:t" inset="0,0,0,0">
                      <w:txbxContent>
                        <w:p w:rsidR="007B187F" w:rsidRDefault="007B187F">
                          <w:r>
                            <w:rPr>
                              <w:color w:val="000000"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86" o:spid="_x0000_s1210" style="position:absolute;left:14;top:6035;width:61;height:37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" filled="f" stroked="f">
                    <v:textbox style="mso-fit-shape-to-text:t" inset="0,0,0,0">
                      <w:txbxContent>
                        <w:p w:rsidR="007B187F" w:rsidRDefault="007B187F">
                          <w:r>
                            <w:rPr>
                              <w:color w:val="000000"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87" o:spid="_x0000_s1211" style="position:absolute;left:14;top:6310;width:61;height:37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" filled="f" stroked="f">
                    <v:textbox style="mso-fit-shape-to-text:t" inset="0,0,0,0">
                      <w:txbxContent>
                        <w:p w:rsidR="007B187F" w:rsidRDefault="007B187F">
                          <w:r>
                            <w:rPr>
                              <w:color w:val="000000"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88" o:spid="_x0000_s1212" style="position:absolute;left:14;top:6584;width:61;height:37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" filled="f" stroked="f">
                    <v:textbox style="mso-fit-shape-to-text:t" inset="0,0,0,0">
                      <w:txbxContent>
                        <w:p w:rsidR="007B187F" w:rsidRDefault="007B187F">
                          <w:r>
                            <w:rPr>
                              <w:color w:val="000000"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89" o:spid="_x0000_s1213" style="position:absolute;left:14;top:6859;width:61;height:37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" filled="f" stroked="f">
                    <v:textbox style="mso-fit-shape-to-text:t" inset="0,0,0,0">
                      <w:txbxContent>
                        <w:p w:rsidR="007B187F" w:rsidRDefault="007B187F">
                          <w:r>
                            <w:rPr>
                              <w:color w:val="000000"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90" o:spid="_x0000_s1214" style="position:absolute;left:14;top:7136;width:56;height:37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" filled="f" stroked="f">
                    <v:textbox style="mso-fit-shape-to-text:t" inset="0,0,0,0">
                      <w:txbxContent>
                        <w:p w:rsidR="007B187F" w:rsidRDefault="007B187F">
                          <w:r>
                            <w:rPr>
                              <w:color w:val="000000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91" o:spid="_x0000_s1215" style="position:absolute;left:-1;top:1351;width:1810;height:1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" stroked="f"/>
                  <v:rect id="Rectangle 192" o:spid="_x0000_s1216" style="position:absolute;left:-1;top:1351;width:1810;height:1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" filled="f" strokeweight=".7pt"/>
                  <v:rect id="Rectangle 193" o:spid="_x0000_s1217" style="position:absolute;left:151;top:1440;width:1128;height:3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" filled="f" stroked="f">
                    <v:textbox style="mso-fit-shape-to-text:t" inset="0,0,0,0">
                      <w:txbxContent>
                        <w:p w:rsidR="007B187F" w:rsidRDefault="007B187F">
                          <w:r>
                            <w:rPr>
                              <w:color w:val="000000"/>
                              <w:sz w:val="20"/>
                              <w:szCs w:val="20"/>
                            </w:rPr>
                            <w:t xml:space="preserve">The Reviewer </w:t>
                          </w:r>
                        </w:p>
                      </w:txbxContent>
                    </v:textbox>
                  </v:rect>
                  <v:rect id="Rectangle 194" o:spid="_x0000_s1218" style="position:absolute;left:151;top:1669;width:67;height:3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" filled="f" stroked="f">
                    <v:textbox style="mso-fit-shape-to-text:t" inset="0,0,0,0">
                      <w:txbxContent>
                        <w:p w:rsidR="007B187F" w:rsidRDefault="007B187F">
                          <w:r>
                            <w:rPr>
                              <w:color w:val="000000"/>
                              <w:sz w:val="20"/>
                              <w:szCs w:val="20"/>
                            </w:rPr>
                            <w:t>(</w:t>
                          </w:r>
                        </w:p>
                      </w:txbxContent>
                    </v:textbox>
                  </v:rect>
                  <v:rect id="Rectangle 195" o:spid="_x0000_s1219" style="position:absolute;left:218;top:1669;width:706;height:3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" filled="f" stroked="f">
                    <v:textbox style="mso-fit-shape-to-text:t" inset="0,0,0,0">
                      <w:txbxContent>
                        <w:p w:rsidR="007B187F" w:rsidRDefault="007B187F">
                          <w:r>
                            <w:rPr>
                              <w:color w:val="000000"/>
                              <w:sz w:val="20"/>
                              <w:szCs w:val="20"/>
                            </w:rPr>
                            <w:t xml:space="preserve">and their </w:t>
                          </w:r>
                        </w:p>
                      </w:txbxContent>
                    </v:textbox>
                  </v:rect>
                  <v:rect id="Rectangle 196" o:spid="_x0000_s1220" style="position:absolute;left:151;top:1898;width:1000;height:3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" filled="f" stroked="f">
                    <v:textbox style="mso-fit-shape-to-text:t" inset="0,0,0,0">
                      <w:txbxContent>
                        <w:p w:rsidR="007B187F" w:rsidRDefault="007B187F">
                          <w:r>
                            <w:rPr>
                              <w:color w:val="000000"/>
                              <w:sz w:val="20"/>
                              <w:szCs w:val="20"/>
                            </w:rPr>
                            <w:t>organization</w:t>
                          </w:r>
                        </w:p>
                      </w:txbxContent>
                    </v:textbox>
                  </v:rect>
                  <v:rect id="Rectangle 197" o:spid="_x0000_s1221" style="position:absolute;left:1147;top:1898;width:67;height:3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" filled="f" stroked="f">
                    <v:textbox style="mso-fit-shape-to-text:t" inset="0,0,0,0">
                      <w:txbxContent>
                        <w:p w:rsidR="007B187F" w:rsidRDefault="007B187F">
                          <w:r>
                            <w:rPr>
                              <w:color w:val="000000"/>
                              <w:sz w:val="20"/>
                              <w:szCs w:val="20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198" o:spid="_x0000_s1222" style="position:absolute;left:1214;top:1898;width:51;height:37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" filled="f" stroked="f">
                    <v:textbox style="mso-fit-shape-to-text:t" inset="0,0,0,0">
                      <w:txbxContent>
                        <w:p w:rsidR="007B187F" w:rsidRDefault="007B187F">
                          <w:r>
                            <w:rPr>
                              <w:color w:val="000000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99" o:spid="_x0000_s1223" style="position:absolute;left:1264;top:1898;width:134;height:3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" filled="f" stroked="f">
                    <v:textbox style="mso-fit-shape-to-text:t" inset="0,0,0,0">
                      <w:txbxContent>
                        <w:p w:rsidR="007B187F" w:rsidRDefault="007B187F">
                          <w:r>
                            <w:rPr>
                              <w:color w:val="000000"/>
                              <w:sz w:val="20"/>
                              <w:szCs w:val="20"/>
                            </w:rPr>
                            <w:t xml:space="preserve">is </w:t>
                          </w:r>
                        </w:p>
                      </w:txbxContent>
                    </v:textbox>
                  </v:rect>
                  <v:rect id="Rectangle 200" o:spid="_x0000_s1224" style="position:absolute;left:151;top:2125;width:245;height:3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" filled="f" stroked="f">
                    <v:textbox style="mso-fit-shape-to-text:t" inset="0,0,0,0">
                      <w:txbxContent>
                        <w:p w:rsidR="007B187F" w:rsidRDefault="007B187F">
                          <w:r>
                            <w:rPr>
                              <w:color w:val="000000"/>
                              <w:sz w:val="20"/>
                              <w:szCs w:val="20"/>
                            </w:rPr>
                            <w:t xml:space="preserve">the </w:t>
                          </w:r>
                        </w:p>
                      </w:txbxContent>
                    </v:textbox>
                  </v:rect>
                  <v:rect id="Rectangle 201" o:spid="_x0000_s1225" style="position:absolute;left:443;top:2125;width:101;height:3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" filled="f" stroked="f">
                    <v:textbox style="mso-fit-shape-to-text:t" inset="0,0,0,0">
                      <w:txbxContent>
                        <w:p w:rsidR="007B187F" w:rsidRDefault="007B187F">
                          <w:r>
                            <w:rPr>
                              <w:color w:val="000000"/>
                              <w:sz w:val="20"/>
                              <w:szCs w:val="20"/>
                            </w:rPr>
                            <w:t>p</w:t>
                          </w:r>
                        </w:p>
                      </w:txbxContent>
                    </v:textbox>
                  </v:rect>
                  <v:rect id="Rectangle 202" o:spid="_x0000_s1226" style="position:absolute;left:544;top:2125;width:1084;height:3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" filled="f" stroked="f">
                    <v:textbox style="mso-fit-shape-to-text:t" inset="0,0,0,0">
                      <w:txbxContent>
                        <w:p w:rsidR="007B187F" w:rsidRDefault="007B187F">
                          <w:r>
                            <w:rPr>
                              <w:color w:val="000000"/>
                              <w:sz w:val="20"/>
                              <w:szCs w:val="20"/>
                            </w:rPr>
                            <w:t xml:space="preserve">erson making </w:t>
                          </w:r>
                        </w:p>
                      </w:txbxContent>
                    </v:textbox>
                  </v:rect>
                  <v:rect id="Rectangle 203" o:spid="_x0000_s1227" style="position:absolute;left:151;top:2355;width:1422;height:3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" filled="f" stroked="f">
                    <v:textbox style="mso-fit-shape-to-text:t" inset="0,0,0,0">
                      <w:txbxContent>
                        <w:p w:rsidR="007B187F" w:rsidRDefault="007B187F">
                          <w:r>
                            <w:rPr>
                              <w:color w:val="000000"/>
                              <w:sz w:val="20"/>
                              <w:szCs w:val="20"/>
                            </w:rPr>
                            <w:t xml:space="preserve">the Comment and </w:t>
                          </w:r>
                        </w:p>
                      </w:txbxContent>
                    </v:textbox>
                  </v:rect>
                  <v:rect id="Rectangle 204" o:spid="_x0000_s1228" style="position:absolute;left:151;top:2584;width:1494;height:3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" filled="f" stroked="f">
                    <v:textbox style="mso-fit-shape-to-text:t" inset="0,0,0,0">
                      <w:txbxContent>
                        <w:p w:rsidR="007B187F" w:rsidRDefault="007B187F">
                          <w:r>
                            <w:rPr>
                              <w:color w:val="000000"/>
                              <w:sz w:val="20"/>
                              <w:szCs w:val="20"/>
                            </w:rPr>
                            <w:t xml:space="preserve">the Recommended </w:t>
                          </w:r>
                        </w:p>
                      </w:txbxContent>
                    </v:textbox>
                  </v:rect>
                </v:group>
                <v:rect id="Rectangle 206" o:spid="_x0000_s1229" style="position:absolute;left:965;top:17862;width:3880;height:22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" filled="f" stroked="f">
                  <v:textbox style="mso-fit-shape-to-text:t" inset="0,0,0,0">
                    <w:txbxContent>
                      <w:p w:rsidR="007B187F" w:rsidRDefault="007B187F"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Change</w:t>
                        </w:r>
                      </w:p>
                    </w:txbxContent>
                  </v:textbox>
                </v:rect>
                <v:rect id="Rectangle 207" o:spid="_x0000_s1230" style="position:absolute;left:4826;top:17862;width:323;height:22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" filled="f" stroked="f">
                  <v:textbox style="mso-fit-shape-to-text:t" inset="0,0,0,0">
                    <w:txbxContent>
                      <w:p w:rsidR="007B187F" w:rsidRDefault="007B187F"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208" o:spid="_x0000_s1231" style="position:absolute;left:5143;top:17862;width:324;height:23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" filled="f" stroked="f">
                  <v:textbox style="mso-fit-shape-to-text:t" inset="0,0,0,0">
                    <w:txbxContent>
                      <w:p w:rsidR="007B187F" w:rsidRDefault="007B187F"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9" o:spid="_x0000_s1232" style="position:absolute;left:184;top:24212;width:13011;height:89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" stroked="f"/>
                <v:rect id="Rectangle 210" o:spid="_x0000_s1233" style="position:absolute;left:184;top:24212;width:13011;height:89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" filled="f" strokeweight=".7pt"/>
                <v:rect id="Rectangle 211" o:spid="_x0000_s1234" style="position:absolute;left:1149;top:24777;width:7340;height:22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" filled="f" stroked="f">
                  <v:textbox style="mso-fit-shape-to-text:t" inset="0,0,0,0">
                    <w:txbxContent>
                      <w:p w:rsidR="007B187F" w:rsidRDefault="007B187F"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 xml:space="preserve">Must enter the </w:t>
                        </w:r>
                      </w:p>
                    </w:txbxContent>
                  </v:textbox>
                </v:rect>
                <v:rect id="Rectangle 212" o:spid="_x0000_s1235" style="position:absolute;left:1149;top:26231;width:10090;height:22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" filled="f" stroked="f">
                  <v:textbox style="mso-fit-shape-to-text:t" inset="0,0,0,0">
                    <w:txbxContent>
                      <w:p w:rsidR="007B187F" w:rsidRDefault="007B187F"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 xml:space="preserve">Reviewers org code </w:t>
                        </w:r>
                      </w:p>
                    </w:txbxContent>
                  </v:textbox>
                </v:rect>
                <v:rect id="Rectangle 213" o:spid="_x0000_s1236" style="position:absolute;left:1149;top:27692;width:10935;height:22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" filled="f" stroked="f">
                  <v:textbox style="mso-fit-shape-to-text:t" inset="0,0,0,0">
                    <w:txbxContent>
                      <w:p w:rsidR="007B187F" w:rsidRDefault="007B187F"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 xml:space="preserve">and phone number. If </w:t>
                        </w:r>
                      </w:p>
                    </w:txbxContent>
                  </v:textbox>
                </v:rect>
                <v:rect id="Rectangle 214" o:spid="_x0000_s1237" style="position:absolute;left:1149;top:29146;width:10903;height:22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" filled="f" stroked="f">
                  <v:textbox style="mso-fit-shape-to-text:t" inset="0,0,0,0">
                    <w:txbxContent>
                      <w:p w:rsidR="007B187F" w:rsidRDefault="007B187F"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 xml:space="preserve">possible, also include </w:t>
                        </w:r>
                      </w:p>
                    </w:txbxContent>
                  </v:textbox>
                </v:rect>
                <v:rect id="Rectangle 215" o:spid="_x0000_s1238" style="position:absolute;left:1149;top:30600;width:8782;height:22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" filled="f" stroked="f">
                  <v:textbox style="mso-fit-shape-to-text:t" inset="0,0,0,0">
                    <w:txbxContent>
                      <w:p w:rsidR="007B187F" w:rsidRDefault="007B187F"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an email address.</w:t>
                        </w:r>
                      </w:p>
                    </w:txbxContent>
                  </v:textbox>
                </v:rect>
                <v:rect id="Rectangle 216" o:spid="_x0000_s1239" style="position:absolute;left:9906;top:30600;width:323;height:23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" filled="f" stroked="f">
                  <v:textbox style="mso-fit-shape-to-text:t" inset="0,0,0,0">
                    <w:txbxContent>
                      <w:p w:rsidR="007B187F" w:rsidRDefault="007B187F"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7" o:spid="_x0000_s1240" style="position:absolute;left:12725;top:8578;width:14548;height:148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" stroked="f"/>
                <v:rect id="Rectangle 218" o:spid="_x0000_s1241" style="position:absolute;left:12725;top:8578;width:14548;height:148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" filled="f" strokeweight=".7pt"/>
                <v:rect id="Rectangle 219" o:spid="_x0000_s1242" style="position:absolute;left:13690;top:9144;width:7341;height:22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" filled="f" stroked="f">
                  <v:textbox style="mso-fit-shape-to-text:t" inset="0,0,0,0">
                    <w:txbxContent>
                      <w:p w:rsidR="007B187F" w:rsidRDefault="007B187F"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 xml:space="preserve">Must enter the </w:t>
                        </w:r>
                      </w:p>
                    </w:txbxContent>
                  </v:textbox>
                </v:rect>
                <v:rect id="Rectangle 220" o:spid="_x0000_s1243" style="position:absolute;left:21304;top:9144;width:4057;height:22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" filled="f" stroked="f">
                  <v:textbox style="mso-fit-shape-to-text:t" inset="0,0,0,0">
                    <w:txbxContent>
                      <w:p w:rsidR="007B187F" w:rsidRDefault="007B187F"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 xml:space="preserve">line and </w:t>
                        </w:r>
                      </w:p>
                    </w:txbxContent>
                  </v:textbox>
                </v:rect>
                <v:rect id="Rectangle 221" o:spid="_x0000_s1244" style="position:absolute;left:13690;top:10585;width:9843;height:22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" filled="f" stroked="f">
                  <v:textbox style="mso-fit-shape-to-text:t" inset="0,0,0,0">
                    <w:txbxContent>
                      <w:p w:rsidR="007B187F" w:rsidRDefault="007B187F"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 xml:space="preserve">page number of the </w:t>
                        </w:r>
                      </w:p>
                    </w:txbxContent>
                  </v:textbox>
                </v:rect>
                <v:rect id="Rectangle 222" o:spid="_x0000_s1245" style="position:absolute;left:13690;top:12039;width:8465;height:22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" filled="f" stroked="f">
                  <v:textbox style="mso-fit-shape-to-text:t" inset="0,0,0,0">
                    <w:txbxContent>
                      <w:p w:rsidR="007B187F" w:rsidRDefault="007B187F"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 xml:space="preserve">directive and the </w:t>
                        </w:r>
                      </w:p>
                    </w:txbxContent>
                  </v:textbox>
                </v:rect>
                <v:rect id="Rectangle 223" o:spid="_x0000_s1246" style="position:absolute;left:13690;top:13493;width:9773;height:22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" filled="f" stroked="f">
                  <v:textbox style="mso-fit-shape-to-text:t" inset="0,0,0,0">
                    <w:txbxContent>
                      <w:p w:rsidR="007B187F" w:rsidRDefault="007B187F"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paragraph so we ca</w:t>
                        </w:r>
                      </w:p>
                    </w:txbxContent>
                  </v:textbox>
                </v:rect>
                <v:rect id="Rectangle 224" o:spid="_x0000_s1247" style="position:absolute;left:23437;top:13493;width:642;height:22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" filled="f" stroked="f">
                  <v:textbox style="mso-fit-shape-to-text:t" inset="0,0,0,0">
                    <w:txbxContent>
                      <w:p w:rsidR="007B187F" w:rsidRDefault="007B187F"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 xml:space="preserve">n </w:t>
                        </w:r>
                      </w:p>
                    </w:txbxContent>
                  </v:textbox>
                </v:rect>
                <v:rect id="Rectangle 225" o:spid="_x0000_s1248" style="position:absolute;left:13690;top:14954;width:9100;height:22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" filled="f" stroked="f">
                  <v:textbox style="mso-fit-shape-to-text:t" inset="0,0,0,0">
                    <w:txbxContent>
                      <w:p w:rsidR="007B187F" w:rsidRDefault="007B187F"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 xml:space="preserve">easily identify the </w:t>
                        </w:r>
                      </w:p>
                    </w:txbxContent>
                  </v:textbox>
                </v:rect>
                <v:rect id="Rectangle 226" o:spid="_x0000_s1249" style="position:absolute;left:13690;top:16408;width:10440;height:22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" filled="f" stroked="f">
                  <v:textbox style="mso-fit-shape-to-text:t" inset="0,0,0,0">
                    <w:txbxContent>
                      <w:p w:rsidR="007B187F" w:rsidRDefault="007B187F"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reference paragraph.</w:t>
                        </w:r>
                      </w:p>
                    </w:txbxContent>
                  </v:textbox>
                </v:rect>
                <v:rect id="Rectangle 227" o:spid="_x0000_s1250" style="position:absolute;left:24104;top:16408;width:324;height:23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" filled="f" stroked="f">
                  <v:textbox style="mso-fit-shape-to-text:t" inset="0,0,0,0">
                    <w:txbxContent>
                      <w:p w:rsidR="007B187F" w:rsidRDefault="007B187F"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28" o:spid="_x0000_s1251" style="position:absolute;left:13690;top:18586;width:2540;height:22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" filled="f" stroked="f">
                  <v:textbox style="mso-fit-shape-to-text:t" inset="0,0,0,0">
                    <w:txbxContent>
                      <w:p w:rsidR="007B187F" w:rsidRDefault="007B187F">
                        <w:r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Note</w:t>
                        </w:r>
                      </w:p>
                    </w:txbxContent>
                  </v:textbox>
                </v:rect>
                <v:rect id="Rectangle 229" o:spid="_x0000_s1252" style="position:absolute;left:16230;top:18586;width:426;height:22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" filled="f" stroked="f">
                  <v:textbox style="mso-fit-shape-to-text:t" inset="0,0,0,0">
                    <w:txbxContent>
                      <w:p w:rsidR="007B187F" w:rsidRDefault="007B187F">
                        <w:r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:</w:t>
                        </w:r>
                      </w:p>
                    </w:txbxContent>
                  </v:textbox>
                </v:rect>
                <v:rect id="Rectangle 230" o:spid="_x0000_s1253" style="position:absolute;left:16656;top:18618;width:323;height:23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" filled="f" stroked="f">
                  <v:textbox style="mso-fit-shape-to-text:t" inset="0,0,0,0">
                    <w:txbxContent>
                      <w:p w:rsidR="007B187F" w:rsidRDefault="007B187F"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1" o:spid="_x0000_s1254" style="position:absolute;left:16973;top:18618;width:8890;height:22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" filled="f" stroked="f">
                  <v:textbox style="mso-fit-shape-to-text:t" inset="0,0,0,0">
                    <w:txbxContent>
                      <w:p w:rsidR="007B187F" w:rsidRDefault="007B187F"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 xml:space="preserve">For comments on </w:t>
                        </w:r>
                      </w:p>
                    </w:txbxContent>
                  </v:textbox>
                </v:rect>
                <v:rect id="Rectangle 232" o:spid="_x0000_s1255" style="position:absolute;left:13690;top:20059;width:10865;height:22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" filled="f" stroked="f">
                  <v:textbox style="mso-fit-shape-to-text:t" inset="0,0,0,0">
                    <w:txbxContent>
                      <w:p w:rsidR="007B187F" w:rsidRDefault="007B187F"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 xml:space="preserve">the whole AC, please </w:t>
                        </w:r>
                      </w:p>
                    </w:txbxContent>
                  </v:textbox>
                </v:rect>
                <v:rect id="Rectangle 233" o:spid="_x0000_s1256" style="position:absolute;left:13690;top:21520;width:9716;height:22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" filled="f" stroked="f">
                  <v:textbox style="mso-fit-shape-to-text:t" inset="0,0,0,0">
                    <w:txbxContent>
                      <w:p w:rsidR="007B187F" w:rsidRDefault="007B187F"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indicate "General."</w:t>
                        </w:r>
                      </w:p>
                    </w:txbxContent>
                  </v:textbox>
                </v:rect>
                <v:rect id="Rectangle 234" o:spid="_x0000_s1257" style="position:absolute;left:23374;top:21520;width:324;height:23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" filled="f" stroked="f">
                  <v:textbox style="mso-fit-shape-to-text:t" inset="0,0,0,0">
                    <w:txbxContent>
                      <w:p w:rsidR="007B187F" w:rsidRDefault="007B187F"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5" o:spid="_x0000_s1258" style="position:absolute;left:28975;top:8578;width:23190;height:14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" stroked="f"/>
                <v:rect id="Rectangle 236" o:spid="_x0000_s1259" style="position:absolute;left:28975;top:8578;width:23190;height:14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" filled="f" strokeweight=".7pt"/>
                <v:rect id="Rectangle 237" o:spid="_x0000_s1260" style="position:absolute;left:29940;top:9144;width:19189;height:22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" filled="f" stroked="f">
                  <v:textbox style="mso-fit-shape-to-text:t" inset="0,0,0,0">
                    <w:txbxContent>
                      <w:p w:rsidR="007B187F" w:rsidRDefault="007B187F"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 xml:space="preserve">Please explain your disagreement and </w:t>
                        </w:r>
                      </w:p>
                    </w:txbxContent>
                  </v:textbox>
                </v:rect>
                <v:rect id="Rectangle 238" o:spid="_x0000_s1261" style="position:absolute;left:29940;top:10598;width:21056;height:22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" filled="f" stroked="f">
                  <v:textbox style="mso-fit-shape-to-text:t" inset="0,0,0,0">
                    <w:txbxContent>
                      <w:p w:rsidR="007B187F" w:rsidRDefault="007B187F"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 xml:space="preserve">give a rationale.  Authors often fail to see </w:t>
                        </w:r>
                      </w:p>
                    </w:txbxContent>
                  </v:textbox>
                </v:rect>
                <v:rect id="Rectangle 239" o:spid="_x0000_s1262" style="position:absolute;left:29940;top:12052;width:17742;height:22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" filled="f" stroked="f">
                  <v:textbox style="mso-fit-shape-to-text:t" inset="0,0,0,0">
                    <w:txbxContent>
                      <w:p w:rsidR="007B187F" w:rsidRDefault="007B187F"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 xml:space="preserve">the ambiguities that lead to readers </w:t>
                        </w:r>
                      </w:p>
                    </w:txbxContent>
                  </v:textbox>
                </v:rect>
                <v:rect id="Rectangle 240" o:spid="_x0000_s1263" style="position:absolute;left:29940;top:13493;width:19894;height:22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" filled="f" stroked="f">
                  <v:textbox style="mso-fit-shape-to-text:t" inset="0,0,0,0">
                    <w:txbxContent>
                      <w:p w:rsidR="007B187F" w:rsidRDefault="007B187F"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 xml:space="preserve">finding unintended meaning.  Having a </w:t>
                        </w:r>
                      </w:p>
                    </w:txbxContent>
                  </v:textbox>
                </v:rect>
                <v:rect id="Rectangle 241" o:spid="_x0000_s1264" style="position:absolute;left:29940;top:14954;width:19405;height:22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" filled="f" stroked="f">
                  <v:textbox style="mso-fit-shape-to-text:t" inset="0,0,0,0">
                    <w:txbxContent>
                      <w:p w:rsidR="007B187F" w:rsidRDefault="007B187F"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 xml:space="preserve">reason behind a suggestion is not only </w:t>
                        </w:r>
                      </w:p>
                    </w:txbxContent>
                  </v:textbox>
                </v:rect>
                <v:rect id="Rectangle 242" o:spid="_x0000_s1265" style="position:absolute;left:29940;top:16408;width:20739;height:22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" filled="f" stroked="f">
                  <v:textbox style="mso-fit-shape-to-text:t" inset="0,0,0,0">
                    <w:txbxContent>
                      <w:p w:rsidR="007B187F" w:rsidRDefault="007B187F"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 xml:space="preserve">useful for understanding the intent of the </w:t>
                        </w:r>
                      </w:p>
                    </w:txbxContent>
                  </v:textbox>
                </v:rect>
                <v:rect id="Rectangle 243" o:spid="_x0000_s1266" style="position:absolute;left:29940;top:17862;width:8223;height:22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" filled="f" stroked="f">
                  <v:textbox style="mso-fit-shape-to-text:t" inset="0,0,0,0">
                    <w:txbxContent>
                      <w:p w:rsidR="007B187F" w:rsidRDefault="007B187F"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 xml:space="preserve">change, but also </w:t>
                        </w:r>
                      </w:p>
                    </w:txbxContent>
                  </v:textbox>
                </v:rect>
                <v:rect id="Rectangle 244" o:spid="_x0000_s1267" style="position:absolute;left:38455;top:17862;width:12452;height:22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" filled="f" stroked="f">
                  <v:textbox style="mso-fit-shape-to-text:t" inset="0,0,0,0">
                    <w:txbxContent>
                      <w:p w:rsidR="007B187F" w:rsidRDefault="007B187F"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 xml:space="preserve">for helping us determine </w:t>
                        </w:r>
                      </w:p>
                    </w:txbxContent>
                  </v:textbox>
                </v:rect>
                <v:rect id="Rectangle 245" o:spid="_x0000_s1268" style="position:absolute;left:29940;top:19316;width:18732;height:22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" filled="f" stroked="f">
                  <v:textbox style="mso-fit-shape-to-text:t" inset="0,0,0,0">
                    <w:txbxContent>
                      <w:p w:rsidR="007B187F" w:rsidRDefault="007B187F"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 xml:space="preserve">if your issue can be resolved in other </w:t>
                        </w:r>
                      </w:p>
                    </w:txbxContent>
                  </v:textbox>
                </v:rect>
                <v:rect id="Rectangle 246" o:spid="_x0000_s1269" style="position:absolute;left:29940;top:20777;width:2933;height:22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" filled="f" stroked="f">
                  <v:textbox style="mso-fit-shape-to-text:t" inset="0,0,0,0">
                    <w:txbxContent>
                      <w:p w:rsidR="007B187F" w:rsidRDefault="007B187F"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ways.</w:t>
                        </w:r>
                      </w:p>
                    </w:txbxContent>
                  </v:textbox>
                </v:rect>
                <v:rect id="Rectangle 247" o:spid="_x0000_s1270" style="position:absolute;left:32861;top:20777;width:324;height:23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" filled="f" stroked="f">
                  <v:textbox style="mso-fit-shape-to-text:t" inset="0,0,0,0">
                    <w:txbxContent>
                      <w:p w:rsidR="007B187F" w:rsidRDefault="007B187F"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48" o:spid="_x0000_s1271" style="position:absolute;left:29940;top:22987;width:324;height:23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" filled="f" stroked="f">
                  <v:textbox style="mso-fit-shape-to-text:t" inset="0,0,0,0">
                    <w:txbxContent>
                      <w:p w:rsidR="007B187F" w:rsidRDefault="007B187F"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49" o:spid="_x0000_s1272" style="position:absolute;left:30264;top:22987;width:323;height:23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" filled="f" stroked="f">
                  <v:textbox style="mso-fit-shape-to-text:t" inset="0,0,0,0">
                    <w:txbxContent>
                      <w:p w:rsidR="007B187F" w:rsidRDefault="007B187F"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0" o:spid="_x0000_s1273" style="position:absolute;left:52832;top:8578;width:15005;height:17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" stroked="f"/>
                <v:rect id="Rectangle 251" o:spid="_x0000_s1274" style="position:absolute;left:52832;top:8578;width:15005;height:17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" filled="f" strokeweight=".7pt"/>
                <v:rect id="Rectangle 252" o:spid="_x0000_s1275" style="position:absolute;left:53797;top:9144;width:11747;height:22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" filled="f" stroked="f">
                  <v:textbox style="mso-fit-shape-to-text:t" inset="0,0,0,0">
                    <w:txbxContent>
                      <w:p w:rsidR="007B187F" w:rsidRDefault="007B187F"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 xml:space="preserve">Please make clear your </w:t>
                        </w:r>
                      </w:p>
                    </w:txbxContent>
                  </v:textbox>
                </v:rect>
                <v:rect id="Rectangle 253" o:spid="_x0000_s1276" style="position:absolute;left:53797;top:10598;width:11112;height:22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" filled="f" stroked="f">
                  <v:textbox style="mso-fit-shape-to-text:t" inset="0,0,0,0">
                    <w:txbxContent>
                      <w:p w:rsidR="007B187F" w:rsidRDefault="007B187F"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 xml:space="preserve">recommended change </w:t>
                        </w:r>
                      </w:p>
                    </w:txbxContent>
                  </v:textbox>
                </v:rect>
                <v:rect id="Rectangle 254" o:spid="_x0000_s1277" style="position:absolute;left:53797;top:12052;width:11042;height:22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" filled="f" stroked="f">
                  <v:textbox style="mso-fit-shape-to-text:t" inset="0,0,0,0">
                    <w:txbxContent>
                      <w:p w:rsidR="007B187F" w:rsidRDefault="007B187F"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 xml:space="preserve">and proposed rewrite.  </w:t>
                        </w:r>
                      </w:p>
                    </w:txbxContent>
                  </v:textbox>
                </v:rect>
                <v:rect id="Rectangle 255" o:spid="_x0000_s1278" style="position:absolute;left:53797;top:13493;width:11220;height:22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" filled="f" stroked="f">
                  <v:textbox style="mso-fit-shape-to-text:t" inset="0,0,0,0">
                    <w:txbxContent>
                      <w:p w:rsidR="007B187F" w:rsidRDefault="007B187F"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 xml:space="preserve">When suggesting new </w:t>
                        </w:r>
                      </w:p>
                    </w:txbxContent>
                  </v:textbox>
                </v:rect>
                <v:rect id="Rectangle 256" o:spid="_x0000_s1279" style="position:absolute;left:53797;top:14954;width:11677;height:22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" filled="f" stroked="f">
                  <v:textbox style="mso-fit-shape-to-text:t" inset="0,0,0,0">
                    <w:txbxContent>
                      <w:p w:rsidR="007B187F" w:rsidRDefault="007B187F"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 xml:space="preserve">wording, use quotation </w:t>
                        </w:r>
                      </w:p>
                    </w:txbxContent>
                  </v:textbox>
                </v:rect>
                <v:rect id="Rectangle 257" o:spid="_x0000_s1280" style="position:absolute;left:53797;top:16408;width:12503;height:22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" filled="f" stroked="f">
                  <v:textbox style="mso-fit-shape-to-text:t" inset="0,0,0,0">
                    <w:txbxContent>
                      <w:p w:rsidR="007B187F" w:rsidRDefault="007B187F"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 xml:space="preserve">marks and make sure it's </w:t>
                        </w:r>
                      </w:p>
                    </w:txbxContent>
                  </v:textbox>
                </v:rect>
                <v:rect id="Rectangle 258" o:spid="_x0000_s1281" style="position:absolute;left:53797;top:17862;width:9703;height:22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" filled="f" stroked="f">
                  <v:textbox style="mso-fit-shape-to-text:t" inset="0,0,0,0">
                    <w:txbxContent>
                      <w:p w:rsidR="007B187F" w:rsidRDefault="007B187F"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 xml:space="preserve">clear what text you </w:t>
                        </w:r>
                      </w:p>
                    </w:txbxContent>
                  </v:textbox>
                </v:rect>
                <v:rect id="Rectangle 259" o:spid="_x0000_s1282" style="position:absolute;left:53797;top:19316;width:12630;height:22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" filled="f" stroked="f">
                  <v:textbox style="mso-fit-shape-to-text:t" inset="0,0,0,0">
                    <w:txbxContent>
                      <w:p w:rsidR="007B187F" w:rsidRDefault="007B187F"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 xml:space="preserve">intend to replace.  In this </w:t>
                        </w:r>
                      </w:p>
                    </w:txbxContent>
                  </v:textbox>
                </v:rect>
                <v:rect id="Rectangle 260" o:spid="_x0000_s1283" style="position:absolute;left:53797;top:20777;width:12065;height:22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" filled="f" stroked="f">
                  <v:textbox style="mso-fit-shape-to-text:t" inset="0,0,0,0">
                    <w:txbxContent>
                      <w:p w:rsidR="007B187F" w:rsidRDefault="007B187F"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 xml:space="preserve">case, the ellipse implies </w:t>
                        </w:r>
                      </w:p>
                    </w:txbxContent>
                  </v:textbox>
                </v:rect>
                <v:rect id="Rectangle 261" o:spid="_x0000_s1284" style="position:absolute;left:53797;top:22212;width:10198;height:22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" filled="f" stroked="f">
                  <v:textbox style="mso-fit-shape-to-text:t" inset="0,0,0,0">
                    <w:txbxContent>
                      <w:p w:rsidR="007B187F" w:rsidRDefault="007B187F"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 xml:space="preserve">the beginning of the </w:t>
                        </w:r>
                      </w:p>
                    </w:txbxContent>
                  </v:textbox>
                </v:rect>
                <v:rect id="Rectangle 262" o:spid="_x0000_s1285" style="position:absolute;left:53797;top:23672;width:9315;height:22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" filled="f" stroked="f">
                  <v:textbox style="mso-fit-shape-to-text:t" inset="0,0,0,0">
                    <w:txbxContent>
                      <w:p w:rsidR="007B187F" w:rsidRDefault="007B187F"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original title is ok.</w:t>
                        </w:r>
                      </w:p>
                    </w:txbxContent>
                  </v:textbox>
                </v:rect>
                <v:rect id="Rectangle 263" o:spid="_x0000_s1286" style="position:absolute;left:63087;top:23672;width:324;height:23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" filled="f" stroked="f">
                  <v:textbox style="mso-fit-shape-to-text:t" inset="0,0,0,0">
                    <w:txbxContent>
                      <w:p w:rsidR="007B187F" w:rsidRDefault="007B187F"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66" o:spid="_x0000_s1287" style="position:absolute;left:5314;top:38912;width:324;height:23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" filled="f" stroked="f">
                  <v:textbox style="mso-fit-shape-to-text:t" inset="0,0,0,0">
                    <w:txbxContent>
                      <w:p w:rsidR="007B187F" w:rsidRDefault="007B187F">
                        <w:r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68" o:spid="_x0000_s1288" style="position:absolute;left:2254;top:41109;width:355;height:23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" filled="f" stroked="f">
                  <v:textbox style="mso-fit-shape-to-text:t" inset="0,0,0,0">
                    <w:txbxContent>
                      <w:p w:rsidR="007B187F" w:rsidRDefault="007B187F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71" o:spid="_x0000_s1289" style="position:absolute;left:42818;top:41154;width:323;height:23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" filled="f" stroked="f">
                  <v:textbox style="mso-fit-shape-to-text:t" inset="0,0,0,0">
                    <w:txbxContent>
                      <w:p w:rsidR="007B187F" w:rsidRDefault="007B187F"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73" o:spid="_x0000_s1290" style="position:absolute;left:2254;top:42570;width:355;height:23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" filled="f" stroked="f">
                  <v:textbox style="mso-fit-shape-to-text:t" inset="0,0,0,0">
                    <w:txbxContent>
                      <w:p w:rsidR="007B187F" w:rsidRDefault="007B187F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75" o:spid="_x0000_s1291" style="position:absolute;left:32435;top:42614;width:324;height:23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" filled="f" stroked="f">
                  <v:textbox style="mso-fit-shape-to-text:t" inset="0,0,0,0">
                    <w:txbxContent>
                      <w:p w:rsidR="007B187F" w:rsidRDefault="007B187F"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76" o:spid="_x0000_s1292" style="position:absolute;left:13773;top:24212;width:38392;height:14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" stroked="f"/>
                <v:rect id="Rectangle 277" o:spid="_x0000_s1293" style="position:absolute;left:13773;top:24212;width:38392;height:14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" filled="f" strokeweight=".7pt"/>
                <v:rect id="Rectangle 278" o:spid="_x0000_s1294" style="position:absolute;left:14738;top:24745;width:6636;height:22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" filled="f" stroked="f">
                  <v:textbox style="mso-fit-shape-to-text:t" inset="0,0,0,0">
                    <w:txbxContent>
                      <w:p w:rsidR="007B187F" w:rsidRDefault="007B187F">
                        <w:r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Conceptual:</w:t>
                        </w:r>
                      </w:p>
                    </w:txbxContent>
                  </v:textbox>
                </v:rect>
                <v:rect id="Rectangle 279" o:spid="_x0000_s1295" style="position:absolute;left:21355;top:24777;width:323;height:23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" filled="f" stroked="f">
                  <v:textbox style="mso-fit-shape-to-text:t" inset="0,0,0,0">
                    <w:txbxContent>
                      <w:p w:rsidR="007B187F" w:rsidRDefault="007B187F"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280" o:spid="_x0000_s1296" style="position:absolute;left:21990;top:24777;width:28905;height:22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" filled="f" stroked="f">
                  <v:textbox style="mso-fit-shape-to-text:t" inset="0,0,0,0">
                    <w:txbxContent>
                      <w:p w:rsidR="007B187F" w:rsidRDefault="007B187F"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 xml:space="preserve">You disagree with the intent of what's said or implied or, </w:t>
                        </w:r>
                      </w:p>
                    </w:txbxContent>
                  </v:textbox>
                </v:rect>
                <v:rect id="Rectangle 281" o:spid="_x0000_s1297" style="position:absolute;left:14738;top:26231;width:26168;height:22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" filled="f" stroked="f">
                  <v:textbox style="mso-fit-shape-to-text:t" inset="0,0,0,0">
                    <w:txbxContent>
                      <w:p w:rsidR="007B187F" w:rsidRDefault="007B187F"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you believe an important concept has been omitted.</w:t>
                        </w:r>
                      </w:p>
                    </w:txbxContent>
                  </v:textbox>
                </v:rect>
                <v:rect id="Rectangle 282" o:spid="_x0000_s1298" style="position:absolute;left:40843;top:26231;width:324;height:23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" filled="f" stroked="f">
                  <v:textbox style="mso-fit-shape-to-text:t" inset="0,0,0,0">
                    <w:txbxContent>
                      <w:p w:rsidR="007B187F" w:rsidRDefault="007B187F"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83" o:spid="_x0000_s1299" style="position:absolute;left:14738;top:28416;width:5296;height:22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" filled="f" stroked="f">
                  <v:textbox style="mso-fit-shape-to-text:t" inset="0,0,0,0">
                    <w:txbxContent>
                      <w:p w:rsidR="007B187F" w:rsidRDefault="007B187F">
                        <w:r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Editorial:</w:t>
                        </w:r>
                      </w:p>
                    </w:txbxContent>
                  </v:textbox>
                </v:rect>
                <v:rect id="Rectangle 284" o:spid="_x0000_s1300" style="position:absolute;left:20015;top:28448;width:324;height:23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" filled="f" stroked="f">
                  <v:textbox style="mso-fit-shape-to-text:t" inset="0,0,0,0">
                    <w:txbxContent>
                      <w:p w:rsidR="007B187F" w:rsidRDefault="007B187F"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285" o:spid="_x0000_s1301" style="position:absolute;left:20656;top:28448;width:26422;height:22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" filled="f" stroked="f">
                  <v:textbox style="mso-fit-shape-to-text:t" inset="0,0,0,0">
                    <w:txbxContent>
                      <w:p w:rsidR="007B187F" w:rsidRDefault="007B187F"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 xml:space="preserve">You agree with the intent but believe the wording is </w:t>
                        </w:r>
                      </w:p>
                    </w:txbxContent>
                  </v:textbox>
                </v:rect>
                <v:rect id="Rectangle 286" o:spid="_x0000_s1302" style="position:absolute;left:14738;top:29902;width:21272;height:22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" filled="f" stroked="f">
                  <v:textbox style="mso-fit-shape-to-text:t" inset="0,0,0,0">
                    <w:txbxContent>
                      <w:p w:rsidR="007B187F" w:rsidRDefault="007B187F"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unclear, ambiguous, or of the wrong tone.</w:t>
                        </w:r>
                      </w:p>
                    </w:txbxContent>
                  </v:textbox>
                </v:rect>
                <v:rect id="Rectangle 287" o:spid="_x0000_s1303" style="position:absolute;left:35947;top:29902;width:324;height:23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" filled="f" stroked="f">
                  <v:textbox style="mso-fit-shape-to-text:t" inset="0,0,0,0">
                    <w:txbxContent>
                      <w:p w:rsidR="007B187F" w:rsidRDefault="007B187F"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88" o:spid="_x0000_s1304" style="position:absolute;left:14738;top:32086;width:4515;height:22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" filled="f" stroked="f">
                  <v:textbox style="mso-fit-shape-to-text:t" inset="0,0,0,0">
                    <w:txbxContent>
                      <w:p w:rsidR="007B187F" w:rsidRDefault="007B187F">
                        <w:r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Format:</w:t>
                        </w:r>
                      </w:p>
                    </w:txbxContent>
                  </v:textbox>
                </v:rect>
                <v:rect id="Rectangle 289" o:spid="_x0000_s1305" style="position:absolute;left:19240;top:32118;width:324;height:23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" filled="f" stroked="f">
                  <v:textbox style="mso-fit-shape-to-text:t" inset="0,0,0,0">
                    <w:txbxContent>
                      <w:p w:rsidR="007B187F" w:rsidRDefault="007B187F"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290" o:spid="_x0000_s1306" style="position:absolute;left:19875;top:32118;width:31039;height:22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" filled="f" stroked="f">
                  <v:textbox style="mso-fit-shape-to-text:t" inset="0,0,0,0">
                    <w:txbxContent>
                      <w:p w:rsidR="007B187F" w:rsidRDefault="007B187F"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 xml:space="preserve">Comment on layout and organization and other format issues </w:t>
                        </w:r>
                      </w:p>
                    </w:txbxContent>
                  </v:textbox>
                </v:rect>
                <v:rect id="Rectangle 291" o:spid="_x0000_s1307" style="position:absolute;left:14738;top:33559;width:34214;height:22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" filled="f" stroked="f">
                  <v:textbox style="mso-fit-shape-to-text:t" inset="0,0,0,0">
                    <w:txbxContent>
                      <w:p w:rsidR="007B187F" w:rsidRDefault="007B187F"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 xml:space="preserve">that are solely the responsibility of the authors.  There is no need to </w:t>
                        </w:r>
                      </w:p>
                    </w:txbxContent>
                  </v:textbox>
                </v:rect>
                <v:rect id="Rectangle 292" o:spid="_x0000_s1308" style="position:absolute;left:14738;top:35013;width:9493;height:22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" filled="f" stroked="f">
                  <v:textbox style="mso-fit-shape-to-text:t" inset="0,0,0,0">
                    <w:txbxContent>
                      <w:p w:rsidR="007B187F" w:rsidRDefault="007B187F"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identify deviations</w:t>
                        </w:r>
                      </w:p>
                    </w:txbxContent>
                  </v:textbox>
                </v:rect>
                <v:rect id="Rectangle 293" o:spid="_x0000_s1309" style="position:absolute;left:24193;top:35013;width:324;height:23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" filled="f" stroked="f">
                  <v:textbox style="mso-fit-shape-to-text:t" inset="0,0,0,0">
                    <w:txbxContent>
                      <w:p w:rsidR="007B187F" w:rsidRDefault="007B187F"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94" o:spid="_x0000_s1310" style="position:absolute;left:24517;top:35013;width:25184;height:22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" filled="f" stroked="f">
                  <v:textbox style="mso-fit-shape-to-text:t" inset="0,0,0,0">
                    <w:txbxContent>
                      <w:p w:rsidR="007B187F" w:rsidRDefault="007B187F"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 xml:space="preserve">from the standard order format, typos or common </w:t>
                        </w:r>
                      </w:p>
                    </w:txbxContent>
                  </v:textbox>
                </v:rect>
                <v:rect id="Rectangle 295" o:spid="_x0000_s1311" style="position:absolute;left:14738;top:36468;width:32836;height:22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" filled="f" stroked="f">
                  <v:textbox style="mso-fit-shape-to-text:t" inset="0,0,0,0">
                    <w:txbxContent>
                      <w:p w:rsidR="007B187F" w:rsidRDefault="007B187F"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 xml:space="preserve">spelling errors.  They are being corrected as you review this AC. </w:t>
                        </w:r>
                      </w:p>
                    </w:txbxContent>
                  </v:textbox>
                </v:rect>
                <v:rect id="Rectangle 296" o:spid="_x0000_s1312" style="position:absolute;left:47809;top:36468;width:324;height:23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" filled="f" stroked="f">
                  <v:textbox style="mso-fit-shape-to-text:t" inset="0,0,0,0">
                    <w:txbxContent>
                      <w:p w:rsidR="007B187F" w:rsidRDefault="007B187F"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97" o:spid="_x0000_s1313" style="position:absolute;left:14738;top:38684;width:324;height:23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" filled="f" stroked="f">
                  <v:textbox style="mso-fit-shape-to-text:t" inset="0,0,0,0">
                    <w:txbxContent>
                      <w:p w:rsidR="007B187F" w:rsidRDefault="007B187F"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98" o:spid="_x0000_s1314" style="position:absolute;left:15055;top:38684;width:324;height:23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" filled="f" stroked="f">
                  <v:textbox style="mso-fit-shape-to-text:t" inset="0,0,0,0">
                    <w:txbxContent>
                      <w:p w:rsidR="007B187F" w:rsidRDefault="007B187F"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99" o:spid="_x0000_s1315" style="position:absolute;left:79908;top:8578;width:11316;height:117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" stroked="f"/>
                <v:rect id="Rectangle 300" o:spid="_x0000_s1316" style="position:absolute;left:79908;top:8578;width:11316;height:117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" filled="f" strokeweight=".7pt"/>
                <v:rect id="Rectangle 301" o:spid="_x0000_s1317" style="position:absolute;left:80879;top:9144;width:7024;height:22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" filled="f" stroked="f">
                  <v:textbox style="mso-fit-shape-to-text:t" inset="0,0,0,0">
                    <w:txbxContent>
                      <w:p w:rsidR="007B187F" w:rsidRDefault="007B187F"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 xml:space="preserve">OPR explains </w:t>
                        </w:r>
                      </w:p>
                    </w:txbxContent>
                  </v:textbox>
                </v:rect>
                <v:rect id="Rectangle 302" o:spid="_x0000_s1318" style="position:absolute;left:80879;top:10598;width:9106;height:22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" filled="f" stroked="f">
                  <v:textbox style="mso-fit-shape-to-text:t" inset="0,0,0,0">
                    <w:txbxContent>
                      <w:p w:rsidR="007B187F" w:rsidRDefault="007B187F"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 xml:space="preserve">how the comment </w:t>
                        </w:r>
                      </w:p>
                    </w:txbxContent>
                  </v:textbox>
                </v:rect>
                <v:rect id="Rectangle 303" o:spid="_x0000_s1319" style="position:absolute;left:80879;top:12052;width:8465;height:22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" filled="f" stroked="f">
                  <v:textbox style="mso-fit-shape-to-text:t" inset="0,0,0,0">
                    <w:txbxContent>
                      <w:p w:rsidR="007B187F" w:rsidRDefault="007B187F"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 xml:space="preserve">was adjudicated. </w:t>
                        </w:r>
                      </w:p>
                    </w:txbxContent>
                  </v:textbox>
                </v:rect>
                <v:rect id="Rectangle 304" o:spid="_x0000_s1320" style="position:absolute;left:80879;top:13493;width:6141;height:22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" filled="f" stroked="f">
                  <v:textbox style="mso-fit-shape-to-text:t" inset="0,0,0,0">
                    <w:txbxContent>
                      <w:p w:rsidR="007B187F" w:rsidRDefault="007B187F"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 xml:space="preserve">Explanation </w:t>
                        </w:r>
                      </w:p>
                    </w:txbxContent>
                  </v:textbox>
                </v:rect>
                <v:rect id="Rectangle 305" o:spid="_x0000_s1321" style="position:absolute;left:80879;top:14954;width:9246;height:22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" filled="f" stroked="f">
                  <v:textbox style="mso-fit-shape-to-text:t" inset="0,0,0,0">
                    <w:txbxContent>
                      <w:p w:rsidR="007B187F" w:rsidRDefault="007B187F"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 xml:space="preserve">should be detailed </w:t>
                        </w:r>
                      </w:p>
                    </w:txbxContent>
                  </v:textbox>
                </v:rect>
                <v:rect id="Rectangle 306" o:spid="_x0000_s1322" style="position:absolute;left:80879;top:16408;width:7767;height:22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" filled="f" stroked="f">
                  <v:textbox style="mso-fit-shape-to-text:t" inset="0,0,0,0">
                    <w:txbxContent>
                      <w:p w:rsidR="007B187F" w:rsidRDefault="007B187F"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 xml:space="preserve">enough to fully </w:t>
                        </w:r>
                      </w:p>
                    </w:txbxContent>
                  </v:textbox>
                </v:rect>
                <v:rect id="Rectangle 307" o:spid="_x0000_s1323" style="position:absolute;left:80879;top:17862;width:8967;height:22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" filled="f" stroked="f">
                  <v:textbox style="mso-fit-shape-to-text:t" inset="0,0,0,0">
                    <w:txbxContent>
                      <w:p w:rsidR="007B187F" w:rsidRDefault="007B187F"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justify resolution.</w:t>
                        </w:r>
                      </w:p>
                    </w:txbxContent>
                  </v:textbox>
                </v:rect>
                <v:rect id="Rectangle 308" o:spid="_x0000_s1324" style="position:absolute;left:89814;top:17741;width:356;height:23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" filled="f" stroked="f">
                  <v:textbox style="mso-fit-shape-to-text:t" inset="0,0,0,0">
                    <w:txbxContent>
                      <w:p w:rsidR="007B187F" w:rsidRDefault="007B187F">
                        <w:r>
                          <w:rPr>
                            <w:color w:val="00000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09" o:spid="_x0000_s1325" style="position:absolute;left:68510;top:8578;width:10839;height:6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" stroked="f"/>
                <v:rect id="Rectangle 310" o:spid="_x0000_s1326" style="position:absolute;left:68510;top:8578;width:10839;height:6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" filled="f" strokeweight=".7pt"/>
                <v:rect id="Rectangle 311" o:spid="_x0000_s1327" style="position:absolute;left:69475;top:9144;width:8401;height:22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" filled="f" stroked="f">
                  <v:textbox style="mso-fit-shape-to-text:t" inset="0,0,0,0">
                    <w:txbxContent>
                      <w:p w:rsidR="007B187F" w:rsidRDefault="007B187F"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 xml:space="preserve">OPR indicates if </w:t>
                        </w:r>
                      </w:p>
                    </w:txbxContent>
                  </v:textbox>
                </v:rect>
                <v:rect id="Rectangle 312" o:spid="_x0000_s1328" style="position:absolute;left:69475;top:10598;width:5645;height:22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" filled="f" stroked="f">
                  <v:textbox style="mso-fit-shape-to-text:t" inset="0,0,0,0">
                    <w:txbxContent>
                      <w:p w:rsidR="007B187F" w:rsidRDefault="007B187F"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 xml:space="preserve">it agrees or </w:t>
                        </w:r>
                      </w:p>
                    </w:txbxContent>
                  </v:textbox>
                </v:rect>
                <v:rect id="Rectangle 313" o:spid="_x0000_s1329" style="position:absolute;left:69475;top:12052;width:7302;height:22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" filled="f" stroked="f">
                  <v:textbox style="mso-fit-shape-to-text:t" inset="0,0,0,0">
                    <w:txbxContent>
                      <w:p w:rsidR="007B187F" w:rsidRDefault="007B187F"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 xml:space="preserve">disagrees with </w:t>
                        </w:r>
                      </w:p>
                    </w:txbxContent>
                  </v:textbox>
                </v:rect>
                <v:rect id="Rectangle 314" o:spid="_x0000_s1330" style="position:absolute;left:69475;top:13512;width:8890;height:22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" filled="f" stroked="f">
                  <v:textbox style="mso-fit-shape-to-text:t" inset="0,0,0,0">
                    <w:txbxContent>
                      <w:p w:rsidR="007B187F" w:rsidRDefault="007B187F"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proposed change.</w:t>
                        </w:r>
                      </w:p>
                    </w:txbxContent>
                  </v:textbox>
                </v:rect>
                <v:rect id="Rectangle 315" o:spid="_x0000_s1331" style="position:absolute;left:78339;top:13392;width:356;height:23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" filled="f" stroked="f">
                  <v:textbox style="mso-fit-shape-to-text:t" inset="0,0,0,0">
                    <w:txbxContent>
                      <w:p w:rsidR="007B187F" w:rsidRDefault="007B187F">
                        <w:r>
                          <w:rPr>
                            <w:color w:val="00000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Freeform 316" o:spid="_x0000_s1332" style="position:absolute;left:19062;top:4768;width:2337;height:3823;visibility:visible;mso-wrap-style:square;v-text-anchor:top" coordsize="368,6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" path="m351,602l43,91,60,80,368,592r-17,10xm11,133l,,113,72,11,133xe" fillcolor="black" strokeweight="0">
                  <v:path arrowok="t" o:connecttype="custom" o:connectlocs="222885,382270;27305,57785;38100,50800;233680,375920;222885,382270;6985,84455;0,0;71755,45720;6985,84455" o:connectangles="0,0,0,0,0,0,0,0,0"/>
                  <o:lock v:ext="edit" verticies="t"/>
                </v:shape>
                <v:shape id="Freeform 317" o:spid="_x0000_s1333" style="position:absolute;left:21291;top:4768;width:2337;height:3823;visibility:visible;mso-wrap-style:square;v-text-anchor:top" coordsize="368,6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" path="m17,602l325,91,308,80,,592r17,10xm357,133l368,,255,72r102,61xe" fillcolor="black" strokeweight="0">
                  <v:path arrowok="t" o:connecttype="custom" o:connectlocs="10795,382270;206375,57785;195580,50800;0,375920;10795,382270;226695,84455;233680,0;161925,45720;226695,84455" o:connectangles="0,0,0,0,0,0,0,0,0"/>
                  <o:lock v:ext="edit" verticies="t"/>
                </v:shape>
                <v:shape id="Freeform 318" o:spid="_x0000_s1334" style="position:absolute;left:3219;top:4724;width:762;height:3696;visibility:visible;mso-wrap-style:square;v-text-anchor:top" coordsize="120,5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" path="m70,582l70,99r-20,l50,582r20,xm120,119l60,,,119r120,xe" fillcolor="black" strokeweight="0">
                  <v:path arrowok="t" o:connecttype="custom" o:connectlocs="44450,369570;44450,62865;31750,62865;31750,369570;44450,369570;76200,75565;38100,0;0,75565;76200,75565" o:connectangles="0,0,0,0,0,0,0,0,0"/>
                  <o:lock v:ext="edit" verticies="t"/>
                </v:shape>
                <v:shape id="Freeform 319" o:spid="_x0000_s1335" style="position:absolute;left:58775;top:4724;width:4229;height:3842;visibility:visible;mso-wrap-style:square;v-text-anchor:top" coordsize="666,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" path="m652,605l68,75,81,60,666,590r-14,15xm49,125l,,130,36,49,125xe" fillcolor="black" strokeweight=".05pt">
                  <v:path arrowok="t" o:connecttype="custom" o:connectlocs="414020,384175;43180,47625;51435,38100;422910,374650;414020,384175;31115,79375;0,0;82550,22860;31115,79375" o:connectangles="0,0,0,0,0,0,0,0,0"/>
                  <o:lock v:ext="edit" verticies="t"/>
                </v:shape>
                <v:shape id="Freeform 320" o:spid="_x0000_s1336" style="position:absolute;left:27743;top:4876;width:762;height:19241;visibility:visible;mso-wrap-style:square;v-text-anchor:top" coordsize="120,3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" path="m70,3030l70,99r-20,l50,3030r20,xm120,119l60,,,119r120,xe" fillcolor="black" strokeweight="0">
                  <v:path arrowok="t" o:connecttype="custom" o:connectlocs="44450,1924050;44450,62865;31750,62865;31750,1924050;44450,1924050;76200,75565;38100,0;0,75565;76200,75565" o:connectangles="0,0,0,0,0,0,0,0,0"/>
                  <o:lock v:ext="edit" verticies="t"/>
                </v:shape>
                <v:shape id="Freeform 321" o:spid="_x0000_s1337" style="position:absolute;left:11690;top:4781;width:762;height:19336;visibility:visible;mso-wrap-style:square;v-text-anchor:top" coordsize="120,3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" path="m70,3045l70,100r-20,l50,3045r20,xm120,120l60,,,120r120,xe" fillcolor="black" strokeweight="0">
                  <v:path arrowok="t" o:connecttype="custom" o:connectlocs="44450,1933575;44450,63500;31750,63500;31750,1933575;44450,1933575;76200,76200;38100,0;0,76200;76200,76200" o:connectangles="0,0,0,0,0,0,0,0,0"/>
                  <o:lock v:ext="edit" verticies="t"/>
                </v:shape>
                <v:shape id="Freeform 322" o:spid="_x0000_s1338" style="position:absolute;left:14719;top:4984;width:6680;height:3658;visibility:visible;mso-wrap-style:square;v-text-anchor:top" coordsize="1052,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" path="m1042,576l83,56,92,38r960,520l1042,576xm76,109l,,133,4,76,109xe" fillcolor="black" strokeweight="0">
                  <v:path arrowok="t" o:connecttype="custom" o:connectlocs="661670,365760;52705,35560;58420,24130;668020,354330;661670,365760;48260,69215;0,0;84455,2540;48260,69215" o:connectangles="0,0,0,0,0,0,0,0,0"/>
                  <o:lock v:ext="edit" verticies="t"/>
                </v:shape>
                <v:shape id="Freeform 323" o:spid="_x0000_s1339" style="position:absolute;left:73113;top:4965;width:762;height:3410;visibility:visible;mso-wrap-style:square;v-text-anchor:top" coordsize="120,5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" path="m70,537r,-437l51,100r,437l70,537xm120,120l60,,,120r120,xe" fillcolor="black" strokeweight=".05pt">
                  <v:path arrowok="t" o:connecttype="custom" o:connectlocs="44450,340995;44450,63500;32385,63500;32385,340995;44450,340995;76200,76200;38100,0;0,76200;76200,76200" o:connectangles="0,0,0,0,0,0,0,0,0"/>
                  <o:lock v:ext="edit" verticies="t"/>
                </v:shape>
                <v:shape id="Freeform 324" o:spid="_x0000_s1340" style="position:absolute;left:86144;top:4965;width:762;height:3791;visibility:visible;mso-wrap-style:square;v-text-anchor:top" coordsize="120,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" path="m70,597r,-497l50,100r,497l70,597xm120,120l60,,,120r120,xe" fillcolor="black" strokeweight=".05pt">
                  <v:path arrowok="t" o:connecttype="custom" o:connectlocs="44450,379095;44450,63500;31750,63500;31750,379095;44450,379095;76200,76200;38100,0;0,76200;76200,76200" o:connectangles="0,0,0,0,0,0,0,0,0"/>
                  <o:lock v:ext="edit" verticies="t"/>
                </v:shape>
                <v:shape id="Freeform 325" o:spid="_x0000_s1341" style="position:absolute;left:35623;top:4889;width:756;height:3791;visibility:visible;mso-wrap-style:square;v-text-anchor:top" coordsize="119,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" path="m70,597r,-497l50,100r,497l70,597xm119,120l60,,,120r119,xe" fillcolor="black" strokeweight="0">
                  <v:path arrowok="t" o:connecttype="custom" o:connectlocs="44450,379095;44450,63500;31750,63500;31750,379095;44450,379095;75565,76200;38100,0;0,76200;75565,76200" o:connectangles="0,0,0,0,0,0,0,0,0"/>
                  <o:lock v:ext="edit" verticies="t"/>
                </v:shape>
                <w10:wrap type="tight"/>
              </v:group>
            </w:pict>
          </mc:Fallback>
        </mc:AlternateContent>
      </w:r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1105"/>
        <w:gridCol w:w="972"/>
        <w:gridCol w:w="568"/>
        <w:gridCol w:w="801"/>
        <w:gridCol w:w="600"/>
        <w:gridCol w:w="562"/>
        <w:gridCol w:w="3323"/>
        <w:gridCol w:w="3136"/>
        <w:gridCol w:w="1088"/>
        <w:gridCol w:w="2235"/>
      </w:tblGrid>
      <w:tr w:rsidR="00CD7B3F" w:rsidRPr="00790CC8" w:rsidTr="00C240BA">
        <w:trPr>
          <w:tblHeader/>
        </w:trPr>
        <w:tc>
          <w:tcPr>
            <w:tcW w:w="1112" w:type="dxa"/>
            <w:shd w:val="clear" w:color="auto" w:fill="CCCCCC"/>
          </w:tcPr>
          <w:p w:rsidR="00CD7B3F" w:rsidRPr="00790CC8" w:rsidRDefault="00CD7B3F" w:rsidP="00A37772">
            <w:pPr>
              <w:spacing w:after="0"/>
              <w:jc w:val="center"/>
              <w:rPr>
                <w:rFonts w:ascii="Times New (W1)" w:hAnsi="Times New (W1)"/>
                <w:b/>
                <w:sz w:val="20"/>
                <w:szCs w:val="20"/>
              </w:rPr>
            </w:pPr>
            <w:r w:rsidRPr="00790CC8">
              <w:rPr>
                <w:rFonts w:ascii="Times New (W1)" w:hAnsi="Times New (W1)"/>
                <w:b/>
                <w:sz w:val="20"/>
                <w:szCs w:val="20"/>
              </w:rPr>
              <w:t>Reviewer and Org</w:t>
            </w:r>
          </w:p>
        </w:tc>
        <w:tc>
          <w:tcPr>
            <w:tcW w:w="978" w:type="dxa"/>
            <w:shd w:val="clear" w:color="auto" w:fill="CCCCCC"/>
          </w:tcPr>
          <w:p w:rsidR="00CD7B3F" w:rsidRPr="00790CC8" w:rsidRDefault="00CD7B3F" w:rsidP="00A37772">
            <w:pPr>
              <w:spacing w:after="0"/>
              <w:jc w:val="center"/>
              <w:rPr>
                <w:rFonts w:ascii="Times New (W1)" w:hAnsi="Times New (W1)"/>
                <w:b/>
                <w:sz w:val="20"/>
                <w:szCs w:val="20"/>
              </w:rPr>
            </w:pPr>
            <w:r w:rsidRPr="00790CC8">
              <w:rPr>
                <w:rFonts w:ascii="Times New (W1)" w:hAnsi="Times New (W1)"/>
                <w:b/>
                <w:sz w:val="20"/>
                <w:szCs w:val="20"/>
              </w:rPr>
              <w:t>Reviewer Phone#</w:t>
            </w:r>
          </w:p>
        </w:tc>
        <w:tc>
          <w:tcPr>
            <w:tcW w:w="571" w:type="dxa"/>
            <w:shd w:val="clear" w:color="auto" w:fill="CCCCCC"/>
          </w:tcPr>
          <w:p w:rsidR="00CD7B3F" w:rsidRPr="00790CC8" w:rsidRDefault="00CD7B3F" w:rsidP="00A37772">
            <w:pPr>
              <w:spacing w:after="0"/>
              <w:jc w:val="center"/>
              <w:rPr>
                <w:rFonts w:ascii="Times New (W1)" w:hAnsi="Times New (W1)"/>
                <w:b/>
                <w:sz w:val="20"/>
                <w:szCs w:val="20"/>
              </w:rPr>
            </w:pPr>
            <w:r w:rsidRPr="00790CC8">
              <w:rPr>
                <w:rFonts w:ascii="Times New (W1)" w:hAnsi="Times New (W1)"/>
                <w:b/>
                <w:sz w:val="20"/>
                <w:szCs w:val="20"/>
              </w:rPr>
              <w:t>Line</w:t>
            </w:r>
            <w:r w:rsidR="007A1300" w:rsidRPr="00790CC8">
              <w:rPr>
                <w:rFonts w:ascii="Times New (W1)" w:hAnsi="Times New (W1)"/>
                <w:b/>
                <w:sz w:val="20"/>
                <w:szCs w:val="20"/>
              </w:rPr>
              <w:br/>
            </w:r>
            <w:r w:rsidRPr="00790CC8">
              <w:rPr>
                <w:rFonts w:ascii="Times New (W1)" w:hAnsi="Times New (W1)"/>
                <w:b/>
                <w:sz w:val="20"/>
                <w:szCs w:val="20"/>
              </w:rPr>
              <w:t>#</w:t>
            </w:r>
          </w:p>
        </w:tc>
        <w:tc>
          <w:tcPr>
            <w:tcW w:w="806" w:type="dxa"/>
            <w:shd w:val="clear" w:color="auto" w:fill="CCCCCC"/>
          </w:tcPr>
          <w:p w:rsidR="00CD7B3F" w:rsidRPr="00790CC8" w:rsidRDefault="007A1300" w:rsidP="00A37772">
            <w:pPr>
              <w:spacing w:after="0"/>
              <w:jc w:val="center"/>
              <w:rPr>
                <w:rFonts w:ascii="Times New (W1)" w:hAnsi="Times New (W1)"/>
                <w:b/>
                <w:sz w:val="20"/>
                <w:szCs w:val="20"/>
              </w:rPr>
            </w:pPr>
            <w:r w:rsidRPr="00790CC8">
              <w:rPr>
                <w:rFonts w:ascii="Times New (W1)" w:hAnsi="Times New (W1)"/>
                <w:b/>
                <w:sz w:val="20"/>
                <w:szCs w:val="20"/>
              </w:rPr>
              <w:t>Page</w:t>
            </w:r>
            <w:r w:rsidRPr="00790CC8">
              <w:rPr>
                <w:rFonts w:ascii="Times New (W1)" w:hAnsi="Times New (W1)"/>
                <w:b/>
                <w:sz w:val="20"/>
                <w:szCs w:val="20"/>
              </w:rPr>
              <w:br/>
            </w:r>
            <w:r w:rsidR="00CD7B3F" w:rsidRPr="00790CC8">
              <w:rPr>
                <w:rFonts w:ascii="Times New (W1)" w:hAnsi="Times New (W1)"/>
                <w:b/>
                <w:sz w:val="20"/>
                <w:szCs w:val="20"/>
              </w:rPr>
              <w:t>#</w:t>
            </w:r>
          </w:p>
        </w:tc>
        <w:tc>
          <w:tcPr>
            <w:tcW w:w="604" w:type="dxa"/>
            <w:shd w:val="clear" w:color="auto" w:fill="CCCCCC"/>
          </w:tcPr>
          <w:p w:rsidR="00CD7B3F" w:rsidRPr="00790CC8" w:rsidRDefault="00CD7B3F" w:rsidP="00A37772">
            <w:pPr>
              <w:spacing w:after="0"/>
              <w:jc w:val="center"/>
              <w:rPr>
                <w:rFonts w:ascii="Times New (W1)" w:hAnsi="Times New (W1)"/>
                <w:b/>
                <w:sz w:val="20"/>
                <w:szCs w:val="20"/>
              </w:rPr>
            </w:pPr>
            <w:r w:rsidRPr="00790CC8">
              <w:rPr>
                <w:rFonts w:ascii="Times New (W1)" w:hAnsi="Times New (W1)"/>
                <w:b/>
                <w:sz w:val="20"/>
                <w:szCs w:val="20"/>
              </w:rPr>
              <w:t>Para</w:t>
            </w:r>
            <w:r w:rsidR="007A1300" w:rsidRPr="00790CC8">
              <w:rPr>
                <w:rFonts w:ascii="Times New (W1)" w:hAnsi="Times New (W1)"/>
                <w:b/>
                <w:sz w:val="20"/>
                <w:szCs w:val="20"/>
              </w:rPr>
              <w:br/>
            </w:r>
            <w:r w:rsidRPr="00790CC8">
              <w:rPr>
                <w:rFonts w:ascii="Times New (W1)" w:hAnsi="Times New (W1)"/>
                <w:b/>
                <w:sz w:val="20"/>
                <w:szCs w:val="20"/>
              </w:rPr>
              <w:t>#</w:t>
            </w:r>
          </w:p>
        </w:tc>
        <w:tc>
          <w:tcPr>
            <w:tcW w:w="565" w:type="dxa"/>
            <w:shd w:val="clear" w:color="auto" w:fill="CCCCCC"/>
          </w:tcPr>
          <w:p w:rsidR="00CD7B3F" w:rsidRPr="00790CC8" w:rsidRDefault="00CD7B3F" w:rsidP="00A37772">
            <w:pPr>
              <w:spacing w:after="0"/>
              <w:jc w:val="center"/>
              <w:rPr>
                <w:rFonts w:ascii="Times New (W1)" w:hAnsi="Times New (W1)"/>
                <w:b/>
                <w:sz w:val="20"/>
                <w:szCs w:val="20"/>
              </w:rPr>
            </w:pPr>
            <w:r w:rsidRPr="00790CC8">
              <w:rPr>
                <w:rFonts w:ascii="Times New (W1)" w:hAnsi="Times New (W1)"/>
                <w:b/>
                <w:sz w:val="20"/>
                <w:szCs w:val="20"/>
              </w:rPr>
              <w:t>C, E, or F</w:t>
            </w:r>
          </w:p>
        </w:tc>
        <w:tc>
          <w:tcPr>
            <w:tcW w:w="3346" w:type="dxa"/>
            <w:shd w:val="clear" w:color="auto" w:fill="CCCCCC"/>
          </w:tcPr>
          <w:p w:rsidR="00CD7B3F" w:rsidRPr="00790CC8" w:rsidRDefault="00CD7B3F" w:rsidP="00A37772">
            <w:pPr>
              <w:spacing w:after="0"/>
              <w:jc w:val="center"/>
              <w:rPr>
                <w:rFonts w:ascii="Times New (W1)" w:hAnsi="Times New (W1)"/>
                <w:b/>
                <w:sz w:val="20"/>
                <w:szCs w:val="20"/>
              </w:rPr>
            </w:pPr>
            <w:r w:rsidRPr="00790CC8">
              <w:rPr>
                <w:rFonts w:ascii="Times New (W1)" w:hAnsi="Times New (W1)"/>
                <w:b/>
                <w:sz w:val="20"/>
                <w:szCs w:val="20"/>
              </w:rPr>
              <w:t>Comment/ Rationale</w:t>
            </w:r>
          </w:p>
        </w:tc>
        <w:tc>
          <w:tcPr>
            <w:tcW w:w="3158" w:type="dxa"/>
            <w:shd w:val="clear" w:color="auto" w:fill="CCCCCC"/>
          </w:tcPr>
          <w:p w:rsidR="00CD7B3F" w:rsidRPr="00790CC8" w:rsidRDefault="00CD7B3F" w:rsidP="00A37772">
            <w:pPr>
              <w:spacing w:after="0"/>
              <w:jc w:val="center"/>
              <w:rPr>
                <w:rFonts w:ascii="Times New (W1)" w:hAnsi="Times New (W1)"/>
                <w:b/>
                <w:sz w:val="20"/>
                <w:szCs w:val="20"/>
              </w:rPr>
            </w:pPr>
            <w:r w:rsidRPr="00790CC8">
              <w:rPr>
                <w:rFonts w:ascii="Times New (W1)" w:hAnsi="Times New (W1)"/>
                <w:b/>
                <w:sz w:val="20"/>
                <w:szCs w:val="20"/>
              </w:rPr>
              <w:t xml:space="preserve">Recommended Change/ </w:t>
            </w:r>
            <w:r w:rsidRPr="00790CC8">
              <w:rPr>
                <w:rFonts w:ascii="Times New (W1)" w:hAnsi="Times New (W1)"/>
                <w:b/>
                <w:sz w:val="20"/>
                <w:szCs w:val="20"/>
              </w:rPr>
              <w:br/>
              <w:t>Proposed Rewrite</w:t>
            </w:r>
          </w:p>
        </w:tc>
        <w:tc>
          <w:tcPr>
            <w:tcW w:w="1095" w:type="dxa"/>
            <w:shd w:val="clear" w:color="auto" w:fill="CCCCCC"/>
          </w:tcPr>
          <w:p w:rsidR="00CD7B3F" w:rsidRPr="00790CC8" w:rsidRDefault="00CD7B3F" w:rsidP="00CD7B3F">
            <w:pPr>
              <w:spacing w:after="0"/>
              <w:jc w:val="center"/>
              <w:rPr>
                <w:rFonts w:ascii="Times New (W1)" w:hAnsi="Times New (W1)"/>
                <w:b/>
                <w:sz w:val="20"/>
              </w:rPr>
            </w:pPr>
            <w:r w:rsidRPr="00790CC8">
              <w:rPr>
                <w:rFonts w:ascii="Times New (W1)" w:hAnsi="Times New (W1)"/>
                <w:b/>
                <w:sz w:val="20"/>
              </w:rPr>
              <w:t>A or D</w:t>
            </w:r>
          </w:p>
          <w:p w:rsidR="00CD7B3F" w:rsidRPr="00790CC8" w:rsidRDefault="00CD7B3F" w:rsidP="00CD7B3F">
            <w:pPr>
              <w:spacing w:after="0"/>
              <w:jc w:val="center"/>
              <w:rPr>
                <w:rFonts w:ascii="Times New (W1)" w:hAnsi="Times New (W1)"/>
                <w:b/>
                <w:sz w:val="20"/>
                <w:szCs w:val="20"/>
              </w:rPr>
            </w:pPr>
            <w:r w:rsidRPr="00790CC8">
              <w:rPr>
                <w:rFonts w:ascii="Times New (W1)" w:hAnsi="Times New (W1)"/>
                <w:b/>
                <w:sz w:val="20"/>
              </w:rPr>
              <w:t>(For OPR Use Only)</w:t>
            </w:r>
          </w:p>
        </w:tc>
        <w:tc>
          <w:tcPr>
            <w:tcW w:w="2250" w:type="dxa"/>
            <w:shd w:val="clear" w:color="auto" w:fill="CCCCCC"/>
          </w:tcPr>
          <w:p w:rsidR="00CD7B3F" w:rsidRPr="00790CC8" w:rsidRDefault="00CD7B3F" w:rsidP="00A37772">
            <w:pPr>
              <w:spacing w:after="0"/>
              <w:jc w:val="center"/>
              <w:rPr>
                <w:rFonts w:ascii="Times New (W1)" w:hAnsi="Times New (W1)"/>
                <w:b/>
                <w:sz w:val="20"/>
                <w:szCs w:val="20"/>
              </w:rPr>
            </w:pPr>
            <w:r w:rsidRPr="00790CC8">
              <w:rPr>
                <w:rFonts w:ascii="Times New (W1)" w:hAnsi="Times New (W1)"/>
                <w:b/>
                <w:sz w:val="20"/>
                <w:szCs w:val="20"/>
              </w:rPr>
              <w:t>Resolution of Comment</w:t>
            </w:r>
          </w:p>
          <w:p w:rsidR="00CD7B3F" w:rsidRPr="00790CC8" w:rsidRDefault="00CD7B3F" w:rsidP="00A37772">
            <w:pPr>
              <w:spacing w:after="0"/>
              <w:jc w:val="center"/>
              <w:rPr>
                <w:rFonts w:ascii="Times New (W1)" w:hAnsi="Times New (W1)"/>
                <w:b/>
                <w:sz w:val="20"/>
                <w:szCs w:val="20"/>
              </w:rPr>
            </w:pPr>
            <w:r w:rsidRPr="00790CC8">
              <w:rPr>
                <w:rFonts w:ascii="Times New (W1)" w:hAnsi="Times New (W1)"/>
                <w:b/>
                <w:sz w:val="20"/>
                <w:szCs w:val="20"/>
              </w:rPr>
              <w:t>(For OPR Use Only)</w:t>
            </w:r>
          </w:p>
        </w:tc>
      </w:tr>
      <w:tr w:rsidR="00CD7B3F" w:rsidRPr="00790CC8" w:rsidTr="00C240BA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B3F" w:rsidRPr="00790CC8" w:rsidRDefault="00CD7B3F" w:rsidP="00E311F8">
            <w:pPr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B3F" w:rsidRPr="00790CC8" w:rsidRDefault="00CD7B3F" w:rsidP="00F759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F" w:rsidRPr="00790CC8" w:rsidRDefault="00CD7B3F" w:rsidP="00F759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B3F" w:rsidRPr="00790CC8" w:rsidRDefault="00CD7B3F" w:rsidP="00F759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B3F" w:rsidRPr="00790CC8" w:rsidRDefault="00CD7B3F" w:rsidP="00F759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B3F" w:rsidRPr="00790CC8" w:rsidRDefault="00CD7B3F" w:rsidP="00F759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B3F" w:rsidRPr="00790CC8" w:rsidRDefault="00CD7B3F" w:rsidP="00E311F8">
            <w:pPr>
              <w:rPr>
                <w:sz w:val="20"/>
                <w:szCs w:val="20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B3F" w:rsidRPr="00790CC8" w:rsidRDefault="00CD7B3F" w:rsidP="00E311F8">
            <w:pPr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F" w:rsidRPr="00790CC8" w:rsidRDefault="00CD7B3F" w:rsidP="00AB2205">
            <w:pPr>
              <w:rPr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F" w:rsidRPr="00790CC8" w:rsidRDefault="00CD7B3F" w:rsidP="00AB2205">
            <w:pPr>
              <w:rPr>
                <w:sz w:val="20"/>
                <w:szCs w:val="20"/>
              </w:rPr>
            </w:pPr>
          </w:p>
        </w:tc>
      </w:tr>
      <w:tr w:rsidR="00CD7B3F" w:rsidRPr="00790CC8" w:rsidTr="00C240BA">
        <w:tc>
          <w:tcPr>
            <w:tcW w:w="1112" w:type="dxa"/>
            <w:shd w:val="clear" w:color="auto" w:fill="auto"/>
          </w:tcPr>
          <w:p w:rsidR="00CD7B3F" w:rsidRPr="00790CC8" w:rsidRDefault="00CD7B3F" w:rsidP="00FF25C3">
            <w:pPr>
              <w:rPr>
                <w:sz w:val="20"/>
                <w:szCs w:val="20"/>
              </w:rPr>
            </w:pPr>
          </w:p>
        </w:tc>
        <w:tc>
          <w:tcPr>
            <w:tcW w:w="978" w:type="dxa"/>
            <w:shd w:val="clear" w:color="auto" w:fill="auto"/>
          </w:tcPr>
          <w:p w:rsidR="00CD7B3F" w:rsidRPr="00790CC8" w:rsidRDefault="00CD7B3F" w:rsidP="00F759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</w:tcPr>
          <w:p w:rsidR="00CD7B3F" w:rsidRPr="00790CC8" w:rsidRDefault="00CD7B3F" w:rsidP="00F759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6" w:type="dxa"/>
            <w:shd w:val="clear" w:color="auto" w:fill="auto"/>
          </w:tcPr>
          <w:p w:rsidR="00CD7B3F" w:rsidRPr="00790CC8" w:rsidRDefault="00CD7B3F" w:rsidP="00F759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4" w:type="dxa"/>
            <w:shd w:val="clear" w:color="auto" w:fill="auto"/>
          </w:tcPr>
          <w:p w:rsidR="00CD7B3F" w:rsidRPr="00790CC8" w:rsidRDefault="00CD7B3F" w:rsidP="00F759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shd w:val="clear" w:color="auto" w:fill="auto"/>
          </w:tcPr>
          <w:p w:rsidR="00CD7B3F" w:rsidRPr="00790CC8" w:rsidRDefault="00CD7B3F" w:rsidP="00F759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46" w:type="dxa"/>
            <w:shd w:val="clear" w:color="auto" w:fill="auto"/>
          </w:tcPr>
          <w:p w:rsidR="00CD7B3F" w:rsidRPr="00790CC8" w:rsidRDefault="00CD7B3F" w:rsidP="00FF25C3">
            <w:pPr>
              <w:rPr>
                <w:sz w:val="20"/>
                <w:szCs w:val="20"/>
              </w:rPr>
            </w:pPr>
          </w:p>
        </w:tc>
        <w:tc>
          <w:tcPr>
            <w:tcW w:w="3158" w:type="dxa"/>
            <w:shd w:val="clear" w:color="auto" w:fill="auto"/>
          </w:tcPr>
          <w:p w:rsidR="00CD7B3F" w:rsidRPr="00790CC8" w:rsidRDefault="00CD7B3F" w:rsidP="00FF25C3">
            <w:pPr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:rsidR="00CD7B3F" w:rsidRPr="00790CC8" w:rsidRDefault="00CD7B3F" w:rsidP="00AB2205">
            <w:pPr>
              <w:rPr>
                <w:sz w:val="20"/>
                <w:szCs w:val="20"/>
              </w:rPr>
            </w:pPr>
          </w:p>
        </w:tc>
        <w:tc>
          <w:tcPr>
            <w:tcW w:w="2250" w:type="dxa"/>
          </w:tcPr>
          <w:p w:rsidR="00CD7B3F" w:rsidRPr="00790CC8" w:rsidRDefault="00CD7B3F" w:rsidP="00AB2205">
            <w:pPr>
              <w:rPr>
                <w:sz w:val="20"/>
                <w:szCs w:val="20"/>
              </w:rPr>
            </w:pPr>
          </w:p>
        </w:tc>
      </w:tr>
      <w:tr w:rsidR="00CD7B3F" w:rsidRPr="00790CC8" w:rsidTr="00C240BA">
        <w:tc>
          <w:tcPr>
            <w:tcW w:w="1112" w:type="dxa"/>
            <w:shd w:val="clear" w:color="auto" w:fill="auto"/>
          </w:tcPr>
          <w:p w:rsidR="00CD7B3F" w:rsidRPr="00790CC8" w:rsidRDefault="00CD7B3F" w:rsidP="00FF25C3">
            <w:pPr>
              <w:rPr>
                <w:sz w:val="20"/>
                <w:szCs w:val="20"/>
              </w:rPr>
            </w:pPr>
          </w:p>
        </w:tc>
        <w:tc>
          <w:tcPr>
            <w:tcW w:w="978" w:type="dxa"/>
            <w:shd w:val="clear" w:color="auto" w:fill="auto"/>
          </w:tcPr>
          <w:p w:rsidR="00CD7B3F" w:rsidRPr="00790CC8" w:rsidRDefault="00CD7B3F" w:rsidP="00F759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</w:tcPr>
          <w:p w:rsidR="00CD7B3F" w:rsidRPr="00790CC8" w:rsidRDefault="00CD7B3F" w:rsidP="00F759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6" w:type="dxa"/>
            <w:shd w:val="clear" w:color="auto" w:fill="auto"/>
          </w:tcPr>
          <w:p w:rsidR="00CD7B3F" w:rsidRPr="00790CC8" w:rsidRDefault="00CD7B3F" w:rsidP="00F759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4" w:type="dxa"/>
            <w:shd w:val="clear" w:color="auto" w:fill="auto"/>
          </w:tcPr>
          <w:p w:rsidR="00CD7B3F" w:rsidRPr="00790CC8" w:rsidRDefault="00CD7B3F" w:rsidP="00F759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shd w:val="clear" w:color="auto" w:fill="auto"/>
          </w:tcPr>
          <w:p w:rsidR="00CD7B3F" w:rsidRPr="00790CC8" w:rsidRDefault="00CD7B3F" w:rsidP="00F759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46" w:type="dxa"/>
            <w:shd w:val="clear" w:color="auto" w:fill="auto"/>
          </w:tcPr>
          <w:p w:rsidR="00CD7B3F" w:rsidRPr="00790CC8" w:rsidRDefault="00CD7B3F" w:rsidP="00FF25C3">
            <w:pPr>
              <w:rPr>
                <w:sz w:val="20"/>
                <w:szCs w:val="20"/>
              </w:rPr>
            </w:pPr>
          </w:p>
        </w:tc>
        <w:tc>
          <w:tcPr>
            <w:tcW w:w="3158" w:type="dxa"/>
            <w:shd w:val="clear" w:color="auto" w:fill="auto"/>
          </w:tcPr>
          <w:p w:rsidR="00CD7B3F" w:rsidRPr="00790CC8" w:rsidRDefault="00CD7B3F" w:rsidP="00FF25C3">
            <w:pPr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:rsidR="00CD7B3F" w:rsidRPr="00790CC8" w:rsidRDefault="00CD7B3F" w:rsidP="00AB2205">
            <w:pPr>
              <w:rPr>
                <w:sz w:val="20"/>
                <w:szCs w:val="20"/>
              </w:rPr>
            </w:pPr>
          </w:p>
        </w:tc>
        <w:tc>
          <w:tcPr>
            <w:tcW w:w="2250" w:type="dxa"/>
          </w:tcPr>
          <w:p w:rsidR="00CD7B3F" w:rsidRPr="00790CC8" w:rsidRDefault="00CD7B3F" w:rsidP="00AB2205">
            <w:pPr>
              <w:rPr>
                <w:sz w:val="20"/>
                <w:szCs w:val="20"/>
              </w:rPr>
            </w:pPr>
          </w:p>
        </w:tc>
      </w:tr>
      <w:tr w:rsidR="00CD7B3F" w:rsidRPr="00790CC8" w:rsidTr="00C240BA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B3F" w:rsidRPr="00790CC8" w:rsidRDefault="00CD7B3F" w:rsidP="00E311F8">
            <w:pPr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B3F" w:rsidRPr="00790CC8" w:rsidRDefault="00CD7B3F" w:rsidP="00F759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F" w:rsidRPr="00790CC8" w:rsidRDefault="00CD7B3F" w:rsidP="00F759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B3F" w:rsidRPr="00790CC8" w:rsidRDefault="00CD7B3F" w:rsidP="00F759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B3F" w:rsidRPr="00790CC8" w:rsidRDefault="00CD7B3F" w:rsidP="00F759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B3F" w:rsidRPr="00790CC8" w:rsidRDefault="00CD7B3F" w:rsidP="00F759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B3F" w:rsidRPr="00790CC8" w:rsidRDefault="00CD7B3F" w:rsidP="00E311F8">
            <w:pPr>
              <w:rPr>
                <w:sz w:val="20"/>
                <w:szCs w:val="20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B3F" w:rsidRPr="00790CC8" w:rsidRDefault="00CD7B3F" w:rsidP="00E311F8">
            <w:pPr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F" w:rsidRPr="00790CC8" w:rsidRDefault="00CD7B3F" w:rsidP="00AB2205">
            <w:pPr>
              <w:rPr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F" w:rsidRPr="00790CC8" w:rsidRDefault="00CD7B3F" w:rsidP="00AB2205">
            <w:pPr>
              <w:rPr>
                <w:sz w:val="20"/>
                <w:szCs w:val="20"/>
              </w:rPr>
            </w:pPr>
          </w:p>
        </w:tc>
      </w:tr>
      <w:tr w:rsidR="00CD7B3F" w:rsidRPr="00790CC8" w:rsidTr="00C240BA">
        <w:tc>
          <w:tcPr>
            <w:tcW w:w="1112" w:type="dxa"/>
            <w:shd w:val="clear" w:color="auto" w:fill="auto"/>
          </w:tcPr>
          <w:p w:rsidR="00CD7B3F" w:rsidRPr="00790CC8" w:rsidRDefault="00CD7B3F" w:rsidP="00C3697C">
            <w:pPr>
              <w:rPr>
                <w:sz w:val="20"/>
                <w:szCs w:val="20"/>
              </w:rPr>
            </w:pPr>
          </w:p>
        </w:tc>
        <w:tc>
          <w:tcPr>
            <w:tcW w:w="978" w:type="dxa"/>
            <w:shd w:val="clear" w:color="auto" w:fill="auto"/>
          </w:tcPr>
          <w:p w:rsidR="00CD7B3F" w:rsidRPr="00790CC8" w:rsidRDefault="00CD7B3F" w:rsidP="00F759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</w:tcPr>
          <w:p w:rsidR="00CD7B3F" w:rsidRPr="00790CC8" w:rsidRDefault="00CD7B3F" w:rsidP="00F759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6" w:type="dxa"/>
            <w:shd w:val="clear" w:color="auto" w:fill="auto"/>
          </w:tcPr>
          <w:p w:rsidR="00CD7B3F" w:rsidRPr="00790CC8" w:rsidRDefault="00CD7B3F" w:rsidP="00F759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4" w:type="dxa"/>
            <w:shd w:val="clear" w:color="auto" w:fill="auto"/>
          </w:tcPr>
          <w:p w:rsidR="00CD7B3F" w:rsidRPr="00790CC8" w:rsidRDefault="00CD7B3F" w:rsidP="00F759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shd w:val="clear" w:color="auto" w:fill="auto"/>
          </w:tcPr>
          <w:p w:rsidR="00CD7B3F" w:rsidRPr="00790CC8" w:rsidRDefault="00CD7B3F" w:rsidP="00F759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46" w:type="dxa"/>
            <w:shd w:val="clear" w:color="auto" w:fill="auto"/>
          </w:tcPr>
          <w:p w:rsidR="00CD7B3F" w:rsidRPr="00790CC8" w:rsidRDefault="00CD7B3F" w:rsidP="00C3697C">
            <w:pPr>
              <w:rPr>
                <w:sz w:val="20"/>
                <w:szCs w:val="20"/>
              </w:rPr>
            </w:pPr>
          </w:p>
        </w:tc>
        <w:tc>
          <w:tcPr>
            <w:tcW w:w="3158" w:type="dxa"/>
            <w:shd w:val="clear" w:color="auto" w:fill="auto"/>
          </w:tcPr>
          <w:p w:rsidR="00CD7B3F" w:rsidRPr="00790CC8" w:rsidRDefault="00CD7B3F" w:rsidP="00C3697C">
            <w:pPr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:rsidR="00CD7B3F" w:rsidRPr="00790CC8" w:rsidRDefault="00CD7B3F" w:rsidP="00AB2205">
            <w:pPr>
              <w:rPr>
                <w:sz w:val="20"/>
                <w:szCs w:val="20"/>
              </w:rPr>
            </w:pPr>
          </w:p>
        </w:tc>
        <w:tc>
          <w:tcPr>
            <w:tcW w:w="2250" w:type="dxa"/>
          </w:tcPr>
          <w:p w:rsidR="00CD7B3F" w:rsidRPr="00790CC8" w:rsidRDefault="00CD7B3F" w:rsidP="00AB2205">
            <w:pPr>
              <w:rPr>
                <w:sz w:val="20"/>
                <w:szCs w:val="20"/>
              </w:rPr>
            </w:pPr>
          </w:p>
        </w:tc>
      </w:tr>
      <w:tr w:rsidR="00CD7B3F" w:rsidRPr="00790CC8" w:rsidTr="00C240BA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B3F" w:rsidRPr="00790CC8" w:rsidRDefault="00CD7B3F" w:rsidP="00E311F8">
            <w:pPr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B3F" w:rsidRPr="00790CC8" w:rsidRDefault="00CD7B3F" w:rsidP="00F759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F" w:rsidRPr="00790CC8" w:rsidRDefault="00CD7B3F" w:rsidP="00F759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B3F" w:rsidRPr="00790CC8" w:rsidRDefault="00CD7B3F" w:rsidP="00F759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B3F" w:rsidRPr="00790CC8" w:rsidRDefault="00CD7B3F" w:rsidP="00F759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B3F" w:rsidRPr="00790CC8" w:rsidRDefault="00CD7B3F" w:rsidP="00F759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B3F" w:rsidRPr="00790CC8" w:rsidRDefault="00CD7B3F" w:rsidP="00E311F8">
            <w:pPr>
              <w:rPr>
                <w:sz w:val="20"/>
                <w:szCs w:val="20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B3F" w:rsidRPr="00790CC8" w:rsidRDefault="00CD7B3F" w:rsidP="00E311F8">
            <w:pPr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F" w:rsidRPr="00790CC8" w:rsidRDefault="00CD7B3F" w:rsidP="00AB2205">
            <w:pPr>
              <w:rPr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F" w:rsidRPr="00790CC8" w:rsidRDefault="00CD7B3F" w:rsidP="00AB2205">
            <w:pPr>
              <w:rPr>
                <w:sz w:val="20"/>
                <w:szCs w:val="20"/>
              </w:rPr>
            </w:pPr>
          </w:p>
        </w:tc>
      </w:tr>
      <w:tr w:rsidR="00CD7B3F" w:rsidRPr="00790CC8" w:rsidTr="00C240BA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B3F" w:rsidRPr="00790CC8" w:rsidRDefault="00CD7B3F" w:rsidP="00EC722E">
            <w:pPr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B3F" w:rsidRPr="00790CC8" w:rsidRDefault="00CD7B3F" w:rsidP="00F759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F" w:rsidRPr="00790CC8" w:rsidRDefault="00CD7B3F" w:rsidP="00F759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B3F" w:rsidRPr="00790CC8" w:rsidRDefault="00CD7B3F" w:rsidP="00F759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B3F" w:rsidRPr="00790CC8" w:rsidRDefault="00CD7B3F" w:rsidP="00F759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B3F" w:rsidRPr="00790CC8" w:rsidRDefault="00CD7B3F" w:rsidP="00F759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B3F" w:rsidRPr="00790CC8" w:rsidRDefault="00CD7B3F" w:rsidP="008D3459">
            <w:pPr>
              <w:rPr>
                <w:sz w:val="20"/>
                <w:szCs w:val="20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B3F" w:rsidRPr="00790CC8" w:rsidRDefault="00CD7B3F" w:rsidP="00EC722E">
            <w:pPr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F" w:rsidRPr="00790CC8" w:rsidRDefault="00CD7B3F" w:rsidP="00AB2205">
            <w:pPr>
              <w:rPr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F" w:rsidRPr="00790CC8" w:rsidRDefault="00CD7B3F" w:rsidP="00AB2205">
            <w:pPr>
              <w:rPr>
                <w:sz w:val="20"/>
                <w:szCs w:val="20"/>
              </w:rPr>
            </w:pPr>
          </w:p>
        </w:tc>
      </w:tr>
      <w:tr w:rsidR="00CD7B3F" w:rsidRPr="00790CC8" w:rsidTr="00C240BA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B3F" w:rsidRPr="00790CC8" w:rsidRDefault="00CD7B3F" w:rsidP="00E311F8">
            <w:pPr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B3F" w:rsidRPr="00790CC8" w:rsidRDefault="00CD7B3F" w:rsidP="00F759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F" w:rsidRPr="00790CC8" w:rsidRDefault="00CD7B3F" w:rsidP="00F759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B3F" w:rsidRPr="00790CC8" w:rsidRDefault="00CD7B3F" w:rsidP="00F759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B3F" w:rsidRPr="00790CC8" w:rsidRDefault="00CD7B3F" w:rsidP="00F759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B3F" w:rsidRPr="00790CC8" w:rsidRDefault="00CD7B3F" w:rsidP="00F759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B3F" w:rsidRPr="00790CC8" w:rsidRDefault="00CD7B3F" w:rsidP="00E311F8">
            <w:pPr>
              <w:rPr>
                <w:sz w:val="20"/>
                <w:szCs w:val="20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B3F" w:rsidRPr="00790CC8" w:rsidRDefault="00CD7B3F" w:rsidP="00E311F8">
            <w:pPr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F" w:rsidRPr="00790CC8" w:rsidRDefault="00CD7B3F" w:rsidP="00AB2205">
            <w:pPr>
              <w:rPr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F" w:rsidRPr="00790CC8" w:rsidRDefault="00CD7B3F" w:rsidP="00AB2205">
            <w:pPr>
              <w:rPr>
                <w:sz w:val="20"/>
                <w:szCs w:val="20"/>
              </w:rPr>
            </w:pPr>
          </w:p>
        </w:tc>
      </w:tr>
      <w:tr w:rsidR="00CD7B3F" w:rsidRPr="00790CC8" w:rsidTr="00C240BA">
        <w:tc>
          <w:tcPr>
            <w:tcW w:w="1112" w:type="dxa"/>
            <w:shd w:val="clear" w:color="auto" w:fill="auto"/>
          </w:tcPr>
          <w:p w:rsidR="00CD7B3F" w:rsidRPr="00790CC8" w:rsidRDefault="00CD7B3F" w:rsidP="00C3697C">
            <w:pPr>
              <w:rPr>
                <w:sz w:val="20"/>
                <w:szCs w:val="20"/>
              </w:rPr>
            </w:pPr>
          </w:p>
        </w:tc>
        <w:tc>
          <w:tcPr>
            <w:tcW w:w="978" w:type="dxa"/>
            <w:shd w:val="clear" w:color="auto" w:fill="auto"/>
          </w:tcPr>
          <w:p w:rsidR="00CD7B3F" w:rsidRPr="00790CC8" w:rsidRDefault="00CD7B3F" w:rsidP="00F759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</w:tcPr>
          <w:p w:rsidR="00CD7B3F" w:rsidRPr="00790CC8" w:rsidRDefault="00CD7B3F" w:rsidP="00F759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6" w:type="dxa"/>
            <w:shd w:val="clear" w:color="auto" w:fill="auto"/>
          </w:tcPr>
          <w:p w:rsidR="00CD7B3F" w:rsidRPr="00790CC8" w:rsidRDefault="00CD7B3F" w:rsidP="00F759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4" w:type="dxa"/>
            <w:shd w:val="clear" w:color="auto" w:fill="auto"/>
          </w:tcPr>
          <w:p w:rsidR="00CD7B3F" w:rsidRPr="00790CC8" w:rsidRDefault="00CD7B3F" w:rsidP="00F759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shd w:val="clear" w:color="auto" w:fill="auto"/>
          </w:tcPr>
          <w:p w:rsidR="00CD7B3F" w:rsidRPr="00790CC8" w:rsidRDefault="00CD7B3F" w:rsidP="00F759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46" w:type="dxa"/>
            <w:shd w:val="clear" w:color="auto" w:fill="auto"/>
          </w:tcPr>
          <w:p w:rsidR="00CD7B3F" w:rsidRPr="00790CC8" w:rsidRDefault="00CD7B3F" w:rsidP="00C3697C">
            <w:pPr>
              <w:rPr>
                <w:sz w:val="20"/>
                <w:szCs w:val="20"/>
              </w:rPr>
            </w:pPr>
          </w:p>
        </w:tc>
        <w:tc>
          <w:tcPr>
            <w:tcW w:w="3158" w:type="dxa"/>
            <w:shd w:val="clear" w:color="auto" w:fill="auto"/>
          </w:tcPr>
          <w:p w:rsidR="00CD7B3F" w:rsidRPr="00790CC8" w:rsidRDefault="00CD7B3F" w:rsidP="00C3697C">
            <w:pPr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:rsidR="00CD7B3F" w:rsidRPr="00790CC8" w:rsidRDefault="00CD7B3F" w:rsidP="00AB2205">
            <w:pPr>
              <w:rPr>
                <w:sz w:val="20"/>
                <w:szCs w:val="20"/>
              </w:rPr>
            </w:pPr>
          </w:p>
        </w:tc>
        <w:tc>
          <w:tcPr>
            <w:tcW w:w="2250" w:type="dxa"/>
          </w:tcPr>
          <w:p w:rsidR="00CD7B3F" w:rsidRPr="00790CC8" w:rsidRDefault="00CD7B3F" w:rsidP="00AB2205">
            <w:pPr>
              <w:rPr>
                <w:sz w:val="20"/>
                <w:szCs w:val="20"/>
              </w:rPr>
            </w:pPr>
          </w:p>
        </w:tc>
      </w:tr>
      <w:tr w:rsidR="00CD7B3F" w:rsidRPr="00790CC8" w:rsidTr="00C240BA">
        <w:tc>
          <w:tcPr>
            <w:tcW w:w="1112" w:type="dxa"/>
            <w:shd w:val="clear" w:color="auto" w:fill="auto"/>
          </w:tcPr>
          <w:p w:rsidR="00CD7B3F" w:rsidRPr="00790CC8" w:rsidRDefault="00CD7B3F" w:rsidP="00C3697C">
            <w:pPr>
              <w:rPr>
                <w:sz w:val="20"/>
                <w:szCs w:val="20"/>
              </w:rPr>
            </w:pPr>
          </w:p>
        </w:tc>
        <w:tc>
          <w:tcPr>
            <w:tcW w:w="978" w:type="dxa"/>
            <w:shd w:val="clear" w:color="auto" w:fill="auto"/>
          </w:tcPr>
          <w:p w:rsidR="00CD7B3F" w:rsidRPr="00790CC8" w:rsidRDefault="00CD7B3F" w:rsidP="00F759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</w:tcPr>
          <w:p w:rsidR="00CD7B3F" w:rsidRPr="00790CC8" w:rsidRDefault="00CD7B3F" w:rsidP="00F759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6" w:type="dxa"/>
            <w:shd w:val="clear" w:color="auto" w:fill="auto"/>
          </w:tcPr>
          <w:p w:rsidR="00CD7B3F" w:rsidRPr="00790CC8" w:rsidRDefault="00CD7B3F" w:rsidP="00F759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4" w:type="dxa"/>
            <w:shd w:val="clear" w:color="auto" w:fill="auto"/>
          </w:tcPr>
          <w:p w:rsidR="00CD7B3F" w:rsidRPr="00790CC8" w:rsidRDefault="00CD7B3F" w:rsidP="00F759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shd w:val="clear" w:color="auto" w:fill="auto"/>
          </w:tcPr>
          <w:p w:rsidR="00CD7B3F" w:rsidRPr="00790CC8" w:rsidRDefault="00CD7B3F" w:rsidP="00F759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46" w:type="dxa"/>
            <w:shd w:val="clear" w:color="auto" w:fill="auto"/>
          </w:tcPr>
          <w:p w:rsidR="00CD7B3F" w:rsidRPr="00790CC8" w:rsidRDefault="00CD7B3F" w:rsidP="00C3697C">
            <w:pPr>
              <w:rPr>
                <w:sz w:val="20"/>
                <w:szCs w:val="20"/>
              </w:rPr>
            </w:pPr>
          </w:p>
        </w:tc>
        <w:tc>
          <w:tcPr>
            <w:tcW w:w="3158" w:type="dxa"/>
            <w:shd w:val="clear" w:color="auto" w:fill="auto"/>
          </w:tcPr>
          <w:p w:rsidR="00CD7B3F" w:rsidRPr="00790CC8" w:rsidRDefault="00CD7B3F" w:rsidP="00C3697C">
            <w:pPr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:rsidR="00CD7B3F" w:rsidRPr="00790CC8" w:rsidRDefault="00CD7B3F" w:rsidP="00AB2205">
            <w:pPr>
              <w:rPr>
                <w:sz w:val="20"/>
                <w:szCs w:val="20"/>
              </w:rPr>
            </w:pPr>
          </w:p>
        </w:tc>
        <w:tc>
          <w:tcPr>
            <w:tcW w:w="2250" w:type="dxa"/>
          </w:tcPr>
          <w:p w:rsidR="00CD7B3F" w:rsidRPr="00790CC8" w:rsidRDefault="00CD7B3F" w:rsidP="00AB2205">
            <w:pPr>
              <w:rPr>
                <w:sz w:val="20"/>
                <w:szCs w:val="20"/>
              </w:rPr>
            </w:pPr>
          </w:p>
        </w:tc>
      </w:tr>
      <w:tr w:rsidR="00CD7B3F" w:rsidRPr="00790CC8" w:rsidTr="00C240BA">
        <w:tc>
          <w:tcPr>
            <w:tcW w:w="1112" w:type="dxa"/>
            <w:shd w:val="clear" w:color="auto" w:fill="auto"/>
          </w:tcPr>
          <w:p w:rsidR="00CD7B3F" w:rsidRPr="00790CC8" w:rsidRDefault="00CD7B3F" w:rsidP="00C3697C">
            <w:pPr>
              <w:rPr>
                <w:sz w:val="20"/>
                <w:szCs w:val="20"/>
              </w:rPr>
            </w:pPr>
          </w:p>
        </w:tc>
        <w:tc>
          <w:tcPr>
            <w:tcW w:w="978" w:type="dxa"/>
            <w:shd w:val="clear" w:color="auto" w:fill="auto"/>
          </w:tcPr>
          <w:p w:rsidR="00CD7B3F" w:rsidRPr="00790CC8" w:rsidRDefault="00CD7B3F" w:rsidP="00F759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</w:tcPr>
          <w:p w:rsidR="00CD7B3F" w:rsidRPr="00790CC8" w:rsidRDefault="00CD7B3F" w:rsidP="00F759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6" w:type="dxa"/>
            <w:shd w:val="clear" w:color="auto" w:fill="auto"/>
          </w:tcPr>
          <w:p w:rsidR="00CD7B3F" w:rsidRPr="00790CC8" w:rsidRDefault="00CD7B3F" w:rsidP="00F759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4" w:type="dxa"/>
            <w:shd w:val="clear" w:color="auto" w:fill="auto"/>
          </w:tcPr>
          <w:p w:rsidR="00CD7B3F" w:rsidRPr="00790CC8" w:rsidRDefault="00CD7B3F" w:rsidP="00F759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shd w:val="clear" w:color="auto" w:fill="auto"/>
          </w:tcPr>
          <w:p w:rsidR="00CD7B3F" w:rsidRPr="00790CC8" w:rsidRDefault="00CD7B3F" w:rsidP="00F759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46" w:type="dxa"/>
            <w:shd w:val="clear" w:color="auto" w:fill="auto"/>
          </w:tcPr>
          <w:p w:rsidR="00CD7B3F" w:rsidRPr="00790CC8" w:rsidRDefault="00CD7B3F" w:rsidP="00C3697C">
            <w:pPr>
              <w:rPr>
                <w:b/>
                <w:sz w:val="20"/>
                <w:szCs w:val="20"/>
              </w:rPr>
            </w:pPr>
          </w:p>
        </w:tc>
        <w:tc>
          <w:tcPr>
            <w:tcW w:w="3158" w:type="dxa"/>
            <w:shd w:val="clear" w:color="auto" w:fill="auto"/>
          </w:tcPr>
          <w:p w:rsidR="00CD7B3F" w:rsidRPr="00790CC8" w:rsidRDefault="00CD7B3F" w:rsidP="00C3697C">
            <w:pPr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:rsidR="00CD7B3F" w:rsidRPr="00790CC8" w:rsidRDefault="00CD7B3F" w:rsidP="00AB2205">
            <w:pPr>
              <w:rPr>
                <w:sz w:val="20"/>
                <w:szCs w:val="20"/>
              </w:rPr>
            </w:pPr>
          </w:p>
        </w:tc>
        <w:tc>
          <w:tcPr>
            <w:tcW w:w="2250" w:type="dxa"/>
          </w:tcPr>
          <w:p w:rsidR="00CD7B3F" w:rsidRPr="00790CC8" w:rsidRDefault="00CD7B3F" w:rsidP="00AB2205">
            <w:pPr>
              <w:rPr>
                <w:sz w:val="20"/>
                <w:szCs w:val="20"/>
              </w:rPr>
            </w:pPr>
          </w:p>
        </w:tc>
      </w:tr>
      <w:tr w:rsidR="00CD7B3F" w:rsidRPr="00790CC8" w:rsidTr="00C240BA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B3F" w:rsidRPr="00790CC8" w:rsidRDefault="00CD7B3F" w:rsidP="00E311F8">
            <w:pPr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B3F" w:rsidRPr="00790CC8" w:rsidRDefault="00CD7B3F" w:rsidP="00F759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F" w:rsidRPr="00790CC8" w:rsidRDefault="00CD7B3F" w:rsidP="00F759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B3F" w:rsidRPr="00790CC8" w:rsidRDefault="00CD7B3F" w:rsidP="00F759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B3F" w:rsidRPr="00790CC8" w:rsidRDefault="00CD7B3F" w:rsidP="00F759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B3F" w:rsidRPr="00790CC8" w:rsidRDefault="00CD7B3F" w:rsidP="00F759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B3F" w:rsidRPr="00790CC8" w:rsidRDefault="00CD7B3F" w:rsidP="00E311F8">
            <w:pPr>
              <w:rPr>
                <w:sz w:val="20"/>
                <w:szCs w:val="20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B3F" w:rsidRPr="00790CC8" w:rsidRDefault="00CD7B3F" w:rsidP="00E311F8">
            <w:pPr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F" w:rsidRPr="00790CC8" w:rsidRDefault="00CD7B3F" w:rsidP="00AB2205">
            <w:pPr>
              <w:rPr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F" w:rsidRPr="00790CC8" w:rsidRDefault="00CD7B3F" w:rsidP="00AB2205">
            <w:pPr>
              <w:rPr>
                <w:sz w:val="20"/>
                <w:szCs w:val="20"/>
              </w:rPr>
            </w:pPr>
          </w:p>
        </w:tc>
      </w:tr>
      <w:tr w:rsidR="00CD7B3F" w:rsidRPr="00790CC8" w:rsidTr="00C240BA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B3F" w:rsidRPr="00790CC8" w:rsidRDefault="00CD7B3F" w:rsidP="00E311F8">
            <w:pPr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B3F" w:rsidRPr="00790CC8" w:rsidRDefault="00CD7B3F" w:rsidP="00F759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F" w:rsidRPr="00790CC8" w:rsidRDefault="00CD7B3F" w:rsidP="00F759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B3F" w:rsidRPr="00790CC8" w:rsidRDefault="00CD7B3F" w:rsidP="00F759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B3F" w:rsidRPr="00790CC8" w:rsidRDefault="00CD7B3F" w:rsidP="00F759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B3F" w:rsidRPr="00790CC8" w:rsidRDefault="00CD7B3F" w:rsidP="00F759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B3F" w:rsidRPr="00790CC8" w:rsidRDefault="00CD7B3F" w:rsidP="00E311F8">
            <w:pPr>
              <w:rPr>
                <w:sz w:val="20"/>
                <w:szCs w:val="20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B3F" w:rsidRPr="00790CC8" w:rsidRDefault="00CD7B3F" w:rsidP="00E311F8">
            <w:pPr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F" w:rsidRPr="00790CC8" w:rsidRDefault="00CD7B3F" w:rsidP="00AB2205">
            <w:pPr>
              <w:rPr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F" w:rsidRPr="00790CC8" w:rsidRDefault="00CD7B3F" w:rsidP="00AB2205">
            <w:pPr>
              <w:rPr>
                <w:sz w:val="20"/>
                <w:szCs w:val="20"/>
              </w:rPr>
            </w:pPr>
          </w:p>
        </w:tc>
      </w:tr>
      <w:tr w:rsidR="00CD7B3F" w:rsidRPr="00790CC8" w:rsidTr="00C240BA">
        <w:tc>
          <w:tcPr>
            <w:tcW w:w="1112" w:type="dxa"/>
            <w:shd w:val="clear" w:color="auto" w:fill="auto"/>
          </w:tcPr>
          <w:p w:rsidR="00CD7B3F" w:rsidRPr="00790CC8" w:rsidRDefault="00CD7B3F" w:rsidP="00023192">
            <w:pPr>
              <w:rPr>
                <w:sz w:val="20"/>
                <w:szCs w:val="20"/>
              </w:rPr>
            </w:pPr>
          </w:p>
        </w:tc>
        <w:tc>
          <w:tcPr>
            <w:tcW w:w="978" w:type="dxa"/>
            <w:shd w:val="clear" w:color="auto" w:fill="auto"/>
          </w:tcPr>
          <w:p w:rsidR="00CD7B3F" w:rsidRPr="00790CC8" w:rsidRDefault="00CD7B3F" w:rsidP="00F759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</w:tcPr>
          <w:p w:rsidR="00CD7B3F" w:rsidRPr="00790CC8" w:rsidRDefault="00CD7B3F" w:rsidP="00F759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6" w:type="dxa"/>
            <w:shd w:val="clear" w:color="auto" w:fill="auto"/>
          </w:tcPr>
          <w:p w:rsidR="00CD7B3F" w:rsidRPr="00790CC8" w:rsidRDefault="00CD7B3F" w:rsidP="00F759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4" w:type="dxa"/>
            <w:shd w:val="clear" w:color="auto" w:fill="auto"/>
          </w:tcPr>
          <w:p w:rsidR="00CD7B3F" w:rsidRPr="00790CC8" w:rsidRDefault="00CD7B3F" w:rsidP="00F759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shd w:val="clear" w:color="auto" w:fill="auto"/>
          </w:tcPr>
          <w:p w:rsidR="00CD7B3F" w:rsidRPr="00790CC8" w:rsidRDefault="00CD7B3F" w:rsidP="00F759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46" w:type="dxa"/>
            <w:shd w:val="clear" w:color="auto" w:fill="auto"/>
          </w:tcPr>
          <w:p w:rsidR="00CD7B3F" w:rsidRPr="00790CC8" w:rsidRDefault="00CD7B3F" w:rsidP="00023192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3158" w:type="dxa"/>
            <w:shd w:val="clear" w:color="auto" w:fill="auto"/>
          </w:tcPr>
          <w:p w:rsidR="00CD7B3F" w:rsidRPr="00790CC8" w:rsidRDefault="00CD7B3F" w:rsidP="00023192">
            <w:pPr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:rsidR="00CD7B3F" w:rsidRPr="00790CC8" w:rsidRDefault="00CD7B3F" w:rsidP="00AB2205">
            <w:pPr>
              <w:rPr>
                <w:sz w:val="20"/>
                <w:szCs w:val="20"/>
              </w:rPr>
            </w:pPr>
          </w:p>
        </w:tc>
        <w:tc>
          <w:tcPr>
            <w:tcW w:w="2250" w:type="dxa"/>
          </w:tcPr>
          <w:p w:rsidR="00CD7B3F" w:rsidRPr="00790CC8" w:rsidRDefault="00CD7B3F" w:rsidP="00AB2205">
            <w:pPr>
              <w:rPr>
                <w:sz w:val="20"/>
                <w:szCs w:val="20"/>
              </w:rPr>
            </w:pPr>
          </w:p>
        </w:tc>
      </w:tr>
      <w:tr w:rsidR="00CD7B3F" w:rsidRPr="00790CC8" w:rsidTr="00C240BA">
        <w:tc>
          <w:tcPr>
            <w:tcW w:w="1112" w:type="dxa"/>
            <w:shd w:val="clear" w:color="auto" w:fill="auto"/>
          </w:tcPr>
          <w:p w:rsidR="00CD7B3F" w:rsidRPr="00790CC8" w:rsidRDefault="00CD7B3F" w:rsidP="00023192">
            <w:pPr>
              <w:rPr>
                <w:sz w:val="20"/>
                <w:szCs w:val="20"/>
              </w:rPr>
            </w:pPr>
          </w:p>
        </w:tc>
        <w:tc>
          <w:tcPr>
            <w:tcW w:w="978" w:type="dxa"/>
            <w:shd w:val="clear" w:color="auto" w:fill="auto"/>
          </w:tcPr>
          <w:p w:rsidR="00CD7B3F" w:rsidRPr="00790CC8" w:rsidRDefault="00CD7B3F" w:rsidP="00F759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</w:tcPr>
          <w:p w:rsidR="00CD7B3F" w:rsidRPr="00790CC8" w:rsidRDefault="00CD7B3F" w:rsidP="00F759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6" w:type="dxa"/>
            <w:shd w:val="clear" w:color="auto" w:fill="auto"/>
          </w:tcPr>
          <w:p w:rsidR="00CD7B3F" w:rsidRPr="00790CC8" w:rsidRDefault="00CD7B3F" w:rsidP="00F759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4" w:type="dxa"/>
            <w:shd w:val="clear" w:color="auto" w:fill="auto"/>
          </w:tcPr>
          <w:p w:rsidR="00CD7B3F" w:rsidRPr="00790CC8" w:rsidRDefault="00CD7B3F" w:rsidP="00F759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shd w:val="clear" w:color="auto" w:fill="auto"/>
          </w:tcPr>
          <w:p w:rsidR="00CD7B3F" w:rsidRPr="00790CC8" w:rsidRDefault="00CD7B3F" w:rsidP="00F759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46" w:type="dxa"/>
            <w:shd w:val="clear" w:color="auto" w:fill="auto"/>
          </w:tcPr>
          <w:p w:rsidR="00CD7B3F" w:rsidRPr="00790CC8" w:rsidRDefault="00CD7B3F" w:rsidP="00023192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3158" w:type="dxa"/>
            <w:shd w:val="clear" w:color="auto" w:fill="auto"/>
          </w:tcPr>
          <w:p w:rsidR="00CD7B3F" w:rsidRPr="00790CC8" w:rsidRDefault="00CD7B3F" w:rsidP="00023192">
            <w:pPr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:rsidR="00CD7B3F" w:rsidRPr="00790CC8" w:rsidRDefault="00CD7B3F" w:rsidP="00AB2205">
            <w:pPr>
              <w:rPr>
                <w:sz w:val="20"/>
                <w:szCs w:val="20"/>
              </w:rPr>
            </w:pPr>
          </w:p>
        </w:tc>
        <w:tc>
          <w:tcPr>
            <w:tcW w:w="2250" w:type="dxa"/>
          </w:tcPr>
          <w:p w:rsidR="00CD7B3F" w:rsidRPr="00790CC8" w:rsidRDefault="00CD7B3F" w:rsidP="00AB2205">
            <w:pPr>
              <w:rPr>
                <w:sz w:val="20"/>
                <w:szCs w:val="20"/>
              </w:rPr>
            </w:pPr>
          </w:p>
        </w:tc>
      </w:tr>
      <w:tr w:rsidR="00CD7B3F" w:rsidRPr="00790CC8" w:rsidTr="00C240BA">
        <w:tc>
          <w:tcPr>
            <w:tcW w:w="1112" w:type="dxa"/>
            <w:shd w:val="clear" w:color="auto" w:fill="auto"/>
          </w:tcPr>
          <w:p w:rsidR="00CD7B3F" w:rsidRPr="00790CC8" w:rsidRDefault="00CD7B3F" w:rsidP="00FF6505">
            <w:pPr>
              <w:rPr>
                <w:sz w:val="20"/>
                <w:szCs w:val="20"/>
              </w:rPr>
            </w:pPr>
          </w:p>
        </w:tc>
        <w:tc>
          <w:tcPr>
            <w:tcW w:w="978" w:type="dxa"/>
            <w:shd w:val="clear" w:color="auto" w:fill="auto"/>
          </w:tcPr>
          <w:p w:rsidR="00CD7B3F" w:rsidRPr="00790CC8" w:rsidRDefault="00CD7B3F" w:rsidP="00F759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</w:tcPr>
          <w:p w:rsidR="00CD7B3F" w:rsidRPr="00790CC8" w:rsidRDefault="00CD7B3F" w:rsidP="00F759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6" w:type="dxa"/>
            <w:shd w:val="clear" w:color="auto" w:fill="auto"/>
          </w:tcPr>
          <w:p w:rsidR="00CD7B3F" w:rsidRPr="00790CC8" w:rsidRDefault="00CD7B3F" w:rsidP="00F759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4" w:type="dxa"/>
            <w:shd w:val="clear" w:color="auto" w:fill="auto"/>
          </w:tcPr>
          <w:p w:rsidR="00CD7B3F" w:rsidRPr="00790CC8" w:rsidRDefault="00CD7B3F" w:rsidP="00F759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shd w:val="clear" w:color="auto" w:fill="auto"/>
          </w:tcPr>
          <w:p w:rsidR="00CD7B3F" w:rsidRPr="00790CC8" w:rsidRDefault="00CD7B3F" w:rsidP="00F759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46" w:type="dxa"/>
            <w:shd w:val="clear" w:color="auto" w:fill="auto"/>
          </w:tcPr>
          <w:p w:rsidR="00CD7B3F" w:rsidRPr="00790CC8" w:rsidRDefault="00CD7B3F" w:rsidP="00FF6505">
            <w:pPr>
              <w:rPr>
                <w:sz w:val="20"/>
                <w:szCs w:val="20"/>
              </w:rPr>
            </w:pPr>
          </w:p>
        </w:tc>
        <w:tc>
          <w:tcPr>
            <w:tcW w:w="3158" w:type="dxa"/>
            <w:shd w:val="clear" w:color="auto" w:fill="auto"/>
          </w:tcPr>
          <w:p w:rsidR="00CD7B3F" w:rsidRPr="00790CC8" w:rsidRDefault="00CD7B3F" w:rsidP="00FF6505">
            <w:pPr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:rsidR="00CD7B3F" w:rsidRPr="00790CC8" w:rsidRDefault="00CD7B3F" w:rsidP="00AB2205">
            <w:pPr>
              <w:rPr>
                <w:sz w:val="20"/>
                <w:szCs w:val="20"/>
              </w:rPr>
            </w:pPr>
          </w:p>
        </w:tc>
        <w:tc>
          <w:tcPr>
            <w:tcW w:w="2250" w:type="dxa"/>
          </w:tcPr>
          <w:p w:rsidR="00CD7B3F" w:rsidRPr="00790CC8" w:rsidRDefault="00CD7B3F" w:rsidP="00AB2205">
            <w:pPr>
              <w:rPr>
                <w:sz w:val="20"/>
                <w:szCs w:val="20"/>
              </w:rPr>
            </w:pPr>
          </w:p>
        </w:tc>
      </w:tr>
      <w:tr w:rsidR="00CD7B3F" w:rsidRPr="00790CC8" w:rsidTr="00C240BA">
        <w:tc>
          <w:tcPr>
            <w:tcW w:w="1112" w:type="dxa"/>
            <w:shd w:val="clear" w:color="auto" w:fill="auto"/>
          </w:tcPr>
          <w:p w:rsidR="00CD7B3F" w:rsidRPr="00790CC8" w:rsidRDefault="00CD7B3F" w:rsidP="00023192">
            <w:pPr>
              <w:rPr>
                <w:sz w:val="20"/>
                <w:szCs w:val="20"/>
              </w:rPr>
            </w:pPr>
          </w:p>
        </w:tc>
        <w:tc>
          <w:tcPr>
            <w:tcW w:w="978" w:type="dxa"/>
            <w:shd w:val="clear" w:color="auto" w:fill="auto"/>
          </w:tcPr>
          <w:p w:rsidR="00CD7B3F" w:rsidRPr="00790CC8" w:rsidRDefault="00CD7B3F" w:rsidP="00F759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</w:tcPr>
          <w:p w:rsidR="00CD7B3F" w:rsidRPr="00790CC8" w:rsidRDefault="00CD7B3F" w:rsidP="00F759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6" w:type="dxa"/>
            <w:shd w:val="clear" w:color="auto" w:fill="auto"/>
          </w:tcPr>
          <w:p w:rsidR="00CD7B3F" w:rsidRPr="00790CC8" w:rsidRDefault="00CD7B3F" w:rsidP="00F759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4" w:type="dxa"/>
            <w:shd w:val="clear" w:color="auto" w:fill="auto"/>
          </w:tcPr>
          <w:p w:rsidR="00CD7B3F" w:rsidRPr="00790CC8" w:rsidRDefault="00CD7B3F" w:rsidP="00F759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shd w:val="clear" w:color="auto" w:fill="auto"/>
          </w:tcPr>
          <w:p w:rsidR="00CD7B3F" w:rsidRPr="00790CC8" w:rsidRDefault="00CD7B3F" w:rsidP="00F759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46" w:type="dxa"/>
            <w:shd w:val="clear" w:color="auto" w:fill="auto"/>
          </w:tcPr>
          <w:p w:rsidR="00CD7B3F" w:rsidRPr="00790CC8" w:rsidRDefault="00CD7B3F" w:rsidP="00023192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3158" w:type="dxa"/>
            <w:shd w:val="clear" w:color="auto" w:fill="auto"/>
          </w:tcPr>
          <w:p w:rsidR="00CD7B3F" w:rsidRPr="00790CC8" w:rsidRDefault="00CD7B3F" w:rsidP="00023192">
            <w:pPr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:rsidR="00CD7B3F" w:rsidRPr="00790CC8" w:rsidRDefault="00CD7B3F" w:rsidP="00AB2205">
            <w:pPr>
              <w:rPr>
                <w:sz w:val="20"/>
                <w:szCs w:val="20"/>
              </w:rPr>
            </w:pPr>
          </w:p>
        </w:tc>
        <w:tc>
          <w:tcPr>
            <w:tcW w:w="2250" w:type="dxa"/>
          </w:tcPr>
          <w:p w:rsidR="00CD7B3F" w:rsidRPr="00790CC8" w:rsidRDefault="00CD7B3F" w:rsidP="00AB2205">
            <w:pPr>
              <w:rPr>
                <w:sz w:val="20"/>
                <w:szCs w:val="20"/>
              </w:rPr>
            </w:pPr>
          </w:p>
        </w:tc>
      </w:tr>
      <w:tr w:rsidR="00CD7B3F" w:rsidRPr="00790CC8" w:rsidTr="00C240BA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B3F" w:rsidRPr="00790CC8" w:rsidRDefault="00CD7B3F" w:rsidP="00E311F8">
            <w:pPr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B3F" w:rsidRPr="00790CC8" w:rsidRDefault="00CD7B3F" w:rsidP="00F759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F" w:rsidRPr="00790CC8" w:rsidRDefault="00CD7B3F" w:rsidP="00F759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B3F" w:rsidRPr="00790CC8" w:rsidRDefault="00CD7B3F" w:rsidP="00F759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B3F" w:rsidRPr="00790CC8" w:rsidRDefault="00CD7B3F" w:rsidP="00F759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B3F" w:rsidRPr="00790CC8" w:rsidRDefault="00CD7B3F" w:rsidP="00F759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B3F" w:rsidRPr="00790CC8" w:rsidRDefault="00CD7B3F" w:rsidP="00E311F8">
            <w:pPr>
              <w:rPr>
                <w:sz w:val="20"/>
                <w:szCs w:val="20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B3F" w:rsidRPr="00790CC8" w:rsidRDefault="00CD7B3F" w:rsidP="00E311F8">
            <w:pPr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F" w:rsidRPr="00790CC8" w:rsidRDefault="00CD7B3F" w:rsidP="00AB2205">
            <w:pPr>
              <w:rPr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F" w:rsidRPr="00790CC8" w:rsidRDefault="00CD7B3F" w:rsidP="00AB2205">
            <w:pPr>
              <w:rPr>
                <w:sz w:val="20"/>
                <w:szCs w:val="20"/>
              </w:rPr>
            </w:pPr>
          </w:p>
        </w:tc>
      </w:tr>
      <w:tr w:rsidR="00CD7B3F" w:rsidRPr="00790CC8" w:rsidTr="00C240BA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B3F" w:rsidRPr="00790CC8" w:rsidRDefault="00CD7B3F" w:rsidP="00E311F8">
            <w:pPr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B3F" w:rsidRPr="00790CC8" w:rsidRDefault="00CD7B3F" w:rsidP="00F759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F" w:rsidRPr="00790CC8" w:rsidRDefault="00CD7B3F" w:rsidP="00F759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B3F" w:rsidRPr="00790CC8" w:rsidRDefault="00CD7B3F" w:rsidP="00F759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B3F" w:rsidRPr="00790CC8" w:rsidRDefault="00CD7B3F" w:rsidP="00F759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B3F" w:rsidRPr="00790CC8" w:rsidRDefault="00CD7B3F" w:rsidP="00F759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B3F" w:rsidRPr="00790CC8" w:rsidRDefault="00CD7B3F" w:rsidP="00E311F8">
            <w:pPr>
              <w:rPr>
                <w:sz w:val="20"/>
                <w:szCs w:val="20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B3F" w:rsidRPr="00790CC8" w:rsidRDefault="00CD7B3F" w:rsidP="00E311F8">
            <w:pPr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F" w:rsidRPr="00790CC8" w:rsidRDefault="00CD7B3F" w:rsidP="00AB2205">
            <w:pPr>
              <w:rPr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F" w:rsidRPr="00790CC8" w:rsidRDefault="00CD7B3F" w:rsidP="00AB2205">
            <w:pPr>
              <w:rPr>
                <w:sz w:val="20"/>
                <w:szCs w:val="20"/>
              </w:rPr>
            </w:pPr>
          </w:p>
        </w:tc>
      </w:tr>
    </w:tbl>
    <w:p w:rsidR="00DF165E" w:rsidRPr="00790CC8" w:rsidRDefault="00DF165E">
      <w:pPr>
        <w:rPr>
          <w:sz w:val="20"/>
          <w:szCs w:val="20"/>
        </w:rPr>
      </w:pPr>
    </w:p>
    <w:sectPr w:rsidR="00DF165E" w:rsidRPr="00790CC8" w:rsidSect="003D58CA">
      <w:headerReference w:type="default" r:id="rId8"/>
      <w:footerReference w:type="default" r:id="rId9"/>
      <w:pgSz w:w="15840" w:h="12240" w:orient="landscape" w:code="1"/>
      <w:pgMar w:top="720" w:right="720" w:bottom="720" w:left="720" w:header="288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325A" w:rsidRDefault="00FF325A">
      <w:r>
        <w:separator/>
      </w:r>
    </w:p>
  </w:endnote>
  <w:endnote w:type="continuationSeparator" w:id="0">
    <w:p w:rsidR="00FF325A" w:rsidRDefault="00FF3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2205" w:rsidRPr="001913C9" w:rsidRDefault="00AB2205" w:rsidP="001913C9">
    <w:pPr>
      <w:pStyle w:val="Footer"/>
      <w:jc w:val="center"/>
      <w:rPr>
        <w:rFonts w:ascii="Times New (W1)" w:hAnsi="Times New (W1)"/>
        <w:smallCaps/>
        <w:sz w:val="20"/>
      </w:rPr>
    </w:pPr>
    <w:r w:rsidRPr="001913C9">
      <w:rPr>
        <w:rStyle w:val="PageNumber"/>
        <w:rFonts w:ascii="Times New (W1)" w:hAnsi="Times New (W1)"/>
        <w:sz w:val="20"/>
      </w:rPr>
      <w:t xml:space="preserve">Page </w:t>
    </w:r>
    <w:r w:rsidRPr="001913C9">
      <w:rPr>
        <w:rStyle w:val="PageNumber"/>
        <w:rFonts w:ascii="Times New (W1)" w:hAnsi="Times New (W1)"/>
        <w:smallCaps/>
        <w:sz w:val="20"/>
      </w:rPr>
      <w:fldChar w:fldCharType="begin"/>
    </w:r>
    <w:r w:rsidRPr="001913C9">
      <w:rPr>
        <w:rStyle w:val="PageNumber"/>
        <w:rFonts w:ascii="Times New (W1)" w:hAnsi="Times New (W1)"/>
        <w:sz w:val="20"/>
      </w:rPr>
      <w:instrText xml:space="preserve"> PAGE </w:instrText>
    </w:r>
    <w:r w:rsidRPr="001913C9">
      <w:rPr>
        <w:rStyle w:val="PageNumber"/>
        <w:rFonts w:ascii="Times New (W1)" w:hAnsi="Times New (W1)"/>
        <w:smallCaps/>
        <w:sz w:val="20"/>
      </w:rPr>
      <w:fldChar w:fldCharType="separate"/>
    </w:r>
    <w:r w:rsidR="007B187F">
      <w:rPr>
        <w:rStyle w:val="PageNumber"/>
        <w:rFonts w:ascii="Times New (W1)" w:hAnsi="Times New (W1)"/>
        <w:noProof/>
        <w:sz w:val="20"/>
      </w:rPr>
      <w:t>2</w:t>
    </w:r>
    <w:r w:rsidRPr="001913C9">
      <w:rPr>
        <w:rStyle w:val="PageNumber"/>
        <w:rFonts w:ascii="Times New (W1)" w:hAnsi="Times New (W1)"/>
        <w:smallCaps/>
        <w:sz w:val="20"/>
      </w:rPr>
      <w:fldChar w:fldCharType="end"/>
    </w:r>
    <w:r w:rsidRPr="001913C9">
      <w:rPr>
        <w:rStyle w:val="PageNumber"/>
        <w:rFonts w:ascii="Times New (W1)" w:hAnsi="Times New (W1)"/>
        <w:sz w:val="20"/>
      </w:rPr>
      <w:t xml:space="preserve"> of </w:t>
    </w:r>
    <w:r w:rsidRPr="001913C9">
      <w:rPr>
        <w:rStyle w:val="PageNumber"/>
        <w:rFonts w:ascii="Times New (W1)" w:hAnsi="Times New (W1)"/>
        <w:smallCaps/>
        <w:sz w:val="20"/>
      </w:rPr>
      <w:fldChar w:fldCharType="begin"/>
    </w:r>
    <w:r w:rsidRPr="001913C9">
      <w:rPr>
        <w:rStyle w:val="PageNumber"/>
        <w:rFonts w:ascii="Times New (W1)" w:hAnsi="Times New (W1)"/>
        <w:sz w:val="20"/>
      </w:rPr>
      <w:instrText xml:space="preserve"> NUMPAGES </w:instrText>
    </w:r>
    <w:r w:rsidRPr="001913C9">
      <w:rPr>
        <w:rStyle w:val="PageNumber"/>
        <w:rFonts w:ascii="Times New (W1)" w:hAnsi="Times New (W1)"/>
        <w:smallCaps/>
        <w:sz w:val="20"/>
      </w:rPr>
      <w:fldChar w:fldCharType="separate"/>
    </w:r>
    <w:r w:rsidR="007B187F">
      <w:rPr>
        <w:rStyle w:val="PageNumber"/>
        <w:rFonts w:ascii="Times New (W1)" w:hAnsi="Times New (W1)"/>
        <w:noProof/>
        <w:sz w:val="20"/>
      </w:rPr>
      <w:t>2</w:t>
    </w:r>
    <w:r w:rsidRPr="001913C9">
      <w:rPr>
        <w:rStyle w:val="PageNumber"/>
        <w:rFonts w:ascii="Times New (W1)" w:hAnsi="Times New (W1)"/>
        <w:smallCap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325A" w:rsidRDefault="00FF325A">
      <w:r>
        <w:separator/>
      </w:r>
    </w:p>
  </w:footnote>
  <w:footnote w:type="continuationSeparator" w:id="0">
    <w:p w:rsidR="00FF325A" w:rsidRDefault="00FF32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2205" w:rsidRPr="006C7C1C" w:rsidRDefault="005C7412" w:rsidP="006C7C1C">
    <w:pPr>
      <w:pStyle w:val="Default"/>
      <w:jc w:val="right"/>
      <w:rPr>
        <w:rFonts w:ascii="Times New (W1)" w:hAnsi="Times New (W1)"/>
      </w:rPr>
    </w:pPr>
    <w:r>
      <w:rPr>
        <w:rFonts w:ascii="Times New (W1)" w:hAnsi="Times New (W1)"/>
      </w:rPr>
      <w:t>Draft dated</w:t>
    </w:r>
    <w:r w:rsidR="00483E93">
      <w:rPr>
        <w:rFonts w:ascii="Times New (W1)" w:hAnsi="Times New (W1)"/>
      </w:rPr>
      <w:t xml:space="preserve"> 8/22</w:t>
    </w:r>
    <w:r w:rsidR="000336C6">
      <w:rPr>
        <w:rFonts w:ascii="Times New (W1)" w:hAnsi="Times New (W1)"/>
      </w:rPr>
      <w:t>/2018</w:t>
    </w:r>
  </w:p>
  <w:p w:rsidR="004806E6" w:rsidRDefault="00483E93" w:rsidP="006C7C1C">
    <w:pPr>
      <w:pStyle w:val="Default"/>
      <w:jc w:val="center"/>
      <w:rPr>
        <w:rFonts w:ascii="Times New (W1)" w:hAnsi="Times New (W1)"/>
        <w:b/>
      </w:rPr>
    </w:pPr>
    <w:r>
      <w:rPr>
        <w:rFonts w:ascii="Times New (W1)" w:hAnsi="Times New (W1)"/>
        <w:b/>
      </w:rPr>
      <w:t>Industry</w:t>
    </w:r>
    <w:r w:rsidR="004806E6">
      <w:rPr>
        <w:rFonts w:ascii="Times New (W1)" w:hAnsi="Times New (W1)"/>
        <w:b/>
      </w:rPr>
      <w:t xml:space="preserve"> Review </w:t>
    </w:r>
    <w:r w:rsidR="00AB2205" w:rsidRPr="006C7C1C">
      <w:rPr>
        <w:rFonts w:ascii="Times New (W1)" w:hAnsi="Times New (W1)"/>
        <w:b/>
      </w:rPr>
      <w:t>Draft</w:t>
    </w:r>
  </w:p>
  <w:p w:rsidR="00AB2205" w:rsidRDefault="00AB2205" w:rsidP="006C7C1C">
    <w:pPr>
      <w:pStyle w:val="Default"/>
      <w:jc w:val="center"/>
      <w:rPr>
        <w:rFonts w:ascii="Times New (W1)" w:hAnsi="Times New (W1)"/>
        <w:b/>
      </w:rPr>
    </w:pPr>
    <w:r w:rsidRPr="006C7C1C">
      <w:rPr>
        <w:rFonts w:ascii="Times New (W1)" w:hAnsi="Times New (W1)"/>
        <w:b/>
      </w:rPr>
      <w:t>AC 150/53</w:t>
    </w:r>
    <w:r w:rsidR="003D58CA">
      <w:rPr>
        <w:rFonts w:ascii="Times New (W1)" w:hAnsi="Times New (W1)"/>
        <w:b/>
      </w:rPr>
      <w:t>45-5C</w:t>
    </w:r>
    <w:r>
      <w:rPr>
        <w:rFonts w:ascii="Times New (W1)" w:hAnsi="Times New (W1)"/>
        <w:b/>
      </w:rPr>
      <w:t xml:space="preserve">, </w:t>
    </w:r>
    <w:r w:rsidR="003D58CA" w:rsidRPr="003D58CA">
      <w:rPr>
        <w:rFonts w:ascii="Times New (W1)" w:hAnsi="Times New (W1)"/>
        <w:b/>
      </w:rPr>
      <w:t>Circuit Selector Switch</w:t>
    </w:r>
    <w:r w:rsidRPr="006C7C1C">
      <w:rPr>
        <w:rFonts w:ascii="Times New (W1)" w:hAnsi="Times New (W1)"/>
        <w:b/>
      </w:rPr>
      <w:t xml:space="preserve"> </w:t>
    </w:r>
  </w:p>
  <w:p w:rsidR="00AB2205" w:rsidRPr="006C7C1C" w:rsidRDefault="00AB2205" w:rsidP="006C7C1C">
    <w:pPr>
      <w:pStyle w:val="Default"/>
      <w:jc w:val="center"/>
      <w:rPr>
        <w:rFonts w:ascii="Times New (W1)" w:hAnsi="Times New (W1)"/>
        <w:b/>
      </w:rPr>
    </w:pPr>
    <w:r w:rsidRPr="006C7C1C">
      <w:rPr>
        <w:rFonts w:ascii="Times New (W1)" w:hAnsi="Times New (W1)"/>
        <w:b/>
      </w:rPr>
      <w:t>Comment Resolution</w:t>
    </w:r>
    <w:r>
      <w:rPr>
        <w:rFonts w:ascii="Times New (W1)" w:hAnsi="Times New (W1)"/>
        <w:b/>
      </w:rPr>
      <w:t>s Matri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46204"/>
    <w:multiLevelType w:val="hybridMultilevel"/>
    <w:tmpl w:val="E4FAF7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6C6072"/>
    <w:multiLevelType w:val="hybridMultilevel"/>
    <w:tmpl w:val="A64AFE0C"/>
    <w:lvl w:ilvl="0" w:tplc="AD784012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color w:val="auto"/>
      </w:rPr>
    </w:lvl>
    <w:lvl w:ilvl="1" w:tplc="AD78401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142796B"/>
    <w:multiLevelType w:val="hybridMultilevel"/>
    <w:tmpl w:val="E6EA24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648B2"/>
    <w:multiLevelType w:val="hybridMultilevel"/>
    <w:tmpl w:val="00F6398E"/>
    <w:lvl w:ilvl="0" w:tplc="E654DE26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A146C7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BCE014E"/>
    <w:multiLevelType w:val="hybridMultilevel"/>
    <w:tmpl w:val="76BEB2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421D18"/>
    <w:multiLevelType w:val="hybridMultilevel"/>
    <w:tmpl w:val="BF62C3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65506F"/>
    <w:multiLevelType w:val="hybridMultilevel"/>
    <w:tmpl w:val="959AB8A0"/>
    <w:lvl w:ilvl="0" w:tplc="AD78401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432BF4"/>
    <w:multiLevelType w:val="hybridMultilevel"/>
    <w:tmpl w:val="E98A10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403E2B"/>
    <w:multiLevelType w:val="hybridMultilevel"/>
    <w:tmpl w:val="67F0D2B0"/>
    <w:lvl w:ilvl="0" w:tplc="AD78401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DA5877"/>
    <w:multiLevelType w:val="hybridMultilevel"/>
    <w:tmpl w:val="8B74822A"/>
    <w:lvl w:ilvl="0" w:tplc="3C782FD6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AD78401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6D337AD"/>
    <w:multiLevelType w:val="hybridMultilevel"/>
    <w:tmpl w:val="3DC05726"/>
    <w:lvl w:ilvl="0" w:tplc="AD78401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B0183A"/>
    <w:multiLevelType w:val="multilevel"/>
    <w:tmpl w:val="5DAC21FE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4149F1"/>
    <w:multiLevelType w:val="hybridMultilevel"/>
    <w:tmpl w:val="3418F6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981BF5"/>
    <w:multiLevelType w:val="hybridMultilevel"/>
    <w:tmpl w:val="EFF075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BD48BC"/>
    <w:multiLevelType w:val="hybridMultilevel"/>
    <w:tmpl w:val="2FAE6B6C"/>
    <w:lvl w:ilvl="0" w:tplc="68DAF29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7364D7A"/>
    <w:multiLevelType w:val="hybridMultilevel"/>
    <w:tmpl w:val="96AE1AC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8CE6FF1"/>
    <w:multiLevelType w:val="multilevel"/>
    <w:tmpl w:val="850ECD0E"/>
    <w:styleLink w:val="Style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color w:val="auto"/>
        <w:sz w:val="24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17" w15:restartNumberingAfterBreak="0">
    <w:nsid w:val="3B6F4FE4"/>
    <w:multiLevelType w:val="multilevel"/>
    <w:tmpl w:val="6930AD46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9657C16"/>
    <w:multiLevelType w:val="hybridMultilevel"/>
    <w:tmpl w:val="5A76C2D8"/>
    <w:lvl w:ilvl="0" w:tplc="4D7A931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62C247E"/>
    <w:multiLevelType w:val="multilevel"/>
    <w:tmpl w:val="00F6398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707002B"/>
    <w:multiLevelType w:val="hybridMultilevel"/>
    <w:tmpl w:val="E1D8B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24789B"/>
    <w:multiLevelType w:val="hybridMultilevel"/>
    <w:tmpl w:val="C0726520"/>
    <w:lvl w:ilvl="0" w:tplc="AD78401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74089C"/>
    <w:multiLevelType w:val="hybridMultilevel"/>
    <w:tmpl w:val="F2822F4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C9A5AC6"/>
    <w:multiLevelType w:val="hybridMultilevel"/>
    <w:tmpl w:val="401A8D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376741"/>
    <w:multiLevelType w:val="hybridMultilevel"/>
    <w:tmpl w:val="6B46C092"/>
    <w:lvl w:ilvl="0" w:tplc="AD78401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AB13C3"/>
    <w:multiLevelType w:val="hybridMultilevel"/>
    <w:tmpl w:val="A9FCD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385115"/>
    <w:multiLevelType w:val="hybridMultilevel"/>
    <w:tmpl w:val="1C703B38"/>
    <w:lvl w:ilvl="0" w:tplc="AD78401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C25402"/>
    <w:multiLevelType w:val="multilevel"/>
    <w:tmpl w:val="1B9EE352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CE2200"/>
    <w:multiLevelType w:val="hybridMultilevel"/>
    <w:tmpl w:val="7F3ED620"/>
    <w:lvl w:ilvl="0" w:tplc="315AC7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B858D3"/>
    <w:multiLevelType w:val="hybridMultilevel"/>
    <w:tmpl w:val="367493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4E3E4F"/>
    <w:multiLevelType w:val="multilevel"/>
    <w:tmpl w:val="42F636DA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FB7689C"/>
    <w:multiLevelType w:val="hybridMultilevel"/>
    <w:tmpl w:val="FFA6076A"/>
    <w:lvl w:ilvl="0" w:tplc="AD78401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31"/>
  </w:num>
  <w:num w:numId="4">
    <w:abstractNumId w:val="26"/>
  </w:num>
  <w:num w:numId="5">
    <w:abstractNumId w:val="22"/>
  </w:num>
  <w:num w:numId="6">
    <w:abstractNumId w:val="21"/>
  </w:num>
  <w:num w:numId="7">
    <w:abstractNumId w:val="4"/>
  </w:num>
  <w:num w:numId="8">
    <w:abstractNumId w:val="3"/>
  </w:num>
  <w:num w:numId="9">
    <w:abstractNumId w:val="19"/>
  </w:num>
  <w:num w:numId="10">
    <w:abstractNumId w:val="9"/>
  </w:num>
  <w:num w:numId="11">
    <w:abstractNumId w:val="1"/>
  </w:num>
  <w:num w:numId="12">
    <w:abstractNumId w:val="5"/>
  </w:num>
  <w:num w:numId="13">
    <w:abstractNumId w:val="8"/>
  </w:num>
  <w:num w:numId="14">
    <w:abstractNumId w:val="14"/>
  </w:num>
  <w:num w:numId="15">
    <w:abstractNumId w:val="18"/>
  </w:num>
  <w:num w:numId="16">
    <w:abstractNumId w:val="15"/>
  </w:num>
  <w:num w:numId="17">
    <w:abstractNumId w:val="6"/>
  </w:num>
  <w:num w:numId="18">
    <w:abstractNumId w:val="23"/>
  </w:num>
  <w:num w:numId="19">
    <w:abstractNumId w:val="0"/>
  </w:num>
  <w:num w:numId="20">
    <w:abstractNumId w:val="13"/>
  </w:num>
  <w:num w:numId="21">
    <w:abstractNumId w:val="2"/>
  </w:num>
  <w:num w:numId="22">
    <w:abstractNumId w:val="11"/>
  </w:num>
  <w:num w:numId="23">
    <w:abstractNumId w:val="17"/>
  </w:num>
  <w:num w:numId="24">
    <w:abstractNumId w:val="30"/>
  </w:num>
  <w:num w:numId="25">
    <w:abstractNumId w:val="27"/>
  </w:num>
  <w:num w:numId="26">
    <w:abstractNumId w:val="12"/>
  </w:num>
  <w:num w:numId="27">
    <w:abstractNumId w:val="29"/>
  </w:num>
  <w:num w:numId="28">
    <w:abstractNumId w:val="7"/>
  </w:num>
  <w:num w:numId="29">
    <w:abstractNumId w:val="24"/>
  </w:num>
  <w:num w:numId="30">
    <w:abstractNumId w:val="28"/>
  </w:num>
  <w:num w:numId="31">
    <w:abstractNumId w:val="20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F6F"/>
    <w:rsid w:val="000074DD"/>
    <w:rsid w:val="00007A07"/>
    <w:rsid w:val="000143BF"/>
    <w:rsid w:val="00020ADC"/>
    <w:rsid w:val="0002139D"/>
    <w:rsid w:val="00023192"/>
    <w:rsid w:val="00027740"/>
    <w:rsid w:val="00032C4A"/>
    <w:rsid w:val="000336C6"/>
    <w:rsid w:val="0005305A"/>
    <w:rsid w:val="000548E2"/>
    <w:rsid w:val="00062DA3"/>
    <w:rsid w:val="00067F4A"/>
    <w:rsid w:val="00072F12"/>
    <w:rsid w:val="00074821"/>
    <w:rsid w:val="00075B6E"/>
    <w:rsid w:val="00077C14"/>
    <w:rsid w:val="000807D2"/>
    <w:rsid w:val="00082FAE"/>
    <w:rsid w:val="00084B8F"/>
    <w:rsid w:val="0008646E"/>
    <w:rsid w:val="00090597"/>
    <w:rsid w:val="000979DC"/>
    <w:rsid w:val="000A0C78"/>
    <w:rsid w:val="000A2C4F"/>
    <w:rsid w:val="000A5952"/>
    <w:rsid w:val="000B660F"/>
    <w:rsid w:val="000C384D"/>
    <w:rsid w:val="000D206F"/>
    <w:rsid w:val="000D2097"/>
    <w:rsid w:val="000E13ED"/>
    <w:rsid w:val="000E32B2"/>
    <w:rsid w:val="000E65A2"/>
    <w:rsid w:val="000F2022"/>
    <w:rsid w:val="000F390A"/>
    <w:rsid w:val="001078DC"/>
    <w:rsid w:val="00110225"/>
    <w:rsid w:val="0011124C"/>
    <w:rsid w:val="00133F1E"/>
    <w:rsid w:val="001377CF"/>
    <w:rsid w:val="00143CAF"/>
    <w:rsid w:val="001568D4"/>
    <w:rsid w:val="00156C67"/>
    <w:rsid w:val="001744F2"/>
    <w:rsid w:val="001765BB"/>
    <w:rsid w:val="0018042E"/>
    <w:rsid w:val="001837E5"/>
    <w:rsid w:val="00184465"/>
    <w:rsid w:val="001913C9"/>
    <w:rsid w:val="001A4681"/>
    <w:rsid w:val="001B7367"/>
    <w:rsid w:val="001C6BD6"/>
    <w:rsid w:val="001D2500"/>
    <w:rsid w:val="001E281C"/>
    <w:rsid w:val="001E50D9"/>
    <w:rsid w:val="001F602E"/>
    <w:rsid w:val="001F6C35"/>
    <w:rsid w:val="001F7070"/>
    <w:rsid w:val="00207AA6"/>
    <w:rsid w:val="00207C03"/>
    <w:rsid w:val="002112C2"/>
    <w:rsid w:val="00211C02"/>
    <w:rsid w:val="002125C8"/>
    <w:rsid w:val="00216808"/>
    <w:rsid w:val="00225BD6"/>
    <w:rsid w:val="0023272B"/>
    <w:rsid w:val="00235882"/>
    <w:rsid w:val="002374D9"/>
    <w:rsid w:val="002432FA"/>
    <w:rsid w:val="00252940"/>
    <w:rsid w:val="00261DA6"/>
    <w:rsid w:val="002660B7"/>
    <w:rsid w:val="00282A63"/>
    <w:rsid w:val="002906D6"/>
    <w:rsid w:val="00292A34"/>
    <w:rsid w:val="002957A1"/>
    <w:rsid w:val="002A71AF"/>
    <w:rsid w:val="002A7D0A"/>
    <w:rsid w:val="002B11F6"/>
    <w:rsid w:val="002B6181"/>
    <w:rsid w:val="002C0209"/>
    <w:rsid w:val="002C6788"/>
    <w:rsid w:val="002D218C"/>
    <w:rsid w:val="002D3847"/>
    <w:rsid w:val="002F4427"/>
    <w:rsid w:val="00302A43"/>
    <w:rsid w:val="00311CEE"/>
    <w:rsid w:val="00317508"/>
    <w:rsid w:val="00321FD4"/>
    <w:rsid w:val="00324E4F"/>
    <w:rsid w:val="003271A8"/>
    <w:rsid w:val="003315AC"/>
    <w:rsid w:val="00334EF0"/>
    <w:rsid w:val="00344540"/>
    <w:rsid w:val="003500C3"/>
    <w:rsid w:val="00355191"/>
    <w:rsid w:val="00362C46"/>
    <w:rsid w:val="00366908"/>
    <w:rsid w:val="003749AB"/>
    <w:rsid w:val="00384E42"/>
    <w:rsid w:val="0039265E"/>
    <w:rsid w:val="00393682"/>
    <w:rsid w:val="0039730E"/>
    <w:rsid w:val="003B05BA"/>
    <w:rsid w:val="003B0E57"/>
    <w:rsid w:val="003B2780"/>
    <w:rsid w:val="003B4CBC"/>
    <w:rsid w:val="003B7006"/>
    <w:rsid w:val="003C168E"/>
    <w:rsid w:val="003D34F6"/>
    <w:rsid w:val="003D58CA"/>
    <w:rsid w:val="003D6521"/>
    <w:rsid w:val="003D69F9"/>
    <w:rsid w:val="003E0548"/>
    <w:rsid w:val="003E447C"/>
    <w:rsid w:val="003E6299"/>
    <w:rsid w:val="003F28AC"/>
    <w:rsid w:val="0040038E"/>
    <w:rsid w:val="00402232"/>
    <w:rsid w:val="00402A25"/>
    <w:rsid w:val="00406B8E"/>
    <w:rsid w:val="00407A6C"/>
    <w:rsid w:val="00410A0C"/>
    <w:rsid w:val="00411BFA"/>
    <w:rsid w:val="004265C5"/>
    <w:rsid w:val="00427F91"/>
    <w:rsid w:val="00433EA2"/>
    <w:rsid w:val="00440B56"/>
    <w:rsid w:val="00443034"/>
    <w:rsid w:val="00450A62"/>
    <w:rsid w:val="00451CA1"/>
    <w:rsid w:val="00457DF3"/>
    <w:rsid w:val="004621DA"/>
    <w:rsid w:val="00462C52"/>
    <w:rsid w:val="00470D66"/>
    <w:rsid w:val="004806E6"/>
    <w:rsid w:val="00480E3A"/>
    <w:rsid w:val="00483E93"/>
    <w:rsid w:val="00490512"/>
    <w:rsid w:val="00490D91"/>
    <w:rsid w:val="004B29EB"/>
    <w:rsid w:val="004C07E9"/>
    <w:rsid w:val="004C50C0"/>
    <w:rsid w:val="004D3E3A"/>
    <w:rsid w:val="004D718A"/>
    <w:rsid w:val="004E768A"/>
    <w:rsid w:val="004F0AB4"/>
    <w:rsid w:val="004F15EE"/>
    <w:rsid w:val="004F2D16"/>
    <w:rsid w:val="004F3AC2"/>
    <w:rsid w:val="004F6323"/>
    <w:rsid w:val="004F7825"/>
    <w:rsid w:val="0050619E"/>
    <w:rsid w:val="00513F71"/>
    <w:rsid w:val="0052251D"/>
    <w:rsid w:val="00522756"/>
    <w:rsid w:val="0053240D"/>
    <w:rsid w:val="0053445B"/>
    <w:rsid w:val="005412FB"/>
    <w:rsid w:val="00547D5D"/>
    <w:rsid w:val="00550A7B"/>
    <w:rsid w:val="00553A33"/>
    <w:rsid w:val="00556471"/>
    <w:rsid w:val="005603A9"/>
    <w:rsid w:val="005622B1"/>
    <w:rsid w:val="005643B6"/>
    <w:rsid w:val="005848CB"/>
    <w:rsid w:val="00590E01"/>
    <w:rsid w:val="00595FBF"/>
    <w:rsid w:val="005974DD"/>
    <w:rsid w:val="005A0C94"/>
    <w:rsid w:val="005A44F7"/>
    <w:rsid w:val="005A53E1"/>
    <w:rsid w:val="005A7107"/>
    <w:rsid w:val="005B0559"/>
    <w:rsid w:val="005B4B9C"/>
    <w:rsid w:val="005C1CDA"/>
    <w:rsid w:val="005C7412"/>
    <w:rsid w:val="005F4C9E"/>
    <w:rsid w:val="005F6D0B"/>
    <w:rsid w:val="00602C53"/>
    <w:rsid w:val="006046EC"/>
    <w:rsid w:val="0061377C"/>
    <w:rsid w:val="006279C6"/>
    <w:rsid w:val="00631B61"/>
    <w:rsid w:val="00631F6F"/>
    <w:rsid w:val="006337D4"/>
    <w:rsid w:val="00640507"/>
    <w:rsid w:val="00643535"/>
    <w:rsid w:val="006458ED"/>
    <w:rsid w:val="00651357"/>
    <w:rsid w:val="00656248"/>
    <w:rsid w:val="006633DF"/>
    <w:rsid w:val="00664457"/>
    <w:rsid w:val="00672C70"/>
    <w:rsid w:val="006817FB"/>
    <w:rsid w:val="0068204E"/>
    <w:rsid w:val="00685F1C"/>
    <w:rsid w:val="006917A4"/>
    <w:rsid w:val="006949E6"/>
    <w:rsid w:val="006B2041"/>
    <w:rsid w:val="006B2C3D"/>
    <w:rsid w:val="006C0978"/>
    <w:rsid w:val="006C2598"/>
    <w:rsid w:val="006C42A4"/>
    <w:rsid w:val="006C7C1C"/>
    <w:rsid w:val="006D725C"/>
    <w:rsid w:val="006E2C1E"/>
    <w:rsid w:val="006E4999"/>
    <w:rsid w:val="006E727A"/>
    <w:rsid w:val="006F1502"/>
    <w:rsid w:val="00714305"/>
    <w:rsid w:val="00714B96"/>
    <w:rsid w:val="00716A50"/>
    <w:rsid w:val="0072008C"/>
    <w:rsid w:val="00724BEA"/>
    <w:rsid w:val="00725DBA"/>
    <w:rsid w:val="00727E33"/>
    <w:rsid w:val="00731C29"/>
    <w:rsid w:val="007406BE"/>
    <w:rsid w:val="00742FD0"/>
    <w:rsid w:val="0074634C"/>
    <w:rsid w:val="00747B7B"/>
    <w:rsid w:val="00750280"/>
    <w:rsid w:val="0075279E"/>
    <w:rsid w:val="00752E45"/>
    <w:rsid w:val="00755782"/>
    <w:rsid w:val="00763236"/>
    <w:rsid w:val="00764BC5"/>
    <w:rsid w:val="00765132"/>
    <w:rsid w:val="0076533F"/>
    <w:rsid w:val="007716FB"/>
    <w:rsid w:val="00774F6C"/>
    <w:rsid w:val="00781C55"/>
    <w:rsid w:val="00790CC8"/>
    <w:rsid w:val="007A1300"/>
    <w:rsid w:val="007A1FE0"/>
    <w:rsid w:val="007A4AA3"/>
    <w:rsid w:val="007B187F"/>
    <w:rsid w:val="007B27BF"/>
    <w:rsid w:val="007D14DC"/>
    <w:rsid w:val="007D3573"/>
    <w:rsid w:val="007D6019"/>
    <w:rsid w:val="007E267E"/>
    <w:rsid w:val="007E7C8B"/>
    <w:rsid w:val="007F0C88"/>
    <w:rsid w:val="007F3003"/>
    <w:rsid w:val="00804B18"/>
    <w:rsid w:val="008076DB"/>
    <w:rsid w:val="00810928"/>
    <w:rsid w:val="00815BAE"/>
    <w:rsid w:val="008205C1"/>
    <w:rsid w:val="00821572"/>
    <w:rsid w:val="00826FD2"/>
    <w:rsid w:val="00837273"/>
    <w:rsid w:val="0085136B"/>
    <w:rsid w:val="00854B84"/>
    <w:rsid w:val="00856317"/>
    <w:rsid w:val="00857211"/>
    <w:rsid w:val="00862492"/>
    <w:rsid w:val="00864DE2"/>
    <w:rsid w:val="0086580D"/>
    <w:rsid w:val="008713E3"/>
    <w:rsid w:val="00873EF6"/>
    <w:rsid w:val="00874840"/>
    <w:rsid w:val="008873BF"/>
    <w:rsid w:val="008A10C1"/>
    <w:rsid w:val="008A20DE"/>
    <w:rsid w:val="008A524B"/>
    <w:rsid w:val="008C09D1"/>
    <w:rsid w:val="008C1450"/>
    <w:rsid w:val="008C14B8"/>
    <w:rsid w:val="008C6A28"/>
    <w:rsid w:val="008D3459"/>
    <w:rsid w:val="008D5E9F"/>
    <w:rsid w:val="008D75DF"/>
    <w:rsid w:val="008F512B"/>
    <w:rsid w:val="008F6823"/>
    <w:rsid w:val="009039D5"/>
    <w:rsid w:val="00911B19"/>
    <w:rsid w:val="00917C45"/>
    <w:rsid w:val="009346C9"/>
    <w:rsid w:val="009512B0"/>
    <w:rsid w:val="00953DBD"/>
    <w:rsid w:val="0095746B"/>
    <w:rsid w:val="00957D71"/>
    <w:rsid w:val="00961E73"/>
    <w:rsid w:val="009628F5"/>
    <w:rsid w:val="00964CEC"/>
    <w:rsid w:val="00971A60"/>
    <w:rsid w:val="00980BB4"/>
    <w:rsid w:val="00981FA2"/>
    <w:rsid w:val="009841C8"/>
    <w:rsid w:val="009842BB"/>
    <w:rsid w:val="009869C0"/>
    <w:rsid w:val="009933F6"/>
    <w:rsid w:val="00994F24"/>
    <w:rsid w:val="009A3ECC"/>
    <w:rsid w:val="009B299A"/>
    <w:rsid w:val="009B78C2"/>
    <w:rsid w:val="009C4841"/>
    <w:rsid w:val="009D240E"/>
    <w:rsid w:val="009D4205"/>
    <w:rsid w:val="009D6B73"/>
    <w:rsid w:val="009D77DD"/>
    <w:rsid w:val="009E1D5A"/>
    <w:rsid w:val="009E46FD"/>
    <w:rsid w:val="009F4AEC"/>
    <w:rsid w:val="009F663E"/>
    <w:rsid w:val="00A20F1E"/>
    <w:rsid w:val="00A23816"/>
    <w:rsid w:val="00A244F7"/>
    <w:rsid w:val="00A24FBF"/>
    <w:rsid w:val="00A2559C"/>
    <w:rsid w:val="00A3303F"/>
    <w:rsid w:val="00A37772"/>
    <w:rsid w:val="00A41BC6"/>
    <w:rsid w:val="00A43A9B"/>
    <w:rsid w:val="00A467EF"/>
    <w:rsid w:val="00A52BD9"/>
    <w:rsid w:val="00A53143"/>
    <w:rsid w:val="00A605C3"/>
    <w:rsid w:val="00A63B6C"/>
    <w:rsid w:val="00A669AD"/>
    <w:rsid w:val="00A723E0"/>
    <w:rsid w:val="00A76C1B"/>
    <w:rsid w:val="00A77F90"/>
    <w:rsid w:val="00A839B4"/>
    <w:rsid w:val="00A95902"/>
    <w:rsid w:val="00A97D77"/>
    <w:rsid w:val="00AA30A2"/>
    <w:rsid w:val="00AB2205"/>
    <w:rsid w:val="00AB38AC"/>
    <w:rsid w:val="00AB392E"/>
    <w:rsid w:val="00AC492F"/>
    <w:rsid w:val="00AC5015"/>
    <w:rsid w:val="00AD27CD"/>
    <w:rsid w:val="00AD5FD8"/>
    <w:rsid w:val="00AE027B"/>
    <w:rsid w:val="00AE2326"/>
    <w:rsid w:val="00AE6FD9"/>
    <w:rsid w:val="00AF40CC"/>
    <w:rsid w:val="00B10A92"/>
    <w:rsid w:val="00B15BAD"/>
    <w:rsid w:val="00B27E6D"/>
    <w:rsid w:val="00B302D3"/>
    <w:rsid w:val="00B30724"/>
    <w:rsid w:val="00B40765"/>
    <w:rsid w:val="00B63432"/>
    <w:rsid w:val="00B65A97"/>
    <w:rsid w:val="00B672AE"/>
    <w:rsid w:val="00B74759"/>
    <w:rsid w:val="00B759D2"/>
    <w:rsid w:val="00B82DF2"/>
    <w:rsid w:val="00B84917"/>
    <w:rsid w:val="00B977A2"/>
    <w:rsid w:val="00BA1896"/>
    <w:rsid w:val="00BB6696"/>
    <w:rsid w:val="00BC00C3"/>
    <w:rsid w:val="00BC6017"/>
    <w:rsid w:val="00BE0159"/>
    <w:rsid w:val="00BE19FF"/>
    <w:rsid w:val="00BE5960"/>
    <w:rsid w:val="00BE7046"/>
    <w:rsid w:val="00BF40F3"/>
    <w:rsid w:val="00BF4DA0"/>
    <w:rsid w:val="00BF4DBD"/>
    <w:rsid w:val="00BF4E1C"/>
    <w:rsid w:val="00C01290"/>
    <w:rsid w:val="00C0219B"/>
    <w:rsid w:val="00C0399C"/>
    <w:rsid w:val="00C03F5D"/>
    <w:rsid w:val="00C14D21"/>
    <w:rsid w:val="00C240BA"/>
    <w:rsid w:val="00C323AF"/>
    <w:rsid w:val="00C3697C"/>
    <w:rsid w:val="00C51661"/>
    <w:rsid w:val="00C60ED7"/>
    <w:rsid w:val="00C64D9E"/>
    <w:rsid w:val="00C724A9"/>
    <w:rsid w:val="00C8256B"/>
    <w:rsid w:val="00C83515"/>
    <w:rsid w:val="00C84419"/>
    <w:rsid w:val="00C9606C"/>
    <w:rsid w:val="00C96A8E"/>
    <w:rsid w:val="00C96DC8"/>
    <w:rsid w:val="00C97E60"/>
    <w:rsid w:val="00CC10B5"/>
    <w:rsid w:val="00CC3646"/>
    <w:rsid w:val="00CC624E"/>
    <w:rsid w:val="00CD7B3F"/>
    <w:rsid w:val="00CE17DF"/>
    <w:rsid w:val="00CE269B"/>
    <w:rsid w:val="00CE2ED7"/>
    <w:rsid w:val="00CF1762"/>
    <w:rsid w:val="00CF62E8"/>
    <w:rsid w:val="00D02A2D"/>
    <w:rsid w:val="00D0397A"/>
    <w:rsid w:val="00D31328"/>
    <w:rsid w:val="00D321ED"/>
    <w:rsid w:val="00D345B3"/>
    <w:rsid w:val="00D44CF6"/>
    <w:rsid w:val="00D5331D"/>
    <w:rsid w:val="00D54007"/>
    <w:rsid w:val="00D5678B"/>
    <w:rsid w:val="00D61DDA"/>
    <w:rsid w:val="00D652AC"/>
    <w:rsid w:val="00D659C2"/>
    <w:rsid w:val="00D661D1"/>
    <w:rsid w:val="00D6746C"/>
    <w:rsid w:val="00D71507"/>
    <w:rsid w:val="00D766CC"/>
    <w:rsid w:val="00D8260D"/>
    <w:rsid w:val="00D842F9"/>
    <w:rsid w:val="00D84C29"/>
    <w:rsid w:val="00D84EDF"/>
    <w:rsid w:val="00D85BDE"/>
    <w:rsid w:val="00D90C1C"/>
    <w:rsid w:val="00D926D9"/>
    <w:rsid w:val="00DA473E"/>
    <w:rsid w:val="00DA7C04"/>
    <w:rsid w:val="00DB3A50"/>
    <w:rsid w:val="00DB7474"/>
    <w:rsid w:val="00DC340C"/>
    <w:rsid w:val="00DC43BB"/>
    <w:rsid w:val="00DD1556"/>
    <w:rsid w:val="00DD3976"/>
    <w:rsid w:val="00DD619F"/>
    <w:rsid w:val="00DD7BA8"/>
    <w:rsid w:val="00DE0B31"/>
    <w:rsid w:val="00DE1800"/>
    <w:rsid w:val="00DE2CA9"/>
    <w:rsid w:val="00DE6B5B"/>
    <w:rsid w:val="00DF165E"/>
    <w:rsid w:val="00DF3BD2"/>
    <w:rsid w:val="00DF63FC"/>
    <w:rsid w:val="00E031D5"/>
    <w:rsid w:val="00E07209"/>
    <w:rsid w:val="00E20065"/>
    <w:rsid w:val="00E22CC8"/>
    <w:rsid w:val="00E27599"/>
    <w:rsid w:val="00E27B80"/>
    <w:rsid w:val="00E311F8"/>
    <w:rsid w:val="00E345D3"/>
    <w:rsid w:val="00E34F3F"/>
    <w:rsid w:val="00E57C42"/>
    <w:rsid w:val="00E6356D"/>
    <w:rsid w:val="00E72A36"/>
    <w:rsid w:val="00E72A5D"/>
    <w:rsid w:val="00E74E69"/>
    <w:rsid w:val="00E81D29"/>
    <w:rsid w:val="00E8506A"/>
    <w:rsid w:val="00E942D5"/>
    <w:rsid w:val="00E965E4"/>
    <w:rsid w:val="00E96CD4"/>
    <w:rsid w:val="00E976C4"/>
    <w:rsid w:val="00E97D47"/>
    <w:rsid w:val="00EB2A03"/>
    <w:rsid w:val="00EB3663"/>
    <w:rsid w:val="00EB76D5"/>
    <w:rsid w:val="00EC722E"/>
    <w:rsid w:val="00ED1DA3"/>
    <w:rsid w:val="00ED749D"/>
    <w:rsid w:val="00EE0C9F"/>
    <w:rsid w:val="00EE3AEC"/>
    <w:rsid w:val="00EF771C"/>
    <w:rsid w:val="00F005AB"/>
    <w:rsid w:val="00F01FEE"/>
    <w:rsid w:val="00F20D55"/>
    <w:rsid w:val="00F21709"/>
    <w:rsid w:val="00F2338A"/>
    <w:rsid w:val="00F24C80"/>
    <w:rsid w:val="00F315A9"/>
    <w:rsid w:val="00F36B06"/>
    <w:rsid w:val="00F37F4B"/>
    <w:rsid w:val="00F401E6"/>
    <w:rsid w:val="00F41FCC"/>
    <w:rsid w:val="00F4335A"/>
    <w:rsid w:val="00F46A1C"/>
    <w:rsid w:val="00F46CF1"/>
    <w:rsid w:val="00F51EB0"/>
    <w:rsid w:val="00F54A1D"/>
    <w:rsid w:val="00F57542"/>
    <w:rsid w:val="00F60262"/>
    <w:rsid w:val="00F641D4"/>
    <w:rsid w:val="00F6546A"/>
    <w:rsid w:val="00F72E06"/>
    <w:rsid w:val="00F74A32"/>
    <w:rsid w:val="00F759E1"/>
    <w:rsid w:val="00F762D9"/>
    <w:rsid w:val="00F85587"/>
    <w:rsid w:val="00F93506"/>
    <w:rsid w:val="00FA1508"/>
    <w:rsid w:val="00FA537D"/>
    <w:rsid w:val="00FB3A98"/>
    <w:rsid w:val="00FB4689"/>
    <w:rsid w:val="00FD4757"/>
    <w:rsid w:val="00FF25C3"/>
    <w:rsid w:val="00FF325A"/>
    <w:rsid w:val="00FF3511"/>
    <w:rsid w:val="00FF3AB6"/>
    <w:rsid w:val="00FF3E36"/>
    <w:rsid w:val="00FF52A7"/>
    <w:rsid w:val="00FF6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3539DE66-D3B7-4453-9CAD-A99D4208F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771C"/>
    <w:pPr>
      <w:spacing w:after="120"/>
    </w:pPr>
    <w:rPr>
      <w:sz w:val="22"/>
      <w:szCs w:val="28"/>
    </w:rPr>
  </w:style>
  <w:style w:type="paragraph" w:styleId="Heading1">
    <w:name w:val="heading 1"/>
    <w:basedOn w:val="Normal"/>
    <w:qFormat/>
    <w:rsid w:val="00AB38A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qFormat/>
    <w:rsid w:val="00AB38AC"/>
    <w:pPr>
      <w:keepNext/>
      <w:spacing w:before="240" w:after="60"/>
      <w:outlineLvl w:val="1"/>
    </w:pPr>
    <w:rPr>
      <w:rFonts w:ascii="Arial Bold" w:hAnsi="Arial Bold" w:cs="Arial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rsid w:val="00E81D29"/>
    <w:pPr>
      <w:numPr>
        <w:numId w:val="1"/>
      </w:numPr>
    </w:pPr>
  </w:style>
  <w:style w:type="table" w:styleId="TableGrid">
    <w:name w:val="Table Grid"/>
    <w:basedOn w:val="TableNormal"/>
    <w:rsid w:val="008215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">
    <w:name w:val="text"/>
    <w:basedOn w:val="DefaultParagraphFont"/>
    <w:rsid w:val="007F0C88"/>
  </w:style>
  <w:style w:type="paragraph" w:styleId="BalloonText">
    <w:name w:val="Balloon Text"/>
    <w:basedOn w:val="Normal"/>
    <w:semiHidden/>
    <w:rsid w:val="00763236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1913C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913C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13C9"/>
  </w:style>
  <w:style w:type="character" w:styleId="Strong">
    <w:name w:val="Strong"/>
    <w:qFormat/>
    <w:rsid w:val="0053445B"/>
    <w:rPr>
      <w:b/>
      <w:bCs/>
    </w:rPr>
  </w:style>
  <w:style w:type="character" w:styleId="Hyperlink">
    <w:name w:val="Hyperlink"/>
    <w:rsid w:val="0053445B"/>
    <w:rPr>
      <w:color w:val="0000FF"/>
      <w:u w:val="single"/>
    </w:rPr>
  </w:style>
  <w:style w:type="paragraph" w:styleId="NormalWeb">
    <w:name w:val="Normal (Web)"/>
    <w:basedOn w:val="Normal"/>
    <w:rsid w:val="00755782"/>
    <w:pPr>
      <w:spacing w:before="100" w:beforeAutospacing="1" w:after="100" w:afterAutospacing="1"/>
    </w:pPr>
    <w:rPr>
      <w:smallCaps/>
      <w:sz w:val="24"/>
      <w:szCs w:val="24"/>
    </w:rPr>
  </w:style>
  <w:style w:type="character" w:customStyle="1" w:styleId="pagetitle1">
    <w:name w:val="pagetitle1"/>
    <w:rsid w:val="00755782"/>
    <w:rPr>
      <w:b w:val="0"/>
      <w:bCs w:val="0"/>
      <w:color w:val="5D6CA0"/>
      <w:sz w:val="30"/>
      <w:szCs w:val="30"/>
    </w:rPr>
  </w:style>
  <w:style w:type="paragraph" w:customStyle="1" w:styleId="Default">
    <w:name w:val="Default"/>
    <w:rsid w:val="00324E4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EndnoteText">
    <w:name w:val="endnote text"/>
    <w:basedOn w:val="Normal"/>
    <w:link w:val="EndnoteTextChar"/>
    <w:semiHidden/>
    <w:unhideWhenUsed/>
    <w:rsid w:val="0085721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857211"/>
    <w:rPr>
      <w:smallCaps/>
    </w:rPr>
  </w:style>
  <w:style w:type="character" w:styleId="EndnoteReference">
    <w:name w:val="endnote reference"/>
    <w:basedOn w:val="DefaultParagraphFont"/>
    <w:semiHidden/>
    <w:unhideWhenUsed/>
    <w:rsid w:val="00857211"/>
    <w:rPr>
      <w:vertAlign w:val="superscript"/>
    </w:rPr>
  </w:style>
  <w:style w:type="paragraph" w:styleId="ListParagraph">
    <w:name w:val="List Paragraph"/>
    <w:basedOn w:val="Normal"/>
    <w:uiPriority w:val="34"/>
    <w:qFormat/>
    <w:rsid w:val="001F7070"/>
    <w:pPr>
      <w:spacing w:after="200" w:line="276" w:lineRule="auto"/>
      <w:ind w:left="720"/>
      <w:contextualSpacing/>
    </w:pPr>
    <w:rPr>
      <w:rFonts w:ascii="Calibri" w:eastAsia="Calibri" w:hAnsi="Calibri"/>
      <w:szCs w:val="22"/>
    </w:rPr>
  </w:style>
  <w:style w:type="numbering" w:customStyle="1" w:styleId="NoList1">
    <w:name w:val="No List1"/>
    <w:next w:val="NoList"/>
    <w:uiPriority w:val="99"/>
    <w:semiHidden/>
    <w:unhideWhenUsed/>
    <w:rsid w:val="00411BFA"/>
  </w:style>
  <w:style w:type="paragraph" w:styleId="Subtitle">
    <w:name w:val="Subtitle"/>
    <w:basedOn w:val="Normal"/>
    <w:next w:val="Normal"/>
    <w:link w:val="SubtitleChar"/>
    <w:qFormat/>
    <w:rsid w:val="003D58C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rsid w:val="003D58C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5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A71E4-E52E-497F-8549-F6A82DAF8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</Words>
  <Characters>367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A Internal Comment Resolution Matrix, AC 150/5345-5C, Circuit Selector Switch</vt:lpstr>
    </vt:vector>
  </TitlesOfParts>
  <Company>Federal Aviation Administration</Company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A Internal Comment Resolution Matrix, AC 150/5345-5C, Circuit Selector Switch</dc:title>
  <dc:creator>FAA</dc:creator>
  <cp:lastModifiedBy>Showalter, Janel (FAA)</cp:lastModifiedBy>
  <cp:revision>2</cp:revision>
  <cp:lastPrinted>2017-01-24T20:49:00Z</cp:lastPrinted>
  <dcterms:created xsi:type="dcterms:W3CDTF">2018-09-04T14:40:00Z</dcterms:created>
  <dcterms:modified xsi:type="dcterms:W3CDTF">2018-09-04T14:40:00Z</dcterms:modified>
</cp:coreProperties>
</file>